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E3" w:rsidRPr="00197EB6" w:rsidRDefault="00D40E9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97EB6">
        <w:rPr>
          <w:rFonts w:ascii="Times New Roman" w:hAnsi="Times New Roman" w:cs="Times New Roman"/>
          <w:b/>
          <w:bCs/>
          <w:sz w:val="36"/>
          <w:szCs w:val="36"/>
        </w:rPr>
        <w:t>Test for User Acceptance Test (UAT)</w:t>
      </w:r>
    </w:p>
    <w:p w:rsidR="00197EB6" w:rsidRDefault="00197EB6">
      <w:pPr>
        <w:rPr>
          <w:rFonts w:ascii="Times New Roman" w:hAnsi="Times New Roman" w:cs="Times New Roman"/>
          <w:b/>
          <w:bCs/>
          <w:sz w:val="28"/>
        </w:rPr>
      </w:pPr>
    </w:p>
    <w:p w:rsidR="00D40E91" w:rsidRPr="00A7571A" w:rsidRDefault="00D40E91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A7571A">
        <w:rPr>
          <w:rFonts w:ascii="Times New Roman" w:hAnsi="Times New Roman" w:cs="Times New Roman"/>
          <w:b/>
          <w:bCs/>
          <w:sz w:val="28"/>
          <w:u w:val="single"/>
        </w:rPr>
        <w:t>UAT-TC 01</w:t>
      </w:r>
    </w:p>
    <w:p w:rsidR="00197EB6" w:rsidRDefault="00D40E91">
      <w:pPr>
        <w:rPr>
          <w:rFonts w:ascii="Times New Roman" w:hAnsi="Times New Roman" w:cs="Times New Roman"/>
          <w:b/>
          <w:color w:val="7030A0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D40E91" w:rsidRPr="00197EB6" w:rsidRDefault="00D40E91" w:rsidP="00197EB6">
      <w:pPr>
        <w:ind w:firstLine="720"/>
        <w:rPr>
          <w:rFonts w:ascii="Times New Roman" w:hAnsi="Times New Roman" w:cs="Times New Roman"/>
          <w:bCs/>
          <w:sz w:val="28"/>
        </w:rPr>
      </w:pPr>
      <w:r w:rsidRPr="00197EB6">
        <w:rPr>
          <w:rFonts w:ascii="Times New Roman" w:hAnsi="Times New Roman" w:cs="Times New Roman"/>
          <w:bCs/>
          <w:sz w:val="28"/>
        </w:rPr>
        <w:t>URS01 - The user can register themselves as customers.</w:t>
      </w:r>
    </w:p>
    <w:p w:rsidR="00197EB6" w:rsidRDefault="00D40E91">
      <w:p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</w:t>
      </w:r>
    </w:p>
    <w:p w:rsidR="00D40E91" w:rsidRPr="00D40E91" w:rsidRDefault="00D40E91" w:rsidP="00197EB6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197EB6" w:rsidRDefault="00D40E91">
      <w:p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Test Step:</w:t>
      </w:r>
      <w:r w:rsidR="00197EB6">
        <w:rPr>
          <w:rFonts w:ascii="Times New Roman" w:hAnsi="Times New Roman" w:cs="Times New Roman"/>
          <w:sz w:val="28"/>
        </w:rPr>
        <w:t xml:space="preserve"> </w:t>
      </w:r>
    </w:p>
    <w:p w:rsidR="00D40E91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open registration page.</w:t>
      </w:r>
    </w:p>
    <w:p w:rsidR="00197EB6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 xml:space="preserve">User enter username, password, name, address, telephone number,     </w:t>
      </w:r>
      <w:proofErr w:type="gramStart"/>
      <w:r w:rsidRPr="00197EB6">
        <w:rPr>
          <w:rFonts w:ascii="Times New Roman" w:hAnsi="Times New Roman" w:cs="Times New Roman"/>
          <w:sz w:val="28"/>
        </w:rPr>
        <w:t>email</w:t>
      </w:r>
      <w:proofErr w:type="gramEnd"/>
      <w:r w:rsidRPr="00197EB6">
        <w:rPr>
          <w:rFonts w:ascii="Times New Roman" w:hAnsi="Times New Roman" w:cs="Times New Roman"/>
          <w:sz w:val="28"/>
        </w:rPr>
        <w:t>, and upload profile picture.</w:t>
      </w:r>
    </w:p>
    <w:p w:rsidR="00197EB6" w:rsidRPr="00197EB6" w:rsidRDefault="00197EB6" w:rsidP="00197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7EB6">
        <w:rPr>
          <w:rFonts w:ascii="Times New Roman" w:hAnsi="Times New Roman" w:cs="Times New Roman"/>
          <w:sz w:val="28"/>
        </w:rPr>
        <w:t>User click register</w:t>
      </w:r>
      <w:r w:rsidR="00F213EC">
        <w:rPr>
          <w:rFonts w:ascii="Times New Roman" w:hAnsi="Times New Roman" w:cs="Times New Roman"/>
          <w:sz w:val="28"/>
        </w:rPr>
        <w:t xml:space="preserve"> button</w:t>
      </w:r>
      <w:r w:rsidRPr="00197EB6">
        <w:rPr>
          <w:rFonts w:ascii="Times New Roman" w:hAnsi="Times New Roman" w:cs="Times New Roman"/>
          <w:sz w:val="28"/>
        </w:rPr>
        <w:t>.</w:t>
      </w:r>
    </w:p>
    <w:p w:rsidR="00D40E91" w:rsidRPr="00197EB6" w:rsidRDefault="00D40E91" w:rsidP="00197EB6">
      <w:pPr>
        <w:rPr>
          <w:rFonts w:ascii="Times New Roman" w:hAnsi="Times New Roman" w:cs="Times New Roman"/>
          <w:b/>
          <w:bCs/>
          <w:sz w:val="28"/>
        </w:rPr>
      </w:pPr>
      <w:r w:rsidRPr="00197EB6">
        <w:rPr>
          <w:rFonts w:ascii="Times New Roman" w:hAnsi="Times New Roman" w:cs="Times New Roman"/>
          <w:b/>
          <w:bCs/>
          <w:sz w:val="28"/>
        </w:rPr>
        <w:t>D</w:t>
      </w:r>
      <w:r w:rsidR="0048195A">
        <w:rPr>
          <w:rFonts w:ascii="Times New Roman" w:hAnsi="Times New Roman" w:cs="Times New Roman"/>
          <w:b/>
          <w:bCs/>
          <w:sz w:val="28"/>
        </w:rPr>
        <w:t>ata Input</w:t>
      </w:r>
    </w:p>
    <w:p w:rsidR="00D40E91" w:rsidRPr="0048195A" w:rsidRDefault="00D40E91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197EB6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radon</w:t>
            </w:r>
            <w:proofErr w:type="spellEnd"/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84013" w:rsidRDefault="00A84013" w:rsidP="00A8401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.SanKl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.SanKampae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197EB6" w:rsidRDefault="00A84013" w:rsidP="00A8401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197EB6" w:rsidTr="00E457C3">
        <w:tc>
          <w:tcPr>
            <w:tcW w:w="4508" w:type="dxa"/>
            <w:shd w:val="clear" w:color="auto" w:fill="FFE599" w:themeFill="accent4" w:themeFillTint="66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197EB6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84013" w:rsidTr="00E457C3">
        <w:tc>
          <w:tcPr>
            <w:tcW w:w="4508" w:type="dxa"/>
            <w:shd w:val="clear" w:color="auto" w:fill="FFE599" w:themeFill="accent4" w:themeFillTint="66"/>
          </w:tcPr>
          <w:p w:rsidR="00A84013" w:rsidRDefault="00A84013" w:rsidP="00197EB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84013" w:rsidRPr="00A84013" w:rsidRDefault="00A84013" w:rsidP="00197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197EB6" w:rsidRPr="00197EB6" w:rsidRDefault="00197EB6" w:rsidP="00197EB6">
      <w:pPr>
        <w:ind w:firstLine="720"/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48195A">
      <w:pPr>
        <w:rPr>
          <w:rFonts w:ascii="Times New Roman" w:hAnsi="Times New Roman" w:cs="Times New Roman"/>
          <w:b/>
          <w:bCs/>
          <w:sz w:val="28"/>
        </w:rPr>
      </w:pPr>
    </w:p>
    <w:p w:rsidR="00D40E91" w:rsidRDefault="00D40E91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B60A7A" w:rsidTr="00B60A7A">
        <w:tc>
          <w:tcPr>
            <w:tcW w:w="629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5036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351" w:type="dxa"/>
            <w:shd w:val="clear" w:color="auto" w:fill="FFE599" w:themeFill="accent4" w:themeFillTint="66"/>
          </w:tcPr>
          <w:p w:rsidR="00B60A7A" w:rsidRDefault="00B60A7A" w:rsidP="0048195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username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name: $t@n34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username that already exist in database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Username: Great1</w:t>
            </w:r>
          </w:p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password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assword: 551234#12d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password length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assword: 342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 xml:space="preserve"> input incorrect name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Name: wrt$5%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User </w:t>
            </w:r>
            <w:r w:rsidR="00B60A7A">
              <w:rPr>
                <w:rFonts w:ascii="Times New Roman" w:hAnsi="Times New Roman" w:cs="Times New Roman"/>
                <w:sz w:val="28"/>
              </w:rPr>
              <w:t>input incorrect name length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 xml:space="preserve">Name: </w:t>
            </w:r>
            <w:proofErr w:type="spellStart"/>
            <w:r w:rsidRPr="00B60A7A">
              <w:rPr>
                <w:rFonts w:ascii="Times New Roman" w:hAnsi="Times New Roman" w:cs="Times New Roman"/>
                <w:sz w:val="28"/>
              </w:rPr>
              <w:t>ParadonParadonParadonParadon</w:t>
            </w:r>
            <w:proofErr w:type="spellEnd"/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5036" w:type="dxa"/>
          </w:tcPr>
          <w:p w:rsidR="00B60A7A" w:rsidRPr="00B60A7A" w:rsidRDefault="00EB21F6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address format</w:t>
            </w:r>
          </w:p>
        </w:tc>
        <w:tc>
          <w:tcPr>
            <w:tcW w:w="3351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 xml:space="preserve">Address: </w:t>
            </w:r>
            <w:proofErr w:type="spellStart"/>
            <w:r w:rsidRPr="00B60A7A">
              <w:rPr>
                <w:rFonts w:ascii="Times New Roman" w:hAnsi="Times New Roman" w:cs="Times New Roman"/>
                <w:sz w:val="28"/>
              </w:rPr>
              <w:t>He@ven</w:t>
            </w:r>
            <w:proofErr w:type="spellEnd"/>
            <w:r w:rsidRPr="00B60A7A">
              <w:rPr>
                <w:rFonts w:ascii="Times New Roman" w:hAnsi="Times New Roman" w:cs="Times New Roman"/>
                <w:sz w:val="28"/>
              </w:rPr>
              <w:t xml:space="preserve"> $</w:t>
            </w:r>
            <w:proofErr w:type="spellStart"/>
            <w:r w:rsidRPr="00B60A7A">
              <w:rPr>
                <w:rFonts w:ascii="Times New Roman" w:hAnsi="Times New Roman" w:cs="Times New Roman"/>
                <w:sz w:val="28"/>
              </w:rPr>
              <w:t>treet</w:t>
            </w:r>
            <w:proofErr w:type="spellEnd"/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telephone number format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Tel: 053-534123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input incorrect email format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 xml:space="preserve">Email: </w:t>
            </w:r>
            <w:proofErr w:type="spellStart"/>
            <w:r w:rsidRPr="00B60A7A">
              <w:rPr>
                <w:rFonts w:ascii="Times New Roman" w:hAnsi="Times New Roman" w:cs="Times New Roman"/>
                <w:sz w:val="28"/>
              </w:rPr>
              <w:t>Greeta@hotmail</w:t>
            </w:r>
            <w:proofErr w:type="spellEnd"/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upload incorrect sized picture.</w:t>
            </w:r>
          </w:p>
        </w:tc>
        <w:tc>
          <w:tcPr>
            <w:tcW w:w="3351" w:type="dxa"/>
          </w:tcPr>
          <w:p w:rsidR="00B60A7A" w:rsidRPr="00B60A7A" w:rsidRDefault="001F5FF1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icture: great50*50.jp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B60A7A" w:rsidTr="00B60A7A">
        <w:tc>
          <w:tcPr>
            <w:tcW w:w="629" w:type="dxa"/>
          </w:tcPr>
          <w:p w:rsidR="00B60A7A" w:rsidRPr="00B60A7A" w:rsidRDefault="00B60A7A" w:rsidP="004819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5036" w:type="dxa"/>
          </w:tcPr>
          <w:p w:rsidR="00B60A7A" w:rsidRPr="00B60A7A" w:rsidRDefault="00EB21F6" w:rsidP="00B60A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0A7A" w:rsidRPr="00B60A7A">
              <w:rPr>
                <w:rFonts w:ascii="Times New Roman" w:hAnsi="Times New Roman" w:cs="Times New Roman"/>
                <w:sz w:val="28"/>
              </w:rPr>
              <w:t>upload incorrect picture extension.</w:t>
            </w:r>
          </w:p>
        </w:tc>
        <w:tc>
          <w:tcPr>
            <w:tcW w:w="3351" w:type="dxa"/>
          </w:tcPr>
          <w:p w:rsidR="00B60A7A" w:rsidRPr="00B60A7A" w:rsidRDefault="00B60A7A" w:rsidP="00B60A7A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Picture: great180*180.png</w:t>
            </w:r>
          </w:p>
        </w:tc>
      </w:tr>
    </w:tbl>
    <w:p w:rsidR="00B60A7A" w:rsidRPr="0048195A" w:rsidRDefault="00B60A7A" w:rsidP="0048195A">
      <w:pPr>
        <w:rPr>
          <w:rFonts w:ascii="Times New Roman" w:hAnsi="Times New Roman" w:cs="Times New Roman"/>
          <w:b/>
          <w:bCs/>
          <w:sz w:val="28"/>
        </w:rPr>
      </w:pPr>
    </w:p>
    <w:p w:rsidR="0048195A" w:rsidRDefault="0048195A" w:rsidP="0048195A">
      <w:pPr>
        <w:rPr>
          <w:rFonts w:ascii="Times New Roman" w:hAnsi="Times New Roman" w:cs="Times New Roman"/>
          <w:sz w:val="28"/>
        </w:rPr>
      </w:pPr>
    </w:p>
    <w:p w:rsidR="0048195A" w:rsidRPr="0048195A" w:rsidRDefault="0048195A" w:rsidP="0048195A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48195A" w:rsidRPr="00A84013" w:rsidRDefault="0048195A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48195A" w:rsidRPr="00A84013" w:rsidRDefault="0048195A" w:rsidP="0048195A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48195A" w:rsidRPr="00A84013" w:rsidRDefault="00AF0094" w:rsidP="0098713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etchmeesri</w:t>
            </w:r>
            <w:proofErr w:type="spellEnd"/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48195A" w:rsidRDefault="0048195A" w:rsidP="0098713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.SanKl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.SanKampae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48195A" w:rsidTr="00E457C3">
        <w:tc>
          <w:tcPr>
            <w:tcW w:w="4508" w:type="dxa"/>
            <w:shd w:val="clear" w:color="auto" w:fill="FFE599" w:themeFill="accent4" w:themeFillTint="66"/>
          </w:tcPr>
          <w:p w:rsidR="0048195A" w:rsidRDefault="0048195A" w:rsidP="0098713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48195A" w:rsidRPr="00A84013" w:rsidRDefault="0048195A" w:rsidP="009871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849F1" w:rsidRDefault="00A849F1">
      <w:pPr>
        <w:rPr>
          <w:rFonts w:ascii="Times New Roman" w:hAnsi="Times New Roman" w:cs="Times New Roman"/>
          <w:sz w:val="28"/>
        </w:rPr>
      </w:pPr>
    </w:p>
    <w:p w:rsidR="004E4B22" w:rsidRDefault="004E4B22" w:rsidP="00A7571A">
      <w:pPr>
        <w:rPr>
          <w:rFonts w:ascii="Times New Roman" w:hAnsi="Times New Roman" w:cs="Times New Roman"/>
          <w:b/>
          <w:bCs/>
          <w:sz w:val="28"/>
        </w:rPr>
      </w:pPr>
    </w:p>
    <w:p w:rsidR="00D1569A" w:rsidRPr="00A7571A" w:rsidRDefault="00D1569A" w:rsidP="00A7571A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UAT-TC 01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 Test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Data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DC7AF3" w:rsidRPr="00A7571A" w:rsidRDefault="004E4B2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BD7088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D7088" w:rsidRPr="00BD7088" w:rsidRDefault="00BD70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088" w:rsidRP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BD7088" w:rsidRPr="00BD7088" w:rsidRDefault="00A75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BD7088" w:rsidRPr="00BD7088" w:rsidRDefault="00BD7088" w:rsidP="00BD708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BD7088" w:rsidRPr="00BD7088" w:rsidRDefault="00BD7088" w:rsidP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88" w:rsidTr="00371A96">
        <w:trPr>
          <w:trHeight w:val="318"/>
        </w:trPr>
        <w:tc>
          <w:tcPr>
            <w:tcW w:w="988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BD7088" w:rsidRPr="00BD7088" w:rsidRDefault="00BD708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BD7088" w:rsidRPr="00371A96" w:rsidRDefault="00BD7088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>System display successful registration page.</w:t>
            </w:r>
          </w:p>
        </w:tc>
        <w:tc>
          <w:tcPr>
            <w:tcW w:w="1701" w:type="dxa"/>
          </w:tcPr>
          <w:p w:rsidR="00BD7088" w:rsidRPr="00371A96" w:rsidRDefault="00A7571A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>System display successful registration page.</w:t>
            </w:r>
          </w:p>
        </w:tc>
      </w:tr>
    </w:tbl>
    <w:p w:rsidR="00A7571A" w:rsidRDefault="00A7571A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>
      <w:pPr>
        <w:rPr>
          <w:rFonts w:ascii="Times New Roman" w:hAnsi="Times New Roman" w:cs="Times New Roman"/>
          <w:b/>
          <w:bCs/>
          <w:sz w:val="28"/>
        </w:rPr>
      </w:pPr>
    </w:p>
    <w:p w:rsidR="00DC7AF3" w:rsidRDefault="00DC7AF3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lastRenderedPageBreak/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D1569A" w:rsidRDefault="00DC7AF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</w:t>
      </w:r>
      <w:r w:rsidRPr="00DC7AF3">
        <w:rPr>
          <w:rFonts w:ascii="Times New Roman" w:hAnsi="Times New Roman" w:cs="Times New Roman"/>
          <w:sz w:val="28"/>
        </w:rPr>
        <w:t xml:space="preserve"> Customer input incorrect user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t@n34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user</w:t>
            </w:r>
            <w:r w:rsidRPr="00DC7AF3">
              <w:rPr>
                <w:sz w:val="20"/>
                <w:szCs w:val="24"/>
              </w:rPr>
              <w:t>name must be only character 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user</w:t>
            </w:r>
            <w:r w:rsidRPr="00DC7AF3">
              <w:rPr>
                <w:sz w:val="20"/>
                <w:szCs w:val="24"/>
              </w:rPr>
              <w:t>name must be only character ”</w:t>
            </w:r>
          </w:p>
        </w:tc>
      </w:tr>
    </w:tbl>
    <w:p w:rsidR="00DC7AF3" w:rsidRDefault="00DC7AF3" w:rsidP="00DC7AF3">
      <w:pPr>
        <w:rPr>
          <w:rFonts w:ascii="Times New Roman" w:hAnsi="Times New Roman" w:cs="Times New Roman"/>
          <w:b/>
          <w:bCs/>
          <w:sz w:val="28"/>
        </w:rPr>
      </w:pPr>
    </w:p>
    <w:p w:rsidR="00371A96" w:rsidRDefault="00371A96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DC7AF3">
      <w:pPr>
        <w:rPr>
          <w:rFonts w:ascii="Times New Roman" w:hAnsi="Times New Roman" w:cs="Times New Roman"/>
          <w:b/>
          <w:bCs/>
          <w:sz w:val="28"/>
        </w:rPr>
      </w:pPr>
    </w:p>
    <w:p w:rsidR="00DC7AF3" w:rsidRPr="00DC7AF3" w:rsidRDefault="00DC7AF3" w:rsidP="00DC7AF3">
      <w:pPr>
        <w:rPr>
          <w:rFonts w:ascii="Times New Roman" w:hAnsi="Times New Roman" w:cs="Times New Roman"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DC7AF3">
        <w:rPr>
          <w:rFonts w:ascii="Times New Roman" w:hAnsi="Times New Roman" w:cs="Times New Roman"/>
          <w:sz w:val="28"/>
        </w:rPr>
        <w:t>Customer input username that already exist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1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DC7A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username is already use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username is already use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71A96" w:rsidRDefault="00371A96">
      <w:pPr>
        <w:rPr>
          <w:rFonts w:ascii="Times New Roman" w:hAnsi="Times New Roman" w:cs="Times New Roman"/>
          <w:b/>
          <w:bCs/>
          <w:sz w:val="28"/>
        </w:rPr>
      </w:pPr>
    </w:p>
    <w:p w:rsidR="00DC7AF3" w:rsidRPr="00DC7AF3" w:rsidRDefault="00DC7AF3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lastRenderedPageBreak/>
        <w:t>3.</w:t>
      </w:r>
      <w:r w:rsidRPr="00DC7A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ustomer input incorrect password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DC7AF3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1234#12d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DC7AF3" w:rsidRPr="00BD7088" w:rsidRDefault="00DC7AF3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DC7AF3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AF3" w:rsidTr="00371A96">
        <w:trPr>
          <w:trHeight w:val="318"/>
        </w:trPr>
        <w:tc>
          <w:tcPr>
            <w:tcW w:w="988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DC7AF3" w:rsidRPr="00BD7088" w:rsidRDefault="00DC7AF3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C7AF3" w:rsidRPr="00BD7088" w:rsidRDefault="00DC7AF3" w:rsidP="00DC7A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assword</w:t>
            </w:r>
            <w:r w:rsidRPr="00DC7AF3">
              <w:rPr>
                <w:sz w:val="20"/>
                <w:szCs w:val="24"/>
              </w:rPr>
              <w:t xml:space="preserve"> must be only character ”</w:t>
            </w:r>
          </w:p>
        </w:tc>
        <w:tc>
          <w:tcPr>
            <w:tcW w:w="1701" w:type="dxa"/>
          </w:tcPr>
          <w:p w:rsidR="00DC7AF3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assword</w:t>
            </w:r>
            <w:r w:rsidRPr="00DC7AF3">
              <w:rPr>
                <w:sz w:val="20"/>
                <w:szCs w:val="24"/>
              </w:rPr>
              <w:t xml:space="preserve"> must be only character ”</w:t>
            </w:r>
          </w:p>
        </w:tc>
      </w:tr>
    </w:tbl>
    <w:p w:rsidR="00DC7AF3" w:rsidRDefault="00DC7AF3">
      <w:pPr>
        <w:rPr>
          <w:rFonts w:ascii="Times New Roman" w:hAnsi="Times New Roman" w:cs="Times New Roman"/>
          <w:sz w:val="28"/>
        </w:rPr>
      </w:pPr>
    </w:p>
    <w:p w:rsidR="00371A96" w:rsidRDefault="00371A96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>
      <w:pPr>
        <w:rPr>
          <w:rFonts w:ascii="Times New Roman" w:hAnsi="Times New Roman" w:cs="Times New Roman"/>
          <w:b/>
          <w:bCs/>
          <w:sz w:val="28"/>
        </w:rPr>
      </w:pPr>
    </w:p>
    <w:p w:rsidR="00683508" w:rsidRDefault="00683508">
      <w:pPr>
        <w:rPr>
          <w:rFonts w:ascii="Times New Roman" w:hAnsi="Times New Roman" w:cs="Times New Roman"/>
          <w:sz w:val="28"/>
        </w:rPr>
      </w:pPr>
      <w:r w:rsidRPr="00683508">
        <w:rPr>
          <w:rFonts w:ascii="Times New Roman" w:hAnsi="Times New Roman" w:cs="Times New Roman"/>
          <w:b/>
          <w:bCs/>
          <w:sz w:val="28"/>
        </w:rPr>
        <w:t>4.</w:t>
      </w:r>
      <w:r w:rsidRPr="00683508">
        <w:rPr>
          <w:rFonts w:ascii="Times New Roman" w:hAnsi="Times New Roman" w:cs="Times New Roman"/>
          <w:sz w:val="28"/>
        </w:rPr>
        <w:t xml:space="preserve"> Customer input incorrect password lengt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683508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683508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2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683508" w:rsidRPr="00BD7088" w:rsidRDefault="00683508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68350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508" w:rsidTr="00371A96">
        <w:trPr>
          <w:trHeight w:val="318"/>
        </w:trPr>
        <w:tc>
          <w:tcPr>
            <w:tcW w:w="988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683508" w:rsidRPr="00BD7088" w:rsidRDefault="00683508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83508" w:rsidRPr="00BD7088" w:rsidRDefault="00683508" w:rsidP="006835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assword length should be 6-20 characters</w:t>
            </w:r>
            <w:r w:rsidRPr="000B5C0C">
              <w:rPr>
                <w:sz w:val="14"/>
                <w:szCs w:val="18"/>
              </w:rPr>
              <w:t xml:space="preserve"> 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683508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assword length should be 6-20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683508" w:rsidRDefault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b/>
          <w:bCs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b/>
          <w:bCs/>
          <w:sz w:val="28"/>
        </w:rPr>
      </w:pPr>
    </w:p>
    <w:p w:rsidR="00683508" w:rsidRDefault="00683508" w:rsidP="00683508">
      <w:pPr>
        <w:rPr>
          <w:rFonts w:ascii="Times New Roman" w:hAnsi="Times New Roman" w:cs="Times New Roman"/>
          <w:sz w:val="28"/>
        </w:rPr>
      </w:pPr>
      <w:r w:rsidRPr="00683508">
        <w:rPr>
          <w:rFonts w:ascii="Times New Roman" w:hAnsi="Times New Roman" w:cs="Times New Roman"/>
          <w:b/>
          <w:bCs/>
          <w:sz w:val="28"/>
        </w:rPr>
        <w:lastRenderedPageBreak/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683508">
        <w:rPr>
          <w:rFonts w:ascii="Times New Roman" w:hAnsi="Times New Roman" w:cs="Times New Roman"/>
          <w:sz w:val="28"/>
        </w:rPr>
        <w:t>Customer input incorrect 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rt$5%</w:t>
            </w:r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98713F" w:rsidRDefault="0098713F" w:rsidP="00683508">
      <w:pPr>
        <w:rPr>
          <w:rFonts w:ascii="Times New Roman" w:hAnsi="Times New Roman" w:cs="Times New Roman"/>
          <w:sz w:val="28"/>
        </w:rPr>
      </w:pPr>
      <w:r w:rsidRPr="0098713F">
        <w:rPr>
          <w:rFonts w:ascii="Times New Roman" w:hAnsi="Times New Roman" w:cs="Times New Roman"/>
          <w:b/>
          <w:bCs/>
          <w:sz w:val="28"/>
        </w:rPr>
        <w:t>6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ustomer input incorrect name lengt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371A96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AF3">
              <w:rPr>
                <w:rFonts w:ascii="Times New Roman" w:hAnsi="Times New Roman" w:cs="Times New Roman"/>
                <w:sz w:val="20"/>
                <w:szCs w:val="20"/>
              </w:rPr>
              <w:t>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ado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adonParado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adon</w:t>
            </w:r>
            <w:proofErr w:type="spellEnd"/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371A96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less than 25 characters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A7571A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name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less than 25 characters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371A96" w:rsidRDefault="00371A96" w:rsidP="00683508">
      <w:pPr>
        <w:rPr>
          <w:rFonts w:ascii="Times New Roman" w:hAnsi="Times New Roman" w:cs="Times New Roman"/>
          <w:sz w:val="28"/>
        </w:rPr>
      </w:pPr>
    </w:p>
    <w:p w:rsidR="00371A96" w:rsidRPr="0098713F" w:rsidRDefault="00371A96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7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address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98713F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e@ven</w:t>
            </w:r>
            <w:proofErr w:type="spellEnd"/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$</w:t>
            </w:r>
            <w:proofErr w:type="spellStart"/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reet</w:t>
            </w:r>
            <w:proofErr w:type="spellEnd"/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address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address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charact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89437D" w:rsidRPr="00683508" w:rsidRDefault="0089437D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8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telephone number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3-5341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102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hone number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numb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hone number</w:t>
            </w:r>
            <w:r w:rsidRPr="00DC7AF3">
              <w:rPr>
                <w:sz w:val="20"/>
                <w:szCs w:val="24"/>
              </w:rPr>
              <w:t xml:space="preserve"> must be </w:t>
            </w:r>
            <w:r>
              <w:rPr>
                <w:sz w:val="20"/>
                <w:szCs w:val="24"/>
              </w:rPr>
              <w:t>only number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4A1664" w:rsidRDefault="004A1664" w:rsidP="00683508">
      <w:pPr>
        <w:rPr>
          <w:rFonts w:ascii="Times New Roman" w:hAnsi="Times New Roman" w:cs="Times New Roman"/>
          <w:sz w:val="28"/>
        </w:rPr>
      </w:pPr>
    </w:p>
    <w:p w:rsidR="004A1664" w:rsidRPr="00683508" w:rsidRDefault="004A1664" w:rsidP="00683508">
      <w:pPr>
        <w:rPr>
          <w:rFonts w:ascii="Times New Roman" w:hAnsi="Times New Roman" w:cs="Times New Roman"/>
          <w:sz w:val="28"/>
        </w:rPr>
      </w:pPr>
    </w:p>
    <w:p w:rsidR="00683508" w:rsidRDefault="0098713F" w:rsidP="00683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9</w:t>
      </w:r>
      <w:r w:rsidR="00683508" w:rsidRPr="00683508">
        <w:rPr>
          <w:rFonts w:ascii="Times New Roman" w:hAnsi="Times New Roman" w:cs="Times New Roman"/>
          <w:b/>
          <w:bCs/>
          <w:sz w:val="28"/>
        </w:rPr>
        <w:t>.</w:t>
      </w:r>
      <w:r w:rsidR="00683508">
        <w:rPr>
          <w:rFonts w:ascii="Times New Roman" w:hAnsi="Times New Roman" w:cs="Times New Roman"/>
          <w:sz w:val="28"/>
        </w:rPr>
        <w:t xml:space="preserve"> </w:t>
      </w:r>
      <w:r w:rsidR="00683508" w:rsidRPr="00683508">
        <w:rPr>
          <w:rFonts w:ascii="Times New Roman" w:hAnsi="Times New Roman" w:cs="Times New Roman"/>
          <w:sz w:val="28"/>
        </w:rPr>
        <w:t>Customer input incorrect email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eta@hotmail</w:t>
            </w:r>
            <w:proofErr w:type="spellEnd"/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180*180.jp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 xml:space="preserve">email is not correct, make sure it’s in </w:t>
            </w:r>
            <w:r w:rsidRPr="0098713F">
              <w:rPr>
                <w:sz w:val="20"/>
                <w:szCs w:val="24"/>
              </w:rPr>
              <w:t>****@***.***</w:t>
            </w:r>
            <w:r>
              <w:rPr>
                <w:sz w:val="20"/>
                <w:szCs w:val="24"/>
              </w:rPr>
              <w:t xml:space="preserve"> format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 xml:space="preserve">email is not correct, make sure it’s in </w:t>
            </w:r>
            <w:r w:rsidRPr="0098713F">
              <w:rPr>
                <w:sz w:val="20"/>
                <w:szCs w:val="24"/>
              </w:rPr>
              <w:t>****@***.***</w:t>
            </w:r>
            <w:r>
              <w:rPr>
                <w:sz w:val="20"/>
                <w:szCs w:val="24"/>
              </w:rPr>
              <w:t xml:space="preserve"> format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98713F" w:rsidRDefault="0098713F" w:rsidP="00683508">
      <w:pPr>
        <w:rPr>
          <w:rFonts w:ascii="Times New Roman" w:hAnsi="Times New Roman" w:cs="Times New Roman"/>
          <w:sz w:val="28"/>
        </w:rPr>
      </w:pPr>
    </w:p>
    <w:p w:rsidR="004A1664" w:rsidRPr="00683508" w:rsidRDefault="004A1664" w:rsidP="00683508">
      <w:pPr>
        <w:rPr>
          <w:rFonts w:ascii="Times New Roman" w:hAnsi="Times New Roman" w:cs="Times New Roman"/>
          <w:sz w:val="28"/>
        </w:rPr>
      </w:pPr>
    </w:p>
    <w:p w:rsidR="00683508" w:rsidRPr="0098713F" w:rsidRDefault="0098713F" w:rsidP="0098713F">
      <w:pPr>
        <w:rPr>
          <w:rFonts w:ascii="Times New Roman" w:hAnsi="Times New Roman" w:cs="Times New Roman"/>
          <w:sz w:val="28"/>
        </w:rPr>
      </w:pPr>
      <w:r w:rsidRPr="0098713F">
        <w:rPr>
          <w:rFonts w:ascii="Times New Roman" w:hAnsi="Times New Roman" w:cs="Times New Roman"/>
          <w:b/>
          <w:bCs/>
          <w:sz w:val="28"/>
        </w:rPr>
        <w:t>10.</w:t>
      </w:r>
      <w:r>
        <w:rPr>
          <w:rFonts w:ascii="Times New Roman" w:hAnsi="Times New Roman" w:cs="Times New Roman"/>
          <w:sz w:val="28"/>
        </w:rPr>
        <w:t xml:space="preserve"> </w:t>
      </w:r>
      <w:r w:rsidR="00683508" w:rsidRPr="0098713F">
        <w:rPr>
          <w:rFonts w:ascii="Times New Roman" w:hAnsi="Times New Roman" w:cs="Times New Roman"/>
          <w:sz w:val="28"/>
        </w:rPr>
        <w:t>Customer upload incorrect sized pictur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7"/>
        <w:gridCol w:w="1418"/>
        <w:gridCol w:w="1559"/>
        <w:gridCol w:w="2410"/>
        <w:gridCol w:w="1701"/>
        <w:gridCol w:w="1701"/>
      </w:tblGrid>
      <w:tr w:rsidR="0098713F" w:rsidRPr="00BD7088" w:rsidTr="004A1664">
        <w:trPr>
          <w:trHeight w:val="514"/>
        </w:trPr>
        <w:tc>
          <w:tcPr>
            <w:tcW w:w="987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98713F" w:rsidRPr="00BD7088" w:rsidRDefault="0098713F" w:rsidP="0098713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98713F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0*50</w:t>
            </w:r>
            <w:r w:rsidR="001F5F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jp</w:t>
            </w:r>
            <w:r w:rsidRPr="009871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13F" w:rsidTr="004A1664">
        <w:trPr>
          <w:trHeight w:val="318"/>
        </w:trPr>
        <w:tc>
          <w:tcPr>
            <w:tcW w:w="987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</w:t>
            </w:r>
            <w:r w:rsidR="00F213EC">
              <w:rPr>
                <w:rFonts w:ascii="Times New Roman" w:hAnsi="Times New Roman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410" w:type="dxa"/>
          </w:tcPr>
          <w:p w:rsidR="0098713F" w:rsidRPr="00BD7088" w:rsidRDefault="0098713F" w:rsidP="0098713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8713F" w:rsidRPr="00BD7088" w:rsidRDefault="00F213EC" w:rsidP="00F213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icture must be more than 180*180px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98713F" w:rsidRPr="00BD7088" w:rsidRDefault="00371A96" w:rsidP="0098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icture must be more than 180*180px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683508" w:rsidRDefault="00683508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0B5C0C" w:rsidRDefault="000B5C0C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F213EC" w:rsidRDefault="00F213EC" w:rsidP="00F213EC">
      <w:pPr>
        <w:rPr>
          <w:rFonts w:ascii="Times New Roman" w:hAnsi="Times New Roman" w:cs="Times New Roman"/>
          <w:sz w:val="28"/>
        </w:rPr>
      </w:pPr>
      <w:r w:rsidRPr="00F213EC">
        <w:rPr>
          <w:rFonts w:ascii="Times New Roman" w:hAnsi="Times New Roman" w:cs="Times New Roman"/>
          <w:b/>
          <w:bCs/>
          <w:sz w:val="28"/>
        </w:rPr>
        <w:lastRenderedPageBreak/>
        <w:t>11.</w:t>
      </w:r>
      <w:r>
        <w:rPr>
          <w:rFonts w:ascii="Times New Roman" w:hAnsi="Times New Roman" w:cs="Times New Roman"/>
          <w:sz w:val="28"/>
        </w:rPr>
        <w:t xml:space="preserve"> </w:t>
      </w:r>
      <w:r w:rsidRPr="00F213EC">
        <w:rPr>
          <w:rFonts w:ascii="Times New Roman" w:hAnsi="Times New Roman" w:cs="Times New Roman"/>
          <w:sz w:val="28"/>
        </w:rPr>
        <w:t>Customer upload incorrect picture extens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F213EC" w:rsidRPr="00BD7088" w:rsidTr="004A1664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UAT-TC 01</w:t>
            </w: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Cs/>
                <w:sz w:val="20"/>
                <w:szCs w:val="20"/>
              </w:rPr>
              <w:t>The user can register themselves as customers</w:t>
            </w: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1. User open registration page.</w:t>
            </w:r>
          </w:p>
        </w:tc>
        <w:tc>
          <w:tcPr>
            <w:tcW w:w="2410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  <w:tc>
          <w:tcPr>
            <w:tcW w:w="1701" w:type="dxa"/>
          </w:tcPr>
          <w:p w:rsidR="00F213EC" w:rsidRPr="00BD7088" w:rsidRDefault="00371A96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>System display interface of registration page.</w:t>
            </w: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ame, password, name, ad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telephone number,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email, and upload profile picture</w:t>
            </w:r>
          </w:p>
        </w:tc>
        <w:tc>
          <w:tcPr>
            <w:tcW w:w="2410" w:type="dxa"/>
          </w:tcPr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F213EC" w:rsidRPr="00BD7088" w:rsidRDefault="00F213EC" w:rsidP="001C1BF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T.SanKla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A.SanKampaeng</w:t>
            </w:r>
            <w:proofErr w:type="spellEnd"/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Chiang Mai 50130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81234567</w:t>
            </w:r>
          </w:p>
          <w:p w:rsidR="00F213EC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Great@cmu.com</w:t>
            </w:r>
          </w:p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3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180*180.png</w:t>
            </w: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3EC" w:rsidTr="004A1664">
        <w:trPr>
          <w:trHeight w:val="318"/>
        </w:trPr>
        <w:tc>
          <w:tcPr>
            <w:tcW w:w="988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register button</w:t>
            </w:r>
          </w:p>
        </w:tc>
        <w:tc>
          <w:tcPr>
            <w:tcW w:w="2410" w:type="dxa"/>
          </w:tcPr>
          <w:p w:rsidR="00F213EC" w:rsidRPr="00BD7088" w:rsidRDefault="00F213EC" w:rsidP="001C1B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213EC" w:rsidRPr="00BD7088" w:rsidRDefault="00F213EC" w:rsidP="00F213E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 w:rsidR="001F5FF1">
              <w:rPr>
                <w:sz w:val="20"/>
                <w:szCs w:val="24"/>
              </w:rPr>
              <w:t>picture must be in jp</w:t>
            </w:r>
            <w:r>
              <w:rPr>
                <w:sz w:val="20"/>
                <w:szCs w:val="24"/>
              </w:rPr>
              <w:t>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F213EC" w:rsidRPr="00BD7088" w:rsidRDefault="00371A96" w:rsidP="001C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 w:rsidR="001F5FF1">
              <w:rPr>
                <w:sz w:val="20"/>
                <w:szCs w:val="24"/>
              </w:rPr>
              <w:t>picture must be in jp</w:t>
            </w:r>
            <w:r>
              <w:rPr>
                <w:sz w:val="20"/>
                <w:szCs w:val="24"/>
              </w:rPr>
              <w:t>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F213EC" w:rsidRDefault="00F213EC">
      <w:pPr>
        <w:rPr>
          <w:rFonts w:ascii="Times New Roman" w:hAnsi="Times New Roman" w:cs="Times New Roman"/>
          <w:sz w:val="28"/>
        </w:rPr>
      </w:pPr>
    </w:p>
    <w:p w:rsidR="004A1664" w:rsidRDefault="004A1664">
      <w:pPr>
        <w:rPr>
          <w:rFonts w:ascii="Times New Roman" w:hAnsi="Times New Roman" w:cs="Times New Roman"/>
          <w:sz w:val="28"/>
        </w:rPr>
      </w:pPr>
    </w:p>
    <w:p w:rsidR="00683508" w:rsidRDefault="00683508">
      <w:pPr>
        <w:rPr>
          <w:rFonts w:ascii="Times New Roman" w:hAnsi="Times New Roman" w:cs="Times New Roman"/>
          <w:sz w:val="28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A7571A">
        <w:rPr>
          <w:rFonts w:ascii="Times New Roman" w:hAnsi="Times New Roman" w:cs="Times New Roman"/>
          <w:b/>
          <w:bCs/>
          <w:sz w:val="28"/>
          <w:u w:val="single"/>
        </w:rPr>
        <w:lastRenderedPageBreak/>
        <w:t>UAT-TC 02</w:t>
      </w:r>
    </w:p>
    <w:p w:rsidR="00A7571A" w:rsidRPr="00A7571A" w:rsidRDefault="00A849F1" w:rsidP="00A849F1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Test Scenario:</w:t>
      </w:r>
      <w:r w:rsidRPr="00A7571A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A7571A" w:rsidRDefault="00A849F1" w:rsidP="00A7571A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A7571A">
        <w:rPr>
          <w:rFonts w:ascii="Times New Roman" w:hAnsi="Times New Roman" w:cs="Times New Roman"/>
          <w:bCs/>
          <w:sz w:val="28"/>
        </w:rPr>
        <w:t>URS02 - The customer can login to the system.</w:t>
      </w:r>
    </w:p>
    <w:p w:rsidR="00A7571A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7571A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="00F213EC">
        <w:rPr>
          <w:rFonts w:ascii="Times New Roman" w:hAnsi="Times New Roman" w:cs="Times New Roman"/>
          <w:sz w:val="28"/>
        </w:rPr>
        <w:t xml:space="preserve"> user login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Test Step:</w:t>
      </w:r>
      <w:r w:rsidR="00F213EC" w:rsidRPr="00A7571A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F213EC" w:rsidRDefault="00F213EC" w:rsidP="00C026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login page</w:t>
      </w:r>
    </w:p>
    <w:p w:rsidR="00F213EC" w:rsidRDefault="00F213EC" w:rsidP="00C026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enter username and password</w:t>
      </w:r>
    </w:p>
    <w:p w:rsidR="00F213EC" w:rsidRPr="00F213EC" w:rsidRDefault="00F213EC" w:rsidP="00C026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login button.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D</w:t>
      </w:r>
      <w:r w:rsidR="00A7571A" w:rsidRPr="00A7571A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Pr="00A7571A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E66" w:rsidTr="001C1BFD">
        <w:tc>
          <w:tcPr>
            <w:tcW w:w="4508" w:type="dxa"/>
            <w:shd w:val="clear" w:color="auto" w:fill="FFE599" w:themeFill="accent4" w:themeFillTint="66"/>
          </w:tcPr>
          <w:p w:rsidR="00F92E66" w:rsidRDefault="00F92E66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F92E66" w:rsidRPr="00A84013" w:rsidRDefault="00F92E66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F92E66" w:rsidTr="001C1BFD">
        <w:tc>
          <w:tcPr>
            <w:tcW w:w="4508" w:type="dxa"/>
            <w:shd w:val="clear" w:color="auto" w:fill="FFE599" w:themeFill="accent4" w:themeFillTint="66"/>
          </w:tcPr>
          <w:p w:rsidR="00F92E66" w:rsidRDefault="00F92E66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F92E66" w:rsidRPr="00A84013" w:rsidRDefault="00F92E66" w:rsidP="001C1BFD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</w:tbl>
    <w:p w:rsidR="00F92E66" w:rsidRPr="00A7571A" w:rsidRDefault="00F92E66" w:rsidP="00A849F1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89437D" w:rsidTr="0089437D">
        <w:tc>
          <w:tcPr>
            <w:tcW w:w="629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9437D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89437D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89437D" w:rsidRPr="0089437D">
              <w:rPr>
                <w:rFonts w:ascii="Times New Roman" w:hAnsi="Times New Roman" w:cs="Times New Roman"/>
                <w:sz w:val="28"/>
              </w:rPr>
              <w:t xml:space="preserve"> input username that do not match username data in database</w:t>
            </w:r>
          </w:p>
        </w:tc>
        <w:tc>
          <w:tcPr>
            <w:tcW w:w="3887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5</w:t>
            </w:r>
          </w:p>
        </w:tc>
      </w:tr>
      <w:tr w:rsidR="0089437D" w:rsidTr="0089437D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89437D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89437D" w:rsidRPr="0089437D">
              <w:rPr>
                <w:rFonts w:ascii="Times New Roman" w:hAnsi="Times New Roman" w:cs="Times New Roman"/>
                <w:sz w:val="28"/>
              </w:rPr>
              <w:t xml:space="preserve"> input password that do not match with the username data in database</w:t>
            </w:r>
          </w:p>
        </w:tc>
        <w:tc>
          <w:tcPr>
            <w:tcW w:w="3887" w:type="dxa"/>
          </w:tcPr>
          <w:p w:rsidR="0089437D" w:rsidRPr="0089437D" w:rsidRDefault="0089437D" w:rsidP="0089437D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23</w:t>
            </w:r>
          </w:p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442135FF</w:t>
            </w:r>
          </w:p>
        </w:tc>
      </w:tr>
    </w:tbl>
    <w:p w:rsidR="0089437D" w:rsidRPr="00A7571A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A7571A">
      <w:pPr>
        <w:rPr>
          <w:rFonts w:ascii="Times New Roman" w:hAnsi="Times New Roman" w:cs="Times New Roman"/>
          <w:b/>
          <w:bCs/>
          <w:sz w:val="28"/>
        </w:rPr>
      </w:pPr>
    </w:p>
    <w:p w:rsidR="00A7571A" w:rsidRDefault="00A7571A" w:rsidP="00A7571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radon</w:t>
            </w:r>
            <w:proofErr w:type="spellEnd"/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7571A" w:rsidRDefault="00A7571A" w:rsidP="001C1BFD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.SanKl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.SanKampae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7571A" w:rsidTr="001C1BFD">
        <w:tc>
          <w:tcPr>
            <w:tcW w:w="4508" w:type="dxa"/>
            <w:shd w:val="clear" w:color="auto" w:fill="FFE599" w:themeFill="accent4" w:themeFillTint="66"/>
          </w:tcPr>
          <w:p w:rsidR="00A7571A" w:rsidRDefault="00A7571A" w:rsidP="001C1BF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7571A" w:rsidRPr="00A84013" w:rsidRDefault="00A7571A" w:rsidP="001C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EB21F6" w:rsidRDefault="00EB21F6" w:rsidP="00A7571A">
      <w:pPr>
        <w:rPr>
          <w:rFonts w:ascii="Times New Roman" w:hAnsi="Times New Roman" w:cs="Times New Roman"/>
          <w:b/>
          <w:bCs/>
          <w:sz w:val="28"/>
        </w:rPr>
      </w:pPr>
    </w:p>
    <w:p w:rsidR="00A7571A" w:rsidRPr="00A7571A" w:rsidRDefault="004A1664" w:rsidP="00A7571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2</w:t>
      </w:r>
      <w:r w:rsidR="004E4B22">
        <w:rPr>
          <w:rFonts w:ascii="Times New Roman" w:hAnsi="Times New Roman" w:cs="Times New Roman"/>
          <w:b/>
          <w:bCs/>
          <w:sz w:val="28"/>
        </w:rPr>
        <w:t xml:space="preserve"> Test Data </w:t>
      </w:r>
      <w:r w:rsidR="00A7571A"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A849F1" w:rsidRPr="00A7571A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4A1664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4A1664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4A1664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664" w:rsidTr="000B4081">
        <w:trPr>
          <w:trHeight w:val="318"/>
        </w:trPr>
        <w:tc>
          <w:tcPr>
            <w:tcW w:w="988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664" w:rsidRPr="00BD7088" w:rsidRDefault="004A1664" w:rsidP="004A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4A1664" w:rsidRPr="00BD7088" w:rsidRDefault="004A1664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4A1664" w:rsidRPr="00371A96" w:rsidRDefault="00AD5D07" w:rsidP="0034122F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1701" w:type="dxa"/>
          </w:tcPr>
          <w:p w:rsidR="004A1664" w:rsidRPr="00371A96" w:rsidRDefault="00AD5D07" w:rsidP="0034122F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</w:tbl>
    <w:p w:rsidR="00EB21F6" w:rsidRDefault="00EB21F6" w:rsidP="0034122F">
      <w:pPr>
        <w:rPr>
          <w:rFonts w:ascii="Times New Roman" w:hAnsi="Times New Roman" w:cs="Times New Roman"/>
          <w:b/>
          <w:bCs/>
          <w:sz w:val="28"/>
        </w:rPr>
      </w:pPr>
    </w:p>
    <w:p w:rsidR="00EB21F6" w:rsidRDefault="00EB21F6" w:rsidP="0034122F">
      <w:pPr>
        <w:rPr>
          <w:rFonts w:ascii="Times New Roman" w:hAnsi="Times New Roman" w:cs="Times New Roman"/>
          <w:b/>
          <w:bCs/>
          <w:sz w:val="28"/>
        </w:rPr>
      </w:pPr>
    </w:p>
    <w:p w:rsidR="0034122F" w:rsidRDefault="004E4B22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nvalid Test Data</w:t>
      </w: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4122F">
        <w:rPr>
          <w:rFonts w:ascii="Times New Roman" w:hAnsi="Times New Roman" w:cs="Times New Roman"/>
          <w:sz w:val="28"/>
        </w:rPr>
        <w:t>Customer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34122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Default="0034122F" w:rsidP="00A849F1">
      <w:pPr>
        <w:rPr>
          <w:rFonts w:ascii="Times New Roman" w:hAnsi="Times New Roman" w:cs="Times New Roman"/>
          <w:sz w:val="28"/>
        </w:rPr>
      </w:pP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Customer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2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2135FF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EB21F6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3</w:t>
      </w:r>
    </w:p>
    <w:p w:rsidR="0034122F" w:rsidRPr="0034122F" w:rsidRDefault="00A849F1" w:rsidP="00857E3E">
      <w:pPr>
        <w:widowControl w:val="0"/>
        <w:rPr>
          <w:rFonts w:ascii="Times New Roman" w:hAnsi="Times New Roman" w:cs="Times New Roman"/>
          <w:b/>
          <w:bCs/>
          <w:color w:val="7030A0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Test Scenario:</w:t>
      </w:r>
      <w:r w:rsidRPr="0034122F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34122F" w:rsidRDefault="00857E3E" w:rsidP="0034122F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34122F">
        <w:rPr>
          <w:rFonts w:ascii="Times New Roman" w:hAnsi="Times New Roman" w:cs="Times New Roman"/>
          <w:bCs/>
          <w:sz w:val="28"/>
        </w:rPr>
        <w:t>URS03 - The administrator can login to the system.</w:t>
      </w:r>
    </w:p>
    <w:p w:rsidR="0034122F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4122F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4122F">
        <w:rPr>
          <w:rFonts w:ascii="Times New Roman" w:hAnsi="Times New Roman" w:cs="Times New Roman"/>
          <w:sz w:val="28"/>
        </w:rPr>
        <w:t>administrator login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Test Step:</w:t>
      </w:r>
    </w:p>
    <w:p w:rsidR="0034122F" w:rsidRDefault="0034122F" w:rsidP="00C02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open login page</w:t>
      </w:r>
    </w:p>
    <w:p w:rsidR="0034122F" w:rsidRDefault="0034122F" w:rsidP="00C02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enter username and password</w:t>
      </w:r>
    </w:p>
    <w:p w:rsidR="0034122F" w:rsidRPr="0034122F" w:rsidRDefault="0034122F" w:rsidP="00C02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click login button.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D</w:t>
      </w:r>
      <w:r w:rsidR="0034122F" w:rsidRPr="0034122F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Pr="0034122F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122F" w:rsidTr="000B4081">
        <w:tc>
          <w:tcPr>
            <w:tcW w:w="4508" w:type="dxa"/>
            <w:shd w:val="clear" w:color="auto" w:fill="FFE599" w:themeFill="accent4" w:themeFillTint="66"/>
          </w:tcPr>
          <w:p w:rsidR="0034122F" w:rsidRDefault="0034122F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4122F" w:rsidRPr="00A84013" w:rsidRDefault="0034122F" w:rsidP="0034122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dminGreat</w:t>
            </w:r>
            <w:proofErr w:type="spellEnd"/>
          </w:p>
        </w:tc>
      </w:tr>
      <w:tr w:rsidR="0034122F" w:rsidTr="000B4081">
        <w:tc>
          <w:tcPr>
            <w:tcW w:w="4508" w:type="dxa"/>
            <w:shd w:val="clear" w:color="auto" w:fill="FFE599" w:themeFill="accent4" w:themeFillTint="66"/>
          </w:tcPr>
          <w:p w:rsidR="0034122F" w:rsidRDefault="0034122F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4122F" w:rsidRPr="00A84013" w:rsidRDefault="0034122F" w:rsidP="000B40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34122F" w:rsidRPr="0034122F" w:rsidRDefault="0034122F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89437D" w:rsidTr="008A737F">
        <w:tc>
          <w:tcPr>
            <w:tcW w:w="629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A737F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Administrator input username that do not match username data in database</w:t>
            </w:r>
          </w:p>
        </w:tc>
        <w:tc>
          <w:tcPr>
            <w:tcW w:w="3887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 xml:space="preserve">Username: </w:t>
            </w:r>
            <w:proofErr w:type="spellStart"/>
            <w:r w:rsidRPr="0089437D">
              <w:rPr>
                <w:rFonts w:ascii="Times New Roman" w:hAnsi="Times New Roman" w:cs="Times New Roman"/>
                <w:sz w:val="28"/>
              </w:rPr>
              <w:t>AdGreat</w:t>
            </w:r>
            <w:proofErr w:type="spellEnd"/>
          </w:p>
        </w:tc>
      </w:tr>
      <w:tr w:rsidR="0089437D" w:rsidTr="008A737F">
        <w:tc>
          <w:tcPr>
            <w:tcW w:w="629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Administrator input password that do not match with the username data in database</w:t>
            </w:r>
          </w:p>
        </w:tc>
        <w:tc>
          <w:tcPr>
            <w:tcW w:w="3887" w:type="dxa"/>
          </w:tcPr>
          <w:p w:rsidR="0089437D" w:rsidRPr="0089437D" w:rsidRDefault="0089437D" w:rsidP="0089437D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 xml:space="preserve">Username: </w:t>
            </w:r>
            <w:proofErr w:type="spellStart"/>
            <w:r w:rsidRPr="0089437D">
              <w:rPr>
                <w:rFonts w:ascii="Times New Roman" w:hAnsi="Times New Roman" w:cs="Times New Roman"/>
                <w:sz w:val="28"/>
              </w:rPr>
              <w:t>AdminGreat</w:t>
            </w:r>
            <w:proofErr w:type="spellEnd"/>
          </w:p>
          <w:p w:rsidR="0089437D" w:rsidRPr="00B60A7A" w:rsidRDefault="0089437D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Private33</w:t>
            </w:r>
          </w:p>
        </w:tc>
      </w:tr>
    </w:tbl>
    <w:p w:rsidR="0089437D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dminGreat</w:t>
            </w:r>
            <w:proofErr w:type="spellEnd"/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34122F" w:rsidRDefault="0034122F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Pr="00AF0094" w:rsidRDefault="00AF0094" w:rsidP="00AF0094">
      <w:pPr>
        <w:rPr>
          <w:rFonts w:ascii="Times New Roman" w:hAnsi="Times New Roman" w:cs="Times New Roman"/>
          <w:sz w:val="28"/>
        </w:rPr>
      </w:pPr>
    </w:p>
    <w:p w:rsidR="0034122F" w:rsidRPr="00A7571A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3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34122F" w:rsidRPr="00A7571A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34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proofErr w:type="spellEnd"/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vate2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AD5D07" w:rsidP="0034122F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proofErr w:type="spellEnd"/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logged in page.</w:t>
            </w:r>
          </w:p>
        </w:tc>
        <w:tc>
          <w:tcPr>
            <w:tcW w:w="1701" w:type="dxa"/>
          </w:tcPr>
          <w:p w:rsidR="0034122F" w:rsidRPr="00371A96" w:rsidRDefault="00AD5D07" w:rsidP="00AD5D07">
            <w:pPr>
              <w:rPr>
                <w:sz w:val="20"/>
                <w:szCs w:val="24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menu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proofErr w:type="spellEnd"/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logged in page.</w:t>
            </w:r>
          </w:p>
        </w:tc>
      </w:tr>
    </w:tbl>
    <w:p w:rsidR="00AF0094" w:rsidRDefault="00AF0094" w:rsidP="0034122F">
      <w:pPr>
        <w:rPr>
          <w:rFonts w:ascii="Times New Roman" w:hAnsi="Times New Roman" w:cs="Times New Roman"/>
          <w:b/>
          <w:bCs/>
          <w:sz w:val="28"/>
        </w:rPr>
      </w:pPr>
    </w:p>
    <w:p w:rsidR="0034122F" w:rsidRDefault="0034122F" w:rsidP="0034122F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Administrator</w:t>
      </w:r>
      <w:r w:rsidRPr="0034122F">
        <w:rPr>
          <w:rFonts w:ascii="Times New Roman" w:hAnsi="Times New Roman" w:cs="Times New Roman"/>
          <w:sz w:val="28"/>
        </w:rPr>
        <w:t xml:space="preserve">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nistrator</w:t>
            </w: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n login to the system.</w:t>
            </w:r>
          </w:p>
        </w:tc>
        <w:tc>
          <w:tcPr>
            <w:tcW w:w="1559" w:type="dxa"/>
          </w:tcPr>
          <w:p w:rsidR="0034122F" w:rsidRPr="00BD7088" w:rsidRDefault="0034122F" w:rsidP="0034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Great</w:t>
            </w:r>
            <w:proofErr w:type="spellEnd"/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vate2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Default="0034122F" w:rsidP="0034122F">
      <w:pPr>
        <w:rPr>
          <w:rFonts w:ascii="Times New Roman" w:hAnsi="Times New Roman" w:cs="Times New Roman"/>
          <w:sz w:val="28"/>
        </w:rPr>
      </w:pPr>
    </w:p>
    <w:p w:rsidR="0034122F" w:rsidRPr="0034122F" w:rsidRDefault="0034122F" w:rsidP="0034122F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dministrator</w:t>
      </w:r>
      <w:r w:rsidRPr="0034122F">
        <w:rPr>
          <w:rFonts w:ascii="Times New Roman" w:hAnsi="Times New Roman" w:cs="Times New Roman"/>
          <w:sz w:val="28"/>
        </w:rPr>
        <w:t xml:space="preserve">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4122F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3</w:t>
            </w: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ministrator</w:t>
            </w: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n login to the system.</w:t>
            </w: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proofErr w:type="spellEnd"/>
          </w:p>
          <w:p w:rsidR="0034122F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ivate33</w:t>
            </w:r>
          </w:p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2F" w:rsidTr="000B4081">
        <w:trPr>
          <w:trHeight w:val="318"/>
        </w:trPr>
        <w:tc>
          <w:tcPr>
            <w:tcW w:w="988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dministrator click login button</w:t>
            </w:r>
          </w:p>
        </w:tc>
        <w:tc>
          <w:tcPr>
            <w:tcW w:w="2410" w:type="dxa"/>
          </w:tcPr>
          <w:p w:rsidR="0034122F" w:rsidRPr="00BD7088" w:rsidRDefault="0034122F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4122F" w:rsidRPr="00371A96" w:rsidRDefault="0034122F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4122F" w:rsidRPr="00D40E91" w:rsidRDefault="0034122F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4</w:t>
      </w:r>
    </w:p>
    <w:p w:rsidR="0034122F" w:rsidRPr="0080353C" w:rsidRDefault="00A849F1" w:rsidP="00857E3E">
      <w:pPr>
        <w:widowControl w:val="0"/>
        <w:rPr>
          <w:rFonts w:ascii="Times New Roman" w:hAnsi="Times New Roman" w:cs="Times New Roman"/>
          <w:b/>
          <w:bCs/>
          <w:color w:val="7030A0"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Test Scenario:</w:t>
      </w:r>
      <w:r w:rsidRPr="0080353C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857E3E" w:rsidRPr="0080353C" w:rsidRDefault="00857E3E" w:rsidP="0034122F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80353C">
        <w:rPr>
          <w:rFonts w:ascii="Times New Roman" w:hAnsi="Times New Roman" w:cs="Times New Roman"/>
          <w:bCs/>
          <w:sz w:val="28"/>
        </w:rPr>
        <w:t>URS04 - The administrator can add details of the products.</w:t>
      </w:r>
    </w:p>
    <w:p w:rsidR="0034122F" w:rsidRPr="0080353C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4122F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4122F">
        <w:rPr>
          <w:rFonts w:ascii="Times New Roman" w:hAnsi="Times New Roman" w:cs="Times New Roman"/>
          <w:sz w:val="28"/>
        </w:rPr>
        <w:t>add details of produc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Test Step:</w:t>
      </w:r>
    </w:p>
    <w:p w:rsidR="0080353C" w:rsidRDefault="0080353C" w:rsidP="00C026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open add product page.</w:t>
      </w:r>
    </w:p>
    <w:p w:rsidR="0080353C" w:rsidRPr="0080353C" w:rsidRDefault="0080353C" w:rsidP="00C0265A">
      <w:pPr>
        <w:pStyle w:val="ListParagraph"/>
        <w:widowControl w:val="0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80353C">
        <w:rPr>
          <w:rFonts w:ascii="Times New Roman" w:hAnsi="Times New Roman" w:cs="Times New Roman"/>
          <w:sz w:val="28"/>
        </w:rPr>
        <w:t>Administrator enter product name, product description and upload product picture to add product form.</w:t>
      </w:r>
    </w:p>
    <w:p w:rsidR="0080353C" w:rsidRPr="0080353C" w:rsidRDefault="0080353C" w:rsidP="00C026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 click add product button.</w:t>
      </w:r>
    </w:p>
    <w:p w:rsidR="00A849F1" w:rsidRPr="0080353C" w:rsidRDefault="0080353C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0353C" w:rsidRPr="00A84013" w:rsidRDefault="0080353C" w:rsidP="000B4081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0353C" w:rsidRPr="00A84013" w:rsidRDefault="0080353C" w:rsidP="000B4081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0353C" w:rsidRPr="0080353C" w:rsidRDefault="0080353C" w:rsidP="0080353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0353C" w:rsidTr="000B4081">
        <w:tc>
          <w:tcPr>
            <w:tcW w:w="4508" w:type="dxa"/>
            <w:shd w:val="clear" w:color="auto" w:fill="FFE599" w:themeFill="accent4" w:themeFillTint="66"/>
          </w:tcPr>
          <w:p w:rsidR="0080353C" w:rsidRDefault="0080353C" w:rsidP="000B4081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0353C" w:rsidRPr="0080353C" w:rsidRDefault="0080353C" w:rsidP="008035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</w:t>
            </w:r>
            <w:bookmarkStart w:id="0" w:name="_GoBack"/>
            <w:r>
              <w:rPr>
                <w:rFonts w:ascii="Times New Roman" w:hAnsi="Times New Roman" w:cs="Times New Roman"/>
                <w:sz w:val="28"/>
              </w:rPr>
              <w:t>jp</w:t>
            </w:r>
            <w:bookmarkEnd w:id="0"/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</w:tbl>
    <w:p w:rsidR="0080353C" w:rsidRPr="0080353C" w:rsidRDefault="0080353C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0353C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3918"/>
      </w:tblGrid>
      <w:tr w:rsidR="0089437D" w:rsidTr="0089437D">
        <w:tc>
          <w:tcPr>
            <w:tcW w:w="704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918" w:type="dxa"/>
            <w:shd w:val="clear" w:color="auto" w:fill="FFE599" w:themeFill="accent4" w:themeFillTint="66"/>
          </w:tcPr>
          <w:p w:rsidR="0089437D" w:rsidRDefault="0089437D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name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 xml:space="preserve">Product Name: Genie </w:t>
            </w:r>
            <w:proofErr w:type="spellStart"/>
            <w:r w:rsidRPr="0089437D">
              <w:rPr>
                <w:rFonts w:ascii="Times New Roman" w:hAnsi="Times New Roman" w:cs="Times New Roman"/>
                <w:szCs w:val="22"/>
              </w:rPr>
              <w:t>Cla</w:t>
            </w:r>
            <w:proofErr w:type="spellEnd"/>
            <w:r w:rsidRPr="0089437D">
              <w:rPr>
                <w:rFonts w:ascii="Times New Roman" w:hAnsi="Times New Roman" w:cs="Times New Roman"/>
                <w:szCs w:val="22"/>
              </w:rPr>
              <w:t>$$</w:t>
            </w:r>
            <w:proofErr w:type="spellStart"/>
            <w:r w:rsidRPr="0089437D">
              <w:rPr>
                <w:rFonts w:ascii="Times New Roman" w:hAnsi="Times New Roman" w:cs="Times New Roman"/>
                <w:szCs w:val="22"/>
              </w:rPr>
              <w:t>ic</w:t>
            </w:r>
            <w:proofErr w:type="spellEnd"/>
            <w:r w:rsidRPr="0089437D">
              <w:rPr>
                <w:rFonts w:ascii="Times New Roman" w:hAnsi="Times New Roman" w:cs="Times New Roman"/>
                <w:szCs w:val="22"/>
              </w:rPr>
              <w:t xml:space="preserve"> Doll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name length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 xml:space="preserve">Product Name: </w:t>
            </w:r>
            <w:proofErr w:type="spellStart"/>
            <w:r w:rsidRPr="0089437D">
              <w:rPr>
                <w:rFonts w:ascii="Times New Roman" w:hAnsi="Times New Roman" w:cs="Times New Roman"/>
                <w:szCs w:val="22"/>
              </w:rPr>
              <w:t>GenieGenieGenieGenieGenieGenieGenieGenieGenieGenieGenie</w:t>
            </w:r>
            <w:proofErr w:type="spellEnd"/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price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roduct Price: 5.99$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description format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 xml:space="preserve">Product Description: </w:t>
            </w:r>
            <w:r w:rsidRPr="0089437D">
              <w:rPr>
                <w:rFonts w:ascii="Times New Roman" w:hAnsi="Times New Roman" w:cs="Times New Roman"/>
                <w:color w:val="222222"/>
                <w:szCs w:val="22"/>
              </w:rPr>
              <w:t>Finely $</w:t>
            </w:r>
            <w:proofErr w:type="spellStart"/>
            <w:r w:rsidRPr="0089437D">
              <w:rPr>
                <w:rFonts w:ascii="Times New Roman" w:hAnsi="Times New Roman" w:cs="Times New Roman"/>
                <w:color w:val="222222"/>
                <w:szCs w:val="22"/>
              </w:rPr>
              <w:t>crulptured</w:t>
            </w:r>
            <w:proofErr w:type="spellEnd"/>
            <w:r w:rsidRPr="0089437D">
              <w:rPr>
                <w:rFonts w:ascii="Times New Roman" w:hAnsi="Times New Roman" w:cs="Times New Roman"/>
                <w:color w:val="222222"/>
                <w:szCs w:val="22"/>
              </w:rPr>
              <w:t xml:space="preserve"> do//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input incorrect product description length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 xml:space="preserve">Product Description: </w:t>
            </w:r>
            <w:r w:rsidRPr="0089437D">
              <w:rPr>
                <w:rFonts w:ascii="Times New Roman" w:hAnsi="Times New Roman" w:cs="Times New Roman"/>
                <w:color w:val="222222"/>
                <w:szCs w:val="22"/>
              </w:rPr>
              <w:t>HaveMoreThan150CharactersHaveMoreThan150CharactersHaveMoreThan150CharactersHaveMoreThan150CharactersHaveMoreThan150CharactersHaveMoreThan150CharactersHaveMoreThan150Character</w:t>
            </w:r>
          </w:p>
        </w:tc>
      </w:tr>
      <w:tr w:rsidR="0089437D" w:rsidTr="0089437D">
        <w:tc>
          <w:tcPr>
            <w:tcW w:w="70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394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Administrator upload incorrect picture extension.</w:t>
            </w:r>
          </w:p>
        </w:tc>
        <w:tc>
          <w:tcPr>
            <w:tcW w:w="3918" w:type="dxa"/>
          </w:tcPr>
          <w:p w:rsidR="0089437D" w:rsidRPr="0089437D" w:rsidRDefault="0089437D" w:rsidP="008A737F">
            <w:pPr>
              <w:rPr>
                <w:rFonts w:ascii="Times New Roman" w:hAnsi="Times New Roman" w:cs="Times New Roman"/>
                <w:szCs w:val="22"/>
              </w:rPr>
            </w:pPr>
            <w:r w:rsidRPr="0089437D">
              <w:rPr>
                <w:rFonts w:ascii="Times New Roman" w:hAnsi="Times New Roman" w:cs="Times New Roman"/>
                <w:szCs w:val="22"/>
              </w:rPr>
              <w:t>Picture: genie.gif</w:t>
            </w:r>
          </w:p>
        </w:tc>
      </w:tr>
    </w:tbl>
    <w:p w:rsidR="0089437D" w:rsidRDefault="0089437D" w:rsidP="00A849F1">
      <w:pPr>
        <w:rPr>
          <w:rFonts w:ascii="Times New Roman" w:hAnsi="Times New Roman" w:cs="Times New Roman"/>
          <w:sz w:val="28"/>
        </w:rPr>
      </w:pPr>
    </w:p>
    <w:p w:rsidR="005D489C" w:rsidRPr="00A7571A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4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5D489C" w:rsidRPr="00A7571A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 w:rsidRPr="00A7571A"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5D489C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5D489C" w:rsidRP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5D489C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5D489C" w:rsidRPr="00BD7088" w:rsidRDefault="005D489C" w:rsidP="005D489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5D489C" w:rsidRDefault="005D489C" w:rsidP="005D489C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D489C" w:rsidRPr="00371A96" w:rsidRDefault="005D489C" w:rsidP="005D489C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 xml:space="preserve">System display </w:t>
            </w:r>
            <w:r>
              <w:rPr>
                <w:sz w:val="20"/>
                <w:szCs w:val="24"/>
              </w:rPr>
              <w:t>new product in the product list.</w:t>
            </w:r>
          </w:p>
        </w:tc>
        <w:tc>
          <w:tcPr>
            <w:tcW w:w="1701" w:type="dxa"/>
          </w:tcPr>
          <w:p w:rsidR="005D489C" w:rsidRPr="00371A96" w:rsidRDefault="005D489C" w:rsidP="000B4081">
            <w:pPr>
              <w:rPr>
                <w:sz w:val="20"/>
                <w:szCs w:val="24"/>
              </w:rPr>
            </w:pPr>
            <w:r w:rsidRPr="00BD7088">
              <w:rPr>
                <w:sz w:val="20"/>
                <w:szCs w:val="24"/>
              </w:rPr>
              <w:t xml:space="preserve">System display </w:t>
            </w:r>
            <w:r>
              <w:rPr>
                <w:sz w:val="20"/>
                <w:szCs w:val="24"/>
              </w:rPr>
              <w:t>new product in the product list.</w:t>
            </w:r>
          </w:p>
        </w:tc>
      </w:tr>
    </w:tbl>
    <w:p w:rsidR="005D489C" w:rsidRDefault="005D489C" w:rsidP="005D489C">
      <w:pPr>
        <w:rPr>
          <w:rFonts w:ascii="Times New Roman" w:hAnsi="Times New Roman" w:cs="Times New Roman"/>
          <w:b/>
          <w:bCs/>
          <w:sz w:val="28"/>
        </w:rPr>
      </w:pPr>
    </w:p>
    <w:p w:rsidR="005D489C" w:rsidRDefault="005D489C" w:rsidP="005D489C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p w:rsidR="005D489C" w:rsidRPr="005D489C" w:rsidRDefault="005D489C" w:rsidP="005D489C">
      <w:pPr>
        <w:rPr>
          <w:rFonts w:ascii="Times New Roman" w:hAnsi="Times New Roman" w:cs="Times New Roman"/>
          <w:sz w:val="28"/>
        </w:rPr>
      </w:pPr>
      <w:r w:rsidRPr="005D489C">
        <w:rPr>
          <w:rFonts w:ascii="Times New Roman" w:hAnsi="Times New Roman" w:cs="Times New Roman"/>
          <w:b/>
          <w:bCs/>
          <w:sz w:val="28"/>
        </w:rPr>
        <w:t>1.</w:t>
      </w:r>
      <w:r w:rsidRPr="005D489C">
        <w:rPr>
          <w:rFonts w:ascii="Times New Roman" w:hAnsi="Times New Roman" w:cs="Times New Roman"/>
          <w:sz w:val="28"/>
        </w:rPr>
        <w:t xml:space="preserve"> Administrator input incorrect product nam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5D489C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5D489C" w:rsidRPr="00BD7088" w:rsidRDefault="005D489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enie </w:t>
            </w:r>
            <w:proofErr w:type="spellStart"/>
            <w:r w:rsidRPr="005D4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la</w:t>
            </w:r>
            <w:proofErr w:type="spellEnd"/>
            <w:r w:rsidRPr="005D4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$</w:t>
            </w:r>
            <w:proofErr w:type="spellStart"/>
            <w:r w:rsidRPr="005D4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c</w:t>
            </w:r>
            <w:proofErr w:type="spellEnd"/>
            <w:r w:rsidRPr="005D48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ll</w:t>
            </w:r>
          </w:p>
          <w:p w:rsidR="005D489C" w:rsidRP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5D489C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5D489C" w:rsidRPr="00BD7088" w:rsidRDefault="005D489C" w:rsidP="005D489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89C" w:rsidTr="000B4081">
        <w:trPr>
          <w:trHeight w:val="318"/>
        </w:trPr>
        <w:tc>
          <w:tcPr>
            <w:tcW w:w="988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489C" w:rsidRPr="005D489C" w:rsidRDefault="005D489C" w:rsidP="005D489C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89C" w:rsidRPr="00BD7088" w:rsidRDefault="005D489C" w:rsidP="005D489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5D489C" w:rsidRPr="00371A96" w:rsidRDefault="005D489C" w:rsidP="005D489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="000B5C0C" w:rsidRPr="000B5C0C">
              <w:rPr>
                <w:rFonts w:ascii="Times New Roman" w:hAnsi="Times New Roman" w:cs="Times New Roman"/>
                <w:sz w:val="20"/>
                <w:szCs w:val="20"/>
              </w:rPr>
              <w:t>The product name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5D489C" w:rsidRPr="00371A96" w:rsidRDefault="000B5C0C" w:rsidP="005D489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>The product name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89437D" w:rsidRDefault="0089437D" w:rsidP="000B5C0C">
      <w:pPr>
        <w:rPr>
          <w:rFonts w:ascii="Times New Roman" w:hAnsi="Times New Roman" w:cs="Times New Roman"/>
          <w:b/>
          <w:bCs/>
          <w:sz w:val="28"/>
        </w:rPr>
      </w:pPr>
    </w:p>
    <w:p w:rsidR="0089437D" w:rsidRDefault="0089437D" w:rsidP="000B5C0C">
      <w:pPr>
        <w:rPr>
          <w:rFonts w:ascii="Times New Roman" w:hAnsi="Times New Roman" w:cs="Times New Roman"/>
          <w:b/>
          <w:bCs/>
          <w:sz w:val="28"/>
        </w:rPr>
      </w:pPr>
    </w:p>
    <w:p w:rsidR="000B5C0C" w:rsidRDefault="000B5C0C" w:rsidP="000B5C0C">
      <w:pPr>
        <w:rPr>
          <w:rFonts w:ascii="Times New Roman" w:hAnsi="Times New Roman" w:cs="Times New Roman"/>
          <w:sz w:val="28"/>
        </w:rPr>
      </w:pPr>
      <w:r w:rsidRPr="000B5C0C">
        <w:rPr>
          <w:rFonts w:ascii="Times New Roman" w:hAnsi="Times New Roman" w:cs="Times New Roman"/>
          <w:b/>
          <w:bCs/>
          <w:sz w:val="28"/>
        </w:rPr>
        <w:lastRenderedPageBreak/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0B5C0C">
        <w:rPr>
          <w:rFonts w:ascii="Times New Roman" w:hAnsi="Times New Roman" w:cs="Times New Roman"/>
          <w:sz w:val="28"/>
        </w:rPr>
        <w:t>Administrator input incorrect product name length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57"/>
        <w:gridCol w:w="1403"/>
        <w:gridCol w:w="1604"/>
        <w:gridCol w:w="2410"/>
        <w:gridCol w:w="1701"/>
        <w:gridCol w:w="1701"/>
      </w:tblGrid>
      <w:tr w:rsidR="000B5C0C" w:rsidRPr="00BD7088" w:rsidTr="000B4081">
        <w:trPr>
          <w:trHeight w:val="514"/>
        </w:trPr>
        <w:tc>
          <w:tcPr>
            <w:tcW w:w="957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03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604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604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5C0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GenieGenieGenieGenieGenieGenieGenieGenieGenieGenie</w:t>
            </w:r>
            <w:proofErr w:type="spellEnd"/>
          </w:p>
          <w:p w:rsidR="000B5C0C" w:rsidRPr="005D489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5C0C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5C0C" w:rsidRPr="00BD7088" w:rsidRDefault="000B5C0C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0C" w:rsidTr="000B4081">
        <w:trPr>
          <w:trHeight w:val="318"/>
        </w:trPr>
        <w:tc>
          <w:tcPr>
            <w:tcW w:w="957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0B5C0C" w:rsidRPr="005D489C" w:rsidRDefault="000B5C0C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C0C" w:rsidRPr="00BD7088" w:rsidRDefault="000B5C0C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5C0C" w:rsidRPr="00371A96" w:rsidRDefault="000B5C0C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name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5C0C" w:rsidRPr="00371A96" w:rsidRDefault="000B5C0C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name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5C0C" w:rsidRPr="000B5C0C" w:rsidRDefault="000B5C0C" w:rsidP="000B5C0C">
      <w:pPr>
        <w:rPr>
          <w:rFonts w:ascii="Times New Roman" w:hAnsi="Times New Roman" w:cs="Times New Roman"/>
          <w:sz w:val="28"/>
        </w:rPr>
      </w:pPr>
    </w:p>
    <w:p w:rsidR="005D489C" w:rsidRDefault="000B4081" w:rsidP="00A849F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0B4081">
        <w:rPr>
          <w:rFonts w:ascii="Times New Roman" w:hAnsi="Times New Roman" w:cs="Times New Roman"/>
          <w:sz w:val="28"/>
        </w:rPr>
        <w:t>Administrator input incorrect product price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.99$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price of product must be only doubl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price of product must be only doubl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4081" w:rsidRDefault="000B4081" w:rsidP="00A849F1">
      <w:pPr>
        <w:rPr>
          <w:rFonts w:ascii="Times New Roman" w:hAnsi="Times New Roman" w:cs="Times New Roman"/>
          <w:sz w:val="28"/>
        </w:rPr>
      </w:pPr>
    </w:p>
    <w:p w:rsidR="000B5C0C" w:rsidRDefault="000B5C0C" w:rsidP="00A849F1">
      <w:pPr>
        <w:rPr>
          <w:rFonts w:ascii="Times New Roman" w:hAnsi="Times New Roman" w:cs="Times New Roman"/>
          <w:sz w:val="28"/>
        </w:rPr>
      </w:pPr>
    </w:p>
    <w:p w:rsid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lastRenderedPageBreak/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input incorrect product description forma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inely $</w:t>
            </w:r>
            <w:proofErr w:type="spellStart"/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rulptured</w:t>
            </w:r>
            <w:proofErr w:type="spellEnd"/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//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.jpg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description must be only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>The description must be only characters</w:t>
            </w:r>
            <w:r w:rsidRPr="00DC7AF3">
              <w:rPr>
                <w:sz w:val="20"/>
                <w:szCs w:val="24"/>
              </w:rPr>
              <w:t>”</w:t>
            </w:r>
            <w:r>
              <w:rPr>
                <w:sz w:val="20"/>
                <w:szCs w:val="24"/>
              </w:rPr>
              <w:t>.</w:t>
            </w:r>
          </w:p>
        </w:tc>
      </w:tr>
    </w:tbl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</w:p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input incorrect product description length</w:t>
      </w:r>
    </w:p>
    <w:tbl>
      <w:tblPr>
        <w:tblStyle w:val="TableGrid"/>
        <w:tblW w:w="5421" w:type="pct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8"/>
        <w:gridCol w:w="2412"/>
        <w:gridCol w:w="1701"/>
        <w:gridCol w:w="1699"/>
      </w:tblGrid>
      <w:tr w:rsidR="000B4081" w:rsidRPr="00BD7088" w:rsidTr="000B4081">
        <w:trPr>
          <w:trHeight w:val="514"/>
        </w:trPr>
        <w:tc>
          <w:tcPr>
            <w:tcW w:w="505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725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797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234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870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870" w:type="pct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797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1234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1234" w:type="pct"/>
          </w:tcPr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aveMoreThan150CharactersHaveMoreThan150CharactersHaveMoreThan150CharactersHaveMoreThan150CharactersHaveMoreThan150CharactersHaveMoreThan150CharactersHaveMoreThan150Character</w:t>
            </w:r>
          </w:p>
          <w:p w:rsidR="000B4081" w:rsidRPr="000B4081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0B4081">
              <w:rPr>
                <w:rFonts w:ascii="Times New Roman" w:hAnsi="Times New Roman" w:cs="Times New Roman"/>
                <w:sz w:val="20"/>
                <w:szCs w:val="20"/>
              </w:rPr>
              <w:t xml:space="preserve"> genie.jpg</w:t>
            </w:r>
          </w:p>
          <w:p w:rsidR="000B4081" w:rsidRP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50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pct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0" w:type="pct"/>
          </w:tcPr>
          <w:p w:rsidR="000B4081" w:rsidRPr="00371A96" w:rsidRDefault="000B4081" w:rsidP="000B4081">
            <w:pPr>
              <w:spacing w:after="160" w:line="259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description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1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870" w:type="pct"/>
          </w:tcPr>
          <w:p w:rsidR="000B4081" w:rsidRPr="00371A96" w:rsidRDefault="000B4081" w:rsidP="000B4081">
            <w:pPr>
              <w:spacing w:after="160" w:line="259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product description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length should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150</w:t>
            </w:r>
            <w:r w:rsidRPr="000B5C0C">
              <w:rPr>
                <w:rFonts w:ascii="Times New Roman" w:hAnsi="Times New Roman" w:cs="Times New Roman"/>
                <w:sz w:val="20"/>
                <w:szCs w:val="20"/>
              </w:rPr>
              <w:t xml:space="preserve"> characters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</w:p>
    <w:p w:rsidR="000B4081" w:rsidRPr="000B4081" w:rsidRDefault="000B4081" w:rsidP="000B4081">
      <w:pPr>
        <w:rPr>
          <w:rFonts w:ascii="Times New Roman" w:hAnsi="Times New Roman" w:cs="Times New Roman"/>
          <w:sz w:val="28"/>
        </w:rPr>
      </w:pPr>
      <w:r w:rsidRPr="000B4081">
        <w:rPr>
          <w:rFonts w:ascii="Times New Roman" w:hAnsi="Times New Roman" w:cs="Times New Roman"/>
          <w:b/>
          <w:bCs/>
          <w:sz w:val="28"/>
        </w:rPr>
        <w:lastRenderedPageBreak/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Pr="000B4081">
        <w:rPr>
          <w:rFonts w:ascii="Times New Roman" w:hAnsi="Times New Roman" w:cs="Times New Roman"/>
          <w:sz w:val="28"/>
        </w:rPr>
        <w:t>Administrator upload incorrect picture extens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0B4081" w:rsidRPr="00BD7088" w:rsidTr="000B4081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4</w:t>
            </w: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89C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add details of the products.</w:t>
            </w: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 xml:space="preserve">Administrator open 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age</w:t>
            </w: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add product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Administrator enter product name, product description and upload product picture to add product form</w:t>
            </w:r>
          </w:p>
        </w:tc>
        <w:tc>
          <w:tcPr>
            <w:tcW w:w="2410" w:type="dxa"/>
          </w:tcPr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0B4081" w:rsidRPr="005D489C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eastAsia="Times New Roman" w:hAnsi="Times New Roman" w:cs="Times New Roman"/>
                <w:sz w:val="20"/>
                <w:szCs w:val="20"/>
              </w:rPr>
              <w:t>5.99</w:t>
            </w:r>
          </w:p>
          <w:p w:rsidR="000B4081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0B4081" w:rsidRPr="00BD7088" w:rsidRDefault="000B4081" w:rsidP="000B408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</w:t>
            </w: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0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nie.gif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081" w:rsidTr="000B4081">
        <w:trPr>
          <w:trHeight w:val="318"/>
        </w:trPr>
        <w:tc>
          <w:tcPr>
            <w:tcW w:w="988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081" w:rsidRPr="005D489C" w:rsidRDefault="000B4081" w:rsidP="000B4081">
            <w:pPr>
              <w:rPr>
                <w:rFonts w:ascii="Times New Roman" w:hAnsi="Times New Roman" w:cs="Times New Roman"/>
                <w:sz w:val="28"/>
              </w:rPr>
            </w:pPr>
            <w:r w:rsidRPr="005D489C">
              <w:rPr>
                <w:rFonts w:ascii="Times New Roman" w:hAnsi="Times New Roman" w:cs="Times New Roman"/>
                <w:sz w:val="20"/>
                <w:szCs w:val="20"/>
              </w:rPr>
              <w:t>3. Administrator click add product button.</w:t>
            </w:r>
          </w:p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081" w:rsidRPr="00BD7088" w:rsidRDefault="000B4081" w:rsidP="000B408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>
              <w:rPr>
                <w:sz w:val="20"/>
                <w:szCs w:val="24"/>
              </w:rPr>
              <w:t>pic</w:t>
            </w:r>
            <w:r w:rsidR="001F5FF1">
              <w:rPr>
                <w:sz w:val="20"/>
                <w:szCs w:val="24"/>
              </w:rPr>
              <w:t>ture must be in jp</w:t>
            </w:r>
            <w:r>
              <w:rPr>
                <w:sz w:val="20"/>
                <w:szCs w:val="24"/>
              </w:rPr>
              <w:t>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  <w:tc>
          <w:tcPr>
            <w:tcW w:w="1701" w:type="dxa"/>
          </w:tcPr>
          <w:p w:rsidR="000B4081" w:rsidRPr="00371A96" w:rsidRDefault="000B4081" w:rsidP="000B4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The </w:t>
            </w:r>
            <w:r w:rsidR="001F5FF1">
              <w:rPr>
                <w:sz w:val="20"/>
                <w:szCs w:val="24"/>
              </w:rPr>
              <w:t>picture must be in jp</w:t>
            </w:r>
            <w:r>
              <w:rPr>
                <w:sz w:val="20"/>
                <w:szCs w:val="24"/>
              </w:rPr>
              <w:t>g extension</w:t>
            </w:r>
            <w:r w:rsidRPr="00DC7AF3">
              <w:rPr>
                <w:sz w:val="20"/>
                <w:szCs w:val="24"/>
              </w:rPr>
              <w:t xml:space="preserve"> ”</w:t>
            </w:r>
          </w:p>
        </w:tc>
      </w:tr>
    </w:tbl>
    <w:p w:rsidR="000B4081" w:rsidRPr="00D40E91" w:rsidRDefault="000B4081" w:rsidP="00A849F1">
      <w:pPr>
        <w:rPr>
          <w:rFonts w:ascii="Times New Roman" w:hAnsi="Times New Roman" w:cs="Times New Roman"/>
          <w:sz w:val="28"/>
        </w:rPr>
      </w:pPr>
    </w:p>
    <w:p w:rsidR="0089437D" w:rsidRDefault="0089437D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5</w:t>
      </w:r>
    </w:p>
    <w:p w:rsidR="00375D28" w:rsidRPr="00375D28" w:rsidRDefault="00A849F1" w:rsidP="00857E3E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cenario:</w:t>
      </w:r>
      <w:r w:rsidRPr="00375D28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857E3E" w:rsidRDefault="00857E3E" w:rsidP="00857E3E">
      <w:pPr>
        <w:widowControl w:val="0"/>
        <w:rPr>
          <w:rFonts w:ascii="Times New Roman" w:hAnsi="Times New Roman" w:cs="Times New Roman"/>
          <w:bCs/>
          <w:sz w:val="28"/>
        </w:rPr>
      </w:pPr>
      <w:r w:rsidRPr="00857E3E">
        <w:rPr>
          <w:rFonts w:ascii="Times New Roman" w:hAnsi="Times New Roman" w:cs="Times New Roman"/>
          <w:bCs/>
          <w:sz w:val="28"/>
        </w:rPr>
        <w:t>URS05 - The customer can see their picture profile on the top-right when login.</w:t>
      </w:r>
    </w:p>
    <w:p w:rsidR="00375D28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75D28">
        <w:rPr>
          <w:rFonts w:ascii="Times New Roman" w:hAnsi="Times New Roman" w:cs="Times New Roman"/>
          <w:sz w:val="28"/>
        </w:rPr>
        <w:t xml:space="preserve">profile picture </w:t>
      </w:r>
      <w:r w:rsidRPr="00D40E91">
        <w:rPr>
          <w:rFonts w:ascii="Times New Roman" w:hAnsi="Times New Roman" w:cs="Times New Roman"/>
          <w:sz w:val="28"/>
        </w:rPr>
        <w:t>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tep:</w:t>
      </w:r>
      <w:r w:rsidR="00375D28" w:rsidRPr="00375D28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75D28" w:rsidRDefault="00375D28" w:rsidP="00C02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login page</w:t>
      </w:r>
    </w:p>
    <w:p w:rsidR="00375D28" w:rsidRDefault="00375D28" w:rsidP="00C02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enter username and password</w:t>
      </w:r>
    </w:p>
    <w:p w:rsidR="00375D28" w:rsidRPr="00375D28" w:rsidRDefault="00375D28" w:rsidP="00C02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login button.</w:t>
      </w:r>
    </w:p>
    <w:p w:rsidR="00A849F1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</w:tbl>
    <w:p w:rsid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375D28" w:rsidTr="008A737F">
        <w:tc>
          <w:tcPr>
            <w:tcW w:w="629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375D28" w:rsidTr="008A737F">
        <w:tc>
          <w:tcPr>
            <w:tcW w:w="629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375D28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375D28" w:rsidRPr="0089437D">
              <w:rPr>
                <w:rFonts w:ascii="Times New Roman" w:hAnsi="Times New Roman" w:cs="Times New Roman"/>
                <w:sz w:val="28"/>
              </w:rPr>
              <w:t xml:space="preserve"> input username that do not match username data in database</w:t>
            </w:r>
          </w:p>
        </w:tc>
        <w:tc>
          <w:tcPr>
            <w:tcW w:w="3887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5</w:t>
            </w:r>
          </w:p>
        </w:tc>
      </w:tr>
      <w:tr w:rsidR="00375D28" w:rsidTr="008A737F">
        <w:tc>
          <w:tcPr>
            <w:tcW w:w="629" w:type="dxa"/>
          </w:tcPr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500" w:type="dxa"/>
          </w:tcPr>
          <w:p w:rsidR="00375D28" w:rsidRPr="00B60A7A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375D28" w:rsidRPr="0089437D">
              <w:rPr>
                <w:rFonts w:ascii="Times New Roman" w:hAnsi="Times New Roman" w:cs="Times New Roman"/>
                <w:sz w:val="28"/>
              </w:rPr>
              <w:t xml:space="preserve"> input password that do not match with the username data in database</w:t>
            </w:r>
          </w:p>
        </w:tc>
        <w:tc>
          <w:tcPr>
            <w:tcW w:w="3887" w:type="dxa"/>
          </w:tcPr>
          <w:p w:rsidR="00375D28" w:rsidRPr="0089437D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Username: Great23</w:t>
            </w:r>
          </w:p>
          <w:p w:rsidR="00375D28" w:rsidRPr="00B60A7A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89437D">
              <w:rPr>
                <w:rFonts w:ascii="Times New Roman" w:hAnsi="Times New Roman" w:cs="Times New Roman"/>
                <w:sz w:val="28"/>
              </w:rPr>
              <w:t>Password: 442135FF</w:t>
            </w:r>
          </w:p>
        </w:tc>
      </w:tr>
    </w:tbl>
    <w:p w:rsidR="00375D28" w:rsidRPr="00375D28" w:rsidRDefault="00375D28" w:rsidP="00A849F1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radon</w:t>
            </w:r>
            <w:proofErr w:type="spellEnd"/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375D28" w:rsidRDefault="00375D28" w:rsidP="008A737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.SanKl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.SanKampae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375D28" w:rsidTr="008A737F">
        <w:tc>
          <w:tcPr>
            <w:tcW w:w="4508" w:type="dxa"/>
            <w:shd w:val="clear" w:color="auto" w:fill="FFE599" w:themeFill="accent4" w:themeFillTint="66"/>
          </w:tcPr>
          <w:p w:rsidR="00375D28" w:rsidRDefault="00375D28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375D28" w:rsidRPr="00A84013" w:rsidRDefault="00375D28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</w:p>
    <w:p w:rsidR="00375D28" w:rsidRPr="00A7571A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5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="004E4B2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Pr="00A7571A">
        <w:rPr>
          <w:rFonts w:ascii="Times New Roman" w:hAnsi="Times New Roman" w:cs="Times New Roman"/>
          <w:b/>
          <w:bCs/>
          <w:sz w:val="28"/>
        </w:rPr>
        <w:t>Table</w:t>
      </w:r>
    </w:p>
    <w:p w:rsidR="00375D28" w:rsidRPr="00A7571A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login user into the system and display profile picture at top-right of the screen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login user into the system and display profile picture at top-right of the screen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sz w:val="28"/>
        </w:rPr>
      </w:pPr>
    </w:p>
    <w:p w:rsidR="00375D28" w:rsidRDefault="00375D28" w:rsidP="00375D28">
      <w:pPr>
        <w:rPr>
          <w:rFonts w:ascii="Times New Roman" w:hAnsi="Times New Roman" w:cs="Times New Roman"/>
          <w:b/>
          <w:bCs/>
          <w:sz w:val="28"/>
        </w:rPr>
      </w:pPr>
      <w:r w:rsidRPr="00DC7AF3">
        <w:rPr>
          <w:rFonts w:ascii="Times New Roman" w:hAnsi="Times New Roman" w:cs="Times New Roman"/>
          <w:b/>
          <w:bCs/>
          <w:sz w:val="28"/>
        </w:rPr>
        <w:t xml:space="preserve">Invalid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75D28" w:rsidRPr="0034122F" w:rsidRDefault="00375D28" w:rsidP="00375D28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4122F">
        <w:rPr>
          <w:rFonts w:ascii="Times New Roman" w:hAnsi="Times New Roman" w:cs="Times New Roman"/>
          <w:sz w:val="28"/>
        </w:rPr>
        <w:t>Customer input username that do not match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eat5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375D28" w:rsidRDefault="00375D28" w:rsidP="00375D28">
      <w:pPr>
        <w:rPr>
          <w:rFonts w:ascii="Times New Roman" w:hAnsi="Times New Roman" w:cs="Times New Roman"/>
          <w:sz w:val="28"/>
        </w:rPr>
      </w:pPr>
    </w:p>
    <w:p w:rsidR="00375D28" w:rsidRPr="0034122F" w:rsidRDefault="00375D28" w:rsidP="00375D28">
      <w:pPr>
        <w:rPr>
          <w:rFonts w:ascii="Times New Roman" w:hAnsi="Times New Roman" w:cs="Times New Roman"/>
          <w:sz w:val="28"/>
        </w:rPr>
      </w:pPr>
      <w:r w:rsidRPr="0034122F">
        <w:rPr>
          <w:rFonts w:ascii="Times New Roman" w:hAnsi="Times New Roman" w:cs="Times New Roman"/>
          <w:b/>
          <w:bCs/>
          <w:sz w:val="28"/>
        </w:rPr>
        <w:t>2.</w:t>
      </w:r>
      <w:r w:rsidRPr="0034122F">
        <w:rPr>
          <w:rFonts w:ascii="Times New Roman" w:hAnsi="Times New Roman" w:cs="Times New Roman"/>
          <w:sz w:val="28"/>
        </w:rPr>
        <w:t xml:space="preserve"> Customer input password that do not match with the username data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375D28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5</w:t>
            </w: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64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in to the system.</w:t>
            </w: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login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2. User enter us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 and password</w:t>
            </w:r>
          </w:p>
        </w:tc>
        <w:tc>
          <w:tcPr>
            <w:tcW w:w="2410" w:type="dxa"/>
          </w:tcPr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375D2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2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2135FF</w:t>
            </w:r>
          </w:p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D28" w:rsidTr="008A737F">
        <w:trPr>
          <w:trHeight w:val="318"/>
        </w:trPr>
        <w:tc>
          <w:tcPr>
            <w:tcW w:w="988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ser click login button</w:t>
            </w:r>
          </w:p>
        </w:tc>
        <w:tc>
          <w:tcPr>
            <w:tcW w:w="2410" w:type="dxa"/>
          </w:tcPr>
          <w:p w:rsidR="00375D28" w:rsidRPr="00BD7088" w:rsidRDefault="00375D28" w:rsidP="008A737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  <w:tc>
          <w:tcPr>
            <w:tcW w:w="1701" w:type="dxa"/>
          </w:tcPr>
          <w:p w:rsidR="00375D28" w:rsidRPr="00371A96" w:rsidRDefault="00375D28" w:rsidP="008A737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ystem display error</w:t>
            </w:r>
            <w:r w:rsidRPr="00DC7AF3">
              <w:rPr>
                <w:sz w:val="20"/>
                <w:szCs w:val="24"/>
              </w:rPr>
              <w:t xml:space="preserve"> message “</w:t>
            </w:r>
            <w:r>
              <w:rPr>
                <w:sz w:val="20"/>
                <w:szCs w:val="24"/>
              </w:rPr>
              <w:t>Incorrect username or password</w:t>
            </w:r>
            <w:r w:rsidRPr="00DC7AF3">
              <w:rPr>
                <w:sz w:val="20"/>
                <w:szCs w:val="24"/>
              </w:rPr>
              <w:t>”</w:t>
            </w:r>
          </w:p>
        </w:tc>
      </w:tr>
    </w:tbl>
    <w:p w:rsidR="00A849F1" w:rsidRPr="00D40E91" w:rsidRDefault="00A849F1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6</w:t>
      </w:r>
    </w:p>
    <w:p w:rsidR="00375D28" w:rsidRDefault="00A849F1" w:rsidP="00857E3E">
      <w:pPr>
        <w:widowControl w:val="0"/>
        <w:rPr>
          <w:rFonts w:ascii="Times New Roman" w:hAnsi="Times New Roman" w:cs="Times New Roman"/>
          <w:b/>
          <w:color w:val="7030A0"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cenario:</w:t>
      </w:r>
      <w:r w:rsidRPr="00D40E91">
        <w:rPr>
          <w:rFonts w:ascii="Times New Roman" w:hAnsi="Times New Roman" w:cs="Times New Roman"/>
          <w:b/>
          <w:color w:val="7030A0"/>
          <w:sz w:val="28"/>
        </w:rPr>
        <w:t xml:space="preserve"> </w:t>
      </w:r>
    </w:p>
    <w:p w:rsidR="00375D28" w:rsidRPr="00375D28" w:rsidRDefault="00857E3E" w:rsidP="00375D28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375D28">
        <w:rPr>
          <w:rFonts w:ascii="Times New Roman" w:hAnsi="Times New Roman" w:cs="Times New Roman"/>
          <w:bCs/>
          <w:sz w:val="28"/>
        </w:rPr>
        <w:t>URS06 - The customer can browse product catalog.</w:t>
      </w:r>
    </w:p>
    <w:p w:rsidR="00375D28" w:rsidRPr="00375D28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375D28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375D28">
        <w:rPr>
          <w:rFonts w:ascii="Times New Roman" w:hAnsi="Times New Roman" w:cs="Times New Roman"/>
          <w:sz w:val="28"/>
        </w:rPr>
        <w:t>browse product catalog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375D28">
        <w:rPr>
          <w:rFonts w:ascii="Times New Roman" w:hAnsi="Times New Roman" w:cs="Times New Roman"/>
          <w:b/>
          <w:bCs/>
          <w:sz w:val="28"/>
        </w:rPr>
        <w:t>Test Step:</w:t>
      </w:r>
    </w:p>
    <w:p w:rsidR="00375D28" w:rsidRPr="00B93DB5" w:rsidRDefault="004E4B22" w:rsidP="00C026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375D28" w:rsidRPr="00B93DB5">
        <w:rPr>
          <w:rFonts w:ascii="Times New Roman" w:hAnsi="Times New Roman" w:cs="Times New Roman"/>
          <w:sz w:val="28"/>
        </w:rPr>
        <w:t xml:space="preserve"> open catalog page</w:t>
      </w:r>
    </w:p>
    <w:p w:rsidR="00375D28" w:rsidRPr="00B93DB5" w:rsidRDefault="004E4B22" w:rsidP="00C026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375D28" w:rsidRPr="00B93DB5">
        <w:rPr>
          <w:rFonts w:ascii="Times New Roman" w:hAnsi="Times New Roman" w:cs="Times New Roman"/>
          <w:sz w:val="28"/>
        </w:rPr>
        <w:t xml:space="preserve"> select product </w:t>
      </w:r>
      <w:r w:rsidR="00B93DB5" w:rsidRPr="00B93DB5">
        <w:rPr>
          <w:rFonts w:ascii="Times New Roman" w:hAnsi="Times New Roman" w:cs="Times New Roman"/>
          <w:sz w:val="28"/>
        </w:rPr>
        <w:t>type</w:t>
      </w:r>
    </w:p>
    <w:p w:rsidR="00A849F1" w:rsidRPr="00B93DB5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B93DB5">
        <w:rPr>
          <w:rFonts w:ascii="Times New Roman" w:hAnsi="Times New Roman" w:cs="Times New Roman"/>
          <w:b/>
          <w:bCs/>
          <w:sz w:val="28"/>
        </w:rPr>
        <w:t>D</w:t>
      </w:r>
      <w:r w:rsidR="00B93DB5">
        <w:rPr>
          <w:rFonts w:ascii="Times New Roman" w:hAnsi="Times New Roman" w:cs="Times New Roman"/>
          <w:b/>
          <w:bCs/>
          <w:sz w:val="28"/>
        </w:rPr>
        <w:t>ata Input</w:t>
      </w:r>
    </w:p>
    <w:p w:rsidR="00B93DB5" w:rsidRDefault="00B93DB5" w:rsidP="008A737F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</w:t>
      </w:r>
      <w:r w:rsidR="00CD76BA">
        <w:rPr>
          <w:rFonts w:ascii="Times New Roman" w:hAnsi="Times New Roman" w:cs="Times New Roman"/>
          <w:sz w:val="28"/>
        </w:rPr>
        <w:t>es</w:t>
      </w:r>
      <w:r>
        <w:rPr>
          <w:rFonts w:ascii="Times New Roman" w:hAnsi="Times New Roman" w:cs="Times New Roman"/>
          <w:sz w:val="28"/>
        </w:rPr>
        <w:t xml:space="preserve"> not require input.</w:t>
      </w:r>
    </w:p>
    <w:p w:rsidR="00B93DB5" w:rsidRPr="0048195A" w:rsidRDefault="00B93DB5" w:rsidP="00B93DB5">
      <w:pPr>
        <w:rPr>
          <w:rFonts w:ascii="Times New Roman" w:hAnsi="Times New Roman" w:cs="Times New Roman"/>
          <w:b/>
          <w:bCs/>
          <w:sz w:val="28"/>
        </w:rPr>
      </w:pPr>
      <w:r w:rsidRPr="0048195A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DB5" w:rsidTr="00B93DB5">
        <w:tc>
          <w:tcPr>
            <w:tcW w:w="4508" w:type="dxa"/>
            <w:shd w:val="clear" w:color="auto" w:fill="FFE599" w:themeFill="accent4" w:themeFillTint="66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Type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:rsidR="00B93DB5" w:rsidRPr="00A84013" w:rsidRDefault="00B93DB5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tem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B93DB5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oll</w:t>
            </w:r>
          </w:p>
        </w:tc>
        <w:tc>
          <w:tcPr>
            <w:tcW w:w="4508" w:type="dxa"/>
            <w:shd w:val="clear" w:color="auto" w:fill="auto"/>
          </w:tcPr>
          <w:p w:rsidR="00B93DB5" w:rsidRDefault="001473CC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 Classic Doll</w:t>
            </w:r>
          </w:p>
          <w:p w:rsidR="001473CC" w:rsidRPr="00A84013" w:rsidRDefault="001473CC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 Classic Doll</w:t>
            </w:r>
          </w:p>
        </w:tc>
      </w:tr>
      <w:tr w:rsidR="00B93DB5" w:rsidTr="00B93DB5">
        <w:tc>
          <w:tcPr>
            <w:tcW w:w="4508" w:type="dxa"/>
            <w:shd w:val="clear" w:color="auto" w:fill="auto"/>
          </w:tcPr>
          <w:p w:rsidR="00B93DB5" w:rsidRDefault="001473CC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ction Figure</w:t>
            </w:r>
          </w:p>
        </w:tc>
        <w:tc>
          <w:tcPr>
            <w:tcW w:w="4508" w:type="dxa"/>
            <w:shd w:val="clear" w:color="auto" w:fill="auto"/>
          </w:tcPr>
          <w:p w:rsidR="00B93DB5" w:rsidRPr="00A84013" w:rsidRDefault="001473CC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ron Patriot Figure</w:t>
            </w:r>
          </w:p>
        </w:tc>
      </w:tr>
    </w:tbl>
    <w:p w:rsidR="00B93DB5" w:rsidRDefault="00B93DB5" w:rsidP="00A849F1">
      <w:pPr>
        <w:rPr>
          <w:rFonts w:ascii="Times New Roman" w:hAnsi="Times New Roman" w:cs="Times New Roman"/>
          <w:sz w:val="28"/>
        </w:rPr>
      </w:pPr>
    </w:p>
    <w:p w:rsidR="008A1025" w:rsidRPr="00202413" w:rsidRDefault="008A1025" w:rsidP="008A10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ie Classic D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A1025" w:rsidRPr="00A84013" w:rsidRDefault="008A1025" w:rsidP="00821553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A1025" w:rsidRPr="00A84013" w:rsidRDefault="008A1025" w:rsidP="00821553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A1025" w:rsidRPr="0080353C" w:rsidRDefault="008A1025" w:rsidP="0082155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A1025" w:rsidRPr="0080353C" w:rsidRDefault="008A1025" w:rsidP="00821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A1025" w:rsidRDefault="008A1025" w:rsidP="008A1025">
      <w:pPr>
        <w:rPr>
          <w:rFonts w:ascii="Times New Roman" w:hAnsi="Times New Roman" w:cs="Times New Roman"/>
          <w:sz w:val="28"/>
        </w:rPr>
      </w:pPr>
    </w:p>
    <w:p w:rsidR="008A1025" w:rsidRDefault="008A1025" w:rsidP="008A10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addin Classic D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A1025" w:rsidRPr="00A84013" w:rsidRDefault="008A1025" w:rsidP="00821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</w:t>
            </w:r>
            <w:r w:rsidRPr="002B2D8B">
              <w:rPr>
                <w:rFonts w:ascii="Times New Roman" w:hAnsi="Times New Roman" w:cs="Times New Roman"/>
                <w:sz w:val="28"/>
              </w:rPr>
              <w:t xml:space="preserve"> Classic Doll</w:t>
            </w:r>
          </w:p>
        </w:tc>
      </w:tr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A1025" w:rsidRPr="00A84013" w:rsidRDefault="008A1025" w:rsidP="00821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B2D8B">
              <w:rPr>
                <w:rFonts w:ascii="Times New Roman" w:eastAsia="Times New Roman" w:hAnsi="Times New Roman" w:cs="Times New Roman"/>
                <w:sz w:val="28"/>
              </w:rPr>
              <w:t>.99</w:t>
            </w:r>
          </w:p>
        </w:tc>
      </w:tr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A1025" w:rsidRPr="0080353C" w:rsidRDefault="008A1025" w:rsidP="0082155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A1025" w:rsidRPr="0080353C" w:rsidRDefault="008A1025" w:rsidP="00821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.jpg</w:t>
            </w:r>
          </w:p>
        </w:tc>
      </w:tr>
    </w:tbl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Iron Patriot Fig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A1025" w:rsidRPr="00A84013" w:rsidRDefault="008A1025" w:rsidP="00821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ron Patriot Figure</w:t>
            </w:r>
          </w:p>
        </w:tc>
      </w:tr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A1025" w:rsidRPr="00A84013" w:rsidRDefault="008A1025" w:rsidP="00821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2B2D8B">
              <w:rPr>
                <w:rFonts w:ascii="Times New Roman" w:eastAsia="Times New Roman" w:hAnsi="Times New Roman" w:cs="Times New Roman"/>
                <w:sz w:val="28"/>
              </w:rPr>
              <w:t>.99</w:t>
            </w:r>
          </w:p>
        </w:tc>
      </w:tr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A1025" w:rsidRPr="0080353C" w:rsidRDefault="008A1025" w:rsidP="0082155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Iron Man 3 Collection Figure</w:t>
            </w:r>
          </w:p>
        </w:tc>
      </w:tr>
      <w:tr w:rsidR="008A1025" w:rsidTr="00821553">
        <w:tc>
          <w:tcPr>
            <w:tcW w:w="4508" w:type="dxa"/>
            <w:shd w:val="clear" w:color="auto" w:fill="FFE599" w:themeFill="accent4" w:themeFillTint="66"/>
          </w:tcPr>
          <w:p w:rsidR="008A1025" w:rsidRDefault="008A1025" w:rsidP="0082155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A1025" w:rsidRPr="0080353C" w:rsidRDefault="008A1025" w:rsidP="00821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ronpatriot.jpg</w:t>
            </w:r>
          </w:p>
        </w:tc>
      </w:tr>
    </w:tbl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1473CC" w:rsidRPr="00A7571A" w:rsidRDefault="008A1025" w:rsidP="001473C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6</w:t>
      </w:r>
      <w:r w:rsidR="001473CC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1473CC">
        <w:rPr>
          <w:rFonts w:ascii="Times New Roman" w:hAnsi="Times New Roman" w:cs="Times New Roman"/>
          <w:b/>
          <w:bCs/>
          <w:sz w:val="28"/>
        </w:rPr>
        <w:t>Test Data</w:t>
      </w:r>
      <w:r w:rsidR="001473CC"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1473CC" w:rsidRDefault="001473CC" w:rsidP="001473C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p w:rsidR="008A1025" w:rsidRPr="008A1025" w:rsidRDefault="008A1025" w:rsidP="001473CC">
      <w:pPr>
        <w:rPr>
          <w:rFonts w:ascii="Times New Roman" w:hAnsi="Times New Roman" w:cs="Times New Roman"/>
          <w:sz w:val="28"/>
        </w:rPr>
      </w:pPr>
      <w:r w:rsidRPr="008A1025">
        <w:rPr>
          <w:rFonts w:ascii="Times New Roman" w:hAnsi="Times New Roman" w:cs="Times New Roman"/>
          <w:sz w:val="28"/>
        </w:rPr>
        <w:t>Product Type: Dol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1473CC" w:rsidRPr="00BD7088" w:rsidTr="001473CC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1473CC" w:rsidTr="001473CC">
        <w:trPr>
          <w:trHeight w:val="318"/>
        </w:trPr>
        <w:tc>
          <w:tcPr>
            <w:tcW w:w="988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6</w:t>
            </w:r>
          </w:p>
        </w:tc>
        <w:tc>
          <w:tcPr>
            <w:tcW w:w="1417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3CC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browse product catalog</w:t>
            </w:r>
          </w:p>
        </w:tc>
        <w:tc>
          <w:tcPr>
            <w:tcW w:w="1559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log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catalog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catalog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1473CC" w:rsidTr="001473CC">
        <w:trPr>
          <w:trHeight w:val="318"/>
        </w:trPr>
        <w:tc>
          <w:tcPr>
            <w:tcW w:w="988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3CC" w:rsidRPr="001473CC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3CC">
              <w:rPr>
                <w:rFonts w:ascii="Times New Roman" w:hAnsi="Times New Roman" w:cs="Times New Roman"/>
                <w:sz w:val="20"/>
                <w:szCs w:val="20"/>
              </w:rPr>
              <w:t>2. User select product type</w:t>
            </w:r>
          </w:p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73CC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Type: </w:t>
            </w:r>
            <w:r w:rsidRPr="001473CC">
              <w:rPr>
                <w:rFonts w:ascii="Times New Roman" w:hAnsi="Times New Roman" w:cs="Times New Roman"/>
                <w:sz w:val="20"/>
                <w:szCs w:val="20"/>
              </w:rPr>
              <w:t>Doll</w:t>
            </w:r>
          </w:p>
          <w:p w:rsidR="001473CC" w:rsidRPr="00BD7088" w:rsidRDefault="001473CC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8A1025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 xml:space="preserve"> genie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1473CC" w:rsidRPr="00BD7088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>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8A1025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 xml:space="preserve"> genie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1473CC" w:rsidRPr="00BD7088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>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</w:tbl>
    <w:p w:rsidR="00B93DB5" w:rsidRDefault="00B93DB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Product Type: Action Fig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A1025" w:rsidRPr="00BD7088" w:rsidTr="00821553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A1025" w:rsidTr="00821553">
        <w:trPr>
          <w:trHeight w:val="318"/>
        </w:trPr>
        <w:tc>
          <w:tcPr>
            <w:tcW w:w="988" w:type="dxa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06</w:t>
            </w:r>
          </w:p>
        </w:tc>
        <w:tc>
          <w:tcPr>
            <w:tcW w:w="1417" w:type="dxa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3CC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browse product catalog</w:t>
            </w:r>
          </w:p>
        </w:tc>
        <w:tc>
          <w:tcPr>
            <w:tcW w:w="1559" w:type="dxa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 xml:space="preserve">1. User op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log </w:t>
            </w:r>
            <w:r w:rsidRPr="00BD708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2410" w:type="dxa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catalog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  <w:tc>
          <w:tcPr>
            <w:tcW w:w="1701" w:type="dxa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088">
              <w:rPr>
                <w:sz w:val="20"/>
                <w:szCs w:val="24"/>
              </w:rPr>
              <w:t xml:space="preserve">System display interface of </w:t>
            </w:r>
            <w:r>
              <w:rPr>
                <w:sz w:val="20"/>
                <w:szCs w:val="24"/>
              </w:rPr>
              <w:t>catalog</w:t>
            </w:r>
            <w:r w:rsidRPr="00BD7088">
              <w:rPr>
                <w:sz w:val="20"/>
                <w:szCs w:val="24"/>
              </w:rPr>
              <w:t xml:space="preserve"> page.</w:t>
            </w:r>
          </w:p>
        </w:tc>
      </w:tr>
      <w:tr w:rsidR="008A1025" w:rsidTr="00821553">
        <w:trPr>
          <w:trHeight w:val="318"/>
        </w:trPr>
        <w:tc>
          <w:tcPr>
            <w:tcW w:w="988" w:type="dxa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1025" w:rsidRPr="00BD7088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1025" w:rsidRPr="001473CC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3CC">
              <w:rPr>
                <w:rFonts w:ascii="Times New Roman" w:hAnsi="Times New Roman" w:cs="Times New Roman"/>
                <w:sz w:val="20"/>
                <w:szCs w:val="20"/>
              </w:rPr>
              <w:t>2. User select product type</w:t>
            </w:r>
          </w:p>
          <w:p w:rsidR="008A1025" w:rsidRPr="00BD7088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1025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ion Figure</w:t>
            </w:r>
          </w:p>
          <w:p w:rsidR="008A1025" w:rsidRPr="00BD7088" w:rsidRDefault="008A1025" w:rsidP="008215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on Patriot Figure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02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ron Man 3 Collection Figure</w:t>
            </w:r>
          </w:p>
          <w:p w:rsidR="008A1025" w:rsidRPr="00BD7088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onpatriot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>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on Patriot Figure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8A1025" w:rsidRPr="00B81520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02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ron Man 3 Collection Figure</w:t>
            </w:r>
          </w:p>
          <w:p w:rsidR="008A1025" w:rsidRPr="00BD7088" w:rsidRDefault="008A1025" w:rsidP="008A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onpatriot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>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</w:tbl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8A1025" w:rsidRDefault="008A1025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7</w:t>
      </w:r>
    </w:p>
    <w:p w:rsidR="00D237E1" w:rsidRPr="00D237E1" w:rsidRDefault="00A849F1" w:rsidP="00857E3E">
      <w:pPr>
        <w:widowControl w:val="0"/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>Test Scenario:</w:t>
      </w:r>
      <w:r w:rsidRPr="00D237E1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237E1" w:rsidRDefault="00857E3E" w:rsidP="00D237E1">
      <w:pPr>
        <w:widowControl w:val="0"/>
        <w:ind w:firstLine="720"/>
        <w:rPr>
          <w:rFonts w:ascii="Times New Roman" w:hAnsi="Times New Roman" w:cs="Times New Roman"/>
          <w:bCs/>
          <w:sz w:val="28"/>
        </w:rPr>
      </w:pPr>
      <w:r w:rsidRPr="00D237E1">
        <w:rPr>
          <w:rFonts w:ascii="Times New Roman" w:hAnsi="Times New Roman" w:cs="Times New Roman"/>
          <w:bCs/>
          <w:sz w:val="28"/>
        </w:rPr>
        <w:t>URS07 – The customer can search by product name.</w:t>
      </w:r>
    </w:p>
    <w:p w:rsidR="00D237E1" w:rsidRPr="00D237E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D237E1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B47C82">
        <w:rPr>
          <w:rFonts w:ascii="Times New Roman" w:hAnsi="Times New Roman" w:cs="Times New Roman"/>
          <w:sz w:val="28"/>
        </w:rPr>
        <w:t>search product buy name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D237E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D237E1">
        <w:rPr>
          <w:rFonts w:ascii="Times New Roman" w:hAnsi="Times New Roman" w:cs="Times New Roman"/>
          <w:b/>
          <w:bCs/>
          <w:sz w:val="28"/>
        </w:rPr>
        <w:t>Test Step:</w:t>
      </w:r>
    </w:p>
    <w:p w:rsidR="00B47C82" w:rsidRDefault="004E4B22" w:rsidP="00C026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open search product page</w:t>
      </w:r>
    </w:p>
    <w:p w:rsidR="00B47C82" w:rsidRDefault="004E4B22" w:rsidP="00C026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enter product name in the search field</w:t>
      </w:r>
    </w:p>
    <w:p w:rsidR="00B47C82" w:rsidRPr="00B47C82" w:rsidRDefault="004E4B22" w:rsidP="00C026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  <w:r w:rsidR="00B47C82">
        <w:rPr>
          <w:rFonts w:ascii="Times New Roman" w:hAnsi="Times New Roman" w:cs="Times New Roman"/>
          <w:sz w:val="28"/>
        </w:rPr>
        <w:t xml:space="preserve"> click search</w:t>
      </w:r>
      <w:r w:rsidR="00E212A4">
        <w:rPr>
          <w:rFonts w:ascii="Times New Roman" w:hAnsi="Times New Roman" w:cs="Times New Roman"/>
          <w:sz w:val="28"/>
        </w:rPr>
        <w:t xml:space="preserve"> button</w:t>
      </w:r>
    </w:p>
    <w:p w:rsidR="00A849F1" w:rsidRPr="00202413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</w:t>
      </w:r>
      <w:r w:rsidR="00202413" w:rsidRPr="00202413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Valid Input:</w:t>
      </w:r>
    </w:p>
    <w:p w:rsidR="00202413" w:rsidRPr="00202413" w:rsidRDefault="00202413" w:rsidP="00202413">
      <w:pPr>
        <w:spacing w:after="0"/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npu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</w:t>
            </w:r>
          </w:p>
        </w:tc>
      </w:tr>
    </w:tbl>
    <w:p w:rsidR="00202413" w:rsidRDefault="00202413" w:rsidP="00202413">
      <w:pPr>
        <w:spacing w:before="240" w:after="0"/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n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RPr="00A840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ll</w:t>
            </w:r>
          </w:p>
        </w:tc>
      </w:tr>
    </w:tbl>
    <w:p w:rsidR="00202413" w:rsidRDefault="00202413" w:rsidP="00202413">
      <w:pPr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RPr="00A840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</w:t>
            </w:r>
            <w:r w:rsidRPr="002B2D8B">
              <w:rPr>
                <w:rFonts w:ascii="Times New Roman" w:hAnsi="Times New Roman" w:cs="Times New Roman"/>
                <w:sz w:val="28"/>
              </w:rPr>
              <w:t xml:space="preserve"> Classic Doll</w:t>
            </w:r>
          </w:p>
        </w:tc>
      </w:tr>
    </w:tbl>
    <w:p w:rsidR="00202413" w:rsidRPr="00202413" w:rsidRDefault="00202413" w:rsidP="00202413">
      <w:pPr>
        <w:spacing w:before="240"/>
        <w:rPr>
          <w:rFonts w:ascii="Times New Roman" w:hAnsi="Times New Roman" w:cs="Times New Roman"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E212A4" w:rsidTr="008A737F">
        <w:tc>
          <w:tcPr>
            <w:tcW w:w="629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E212A4" w:rsidTr="008A737F">
        <w:tc>
          <w:tcPr>
            <w:tcW w:w="629" w:type="dxa"/>
          </w:tcPr>
          <w:p w:rsidR="00E212A4" w:rsidRPr="00B60A7A" w:rsidRDefault="00E212A4" w:rsidP="00E212A4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E212A4" w:rsidRPr="00E212A4" w:rsidRDefault="008A737F" w:rsidP="00E212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="00E212A4" w:rsidRPr="00E212A4">
              <w:rPr>
                <w:rFonts w:ascii="Times New Roman" w:hAnsi="Times New Roman" w:cs="Times New Roman"/>
                <w:sz w:val="28"/>
              </w:rPr>
              <w:t xml:space="preserve"> input does not match with product name in database</w:t>
            </w:r>
          </w:p>
        </w:tc>
        <w:tc>
          <w:tcPr>
            <w:tcW w:w="3887" w:type="dxa"/>
          </w:tcPr>
          <w:p w:rsidR="00E212A4" w:rsidRPr="00E212A4" w:rsidRDefault="00E212A4" w:rsidP="00E212A4">
            <w:pPr>
              <w:rPr>
                <w:rFonts w:ascii="Times New Roman" w:hAnsi="Times New Roman" w:cs="Times New Roman"/>
                <w:sz w:val="28"/>
              </w:rPr>
            </w:pPr>
            <w:r w:rsidRPr="00E212A4">
              <w:rPr>
                <w:rFonts w:ascii="Times New Roman" w:hAnsi="Times New Roman" w:cs="Times New Roman"/>
                <w:sz w:val="28"/>
              </w:rPr>
              <w:t>Product Name: Sonic Screwdriver</w:t>
            </w:r>
          </w:p>
        </w:tc>
      </w:tr>
    </w:tbl>
    <w:p w:rsidR="00202413" w:rsidRPr="00202413" w:rsidRDefault="00202413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Default="00202413" w:rsidP="00A849F1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p w:rsidR="00202413" w:rsidRPr="00202413" w:rsidRDefault="00202413" w:rsidP="00A849F1">
      <w:pPr>
        <w:rPr>
          <w:rFonts w:ascii="Times New Roman" w:hAnsi="Times New Roman" w:cs="Times New Roman"/>
          <w:sz w:val="28"/>
        </w:rPr>
      </w:pPr>
      <w:r w:rsidRPr="00202413">
        <w:rPr>
          <w:rFonts w:ascii="Times New Roman" w:hAnsi="Times New Roman" w:cs="Times New Roman"/>
          <w:sz w:val="28"/>
        </w:rPr>
        <w:t>Ite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202413" w:rsidRPr="00A84013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202413" w:rsidRPr="0080353C" w:rsidRDefault="00202413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202413" w:rsidTr="008A737F">
        <w:tc>
          <w:tcPr>
            <w:tcW w:w="4508" w:type="dxa"/>
            <w:shd w:val="clear" w:color="auto" w:fill="FFE599" w:themeFill="accent4" w:themeFillTint="66"/>
          </w:tcPr>
          <w:p w:rsidR="00202413" w:rsidRDefault="00202413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202413" w:rsidRPr="0080353C" w:rsidRDefault="00202413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202413" w:rsidRDefault="00202413" w:rsidP="00A849F1">
      <w:pPr>
        <w:rPr>
          <w:rFonts w:ascii="Times New Roman" w:hAnsi="Times New Roman" w:cs="Times New Roman"/>
          <w:sz w:val="28"/>
        </w:rPr>
      </w:pPr>
    </w:p>
    <w:p w:rsidR="00202413" w:rsidRDefault="00202413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Ite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E212A4" w:rsidRPr="00A8401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</w:t>
            </w:r>
            <w:r w:rsidRPr="002B2D8B">
              <w:rPr>
                <w:rFonts w:ascii="Times New Roman" w:hAnsi="Times New Roman" w:cs="Times New Roman"/>
                <w:sz w:val="28"/>
              </w:rPr>
              <w:t xml:space="preserve"> Classic Doll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E212A4" w:rsidRPr="00821553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 w:rsidRPr="00821553">
              <w:rPr>
                <w:rFonts w:ascii="Times New Roman" w:eastAsia="Times New Roman" w:hAnsi="Times New Roman" w:cs="Times New Roman"/>
                <w:sz w:val="28"/>
              </w:rPr>
              <w:t>6.99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E212A4" w:rsidRPr="00821553" w:rsidRDefault="00E212A4" w:rsidP="008A737F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821553">
              <w:rPr>
                <w:rFonts w:ascii="Times New Roman" w:hAnsi="Times New Roman" w:cs="Times New Roman"/>
                <w:sz w:val="28"/>
              </w:rPr>
              <w:t>Finely sculptured doll, Part of the Disney Princess Classic Doll Collection</w:t>
            </w:r>
          </w:p>
        </w:tc>
      </w:tr>
      <w:tr w:rsidR="00E212A4" w:rsidTr="008A737F">
        <w:tc>
          <w:tcPr>
            <w:tcW w:w="4508" w:type="dxa"/>
            <w:shd w:val="clear" w:color="auto" w:fill="FFE599" w:themeFill="accent4" w:themeFillTint="66"/>
          </w:tcPr>
          <w:p w:rsidR="00E212A4" w:rsidRDefault="00E212A4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E212A4" w:rsidRPr="0080353C" w:rsidRDefault="00E212A4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.jpg</w:t>
            </w:r>
          </w:p>
        </w:tc>
      </w:tr>
    </w:tbl>
    <w:p w:rsidR="004E4B22" w:rsidRDefault="004E4B22" w:rsidP="00E212A4">
      <w:pPr>
        <w:rPr>
          <w:rFonts w:ascii="Times New Roman" w:hAnsi="Times New Roman" w:cs="Times New Roman"/>
          <w:b/>
          <w:bCs/>
          <w:sz w:val="28"/>
        </w:rPr>
      </w:pPr>
    </w:p>
    <w:p w:rsidR="00E212A4" w:rsidRPr="00A7571A" w:rsidRDefault="00E212A4" w:rsidP="00E212A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7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4E4B22"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E212A4" w:rsidRDefault="004E4B22" w:rsidP="00E212A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p w:rsidR="00E212A4" w:rsidRPr="00E212A4" w:rsidRDefault="00E212A4" w:rsidP="00E212A4">
      <w:pPr>
        <w:rPr>
          <w:rFonts w:ascii="Times New Roman" w:hAnsi="Times New Roman" w:cs="Times New Roman"/>
          <w:sz w:val="28"/>
        </w:rPr>
      </w:pPr>
      <w:r w:rsidRPr="00E212A4">
        <w:rPr>
          <w:rFonts w:ascii="Times New Roman" w:hAnsi="Times New Roman" w:cs="Times New Roman"/>
          <w:sz w:val="28"/>
        </w:rPr>
        <w:t>Input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B81520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E212A4" w:rsidRPr="00B81520" w:rsidRDefault="00E212A4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12A4" w:rsidRPr="00B81520" w:rsidRDefault="00E212A4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 w:rsidR="00B81520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E212A4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Product Name: Genie</w:t>
            </w:r>
          </w:p>
        </w:tc>
        <w:tc>
          <w:tcPr>
            <w:tcW w:w="2126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B81520">
        <w:trPr>
          <w:trHeight w:val="318"/>
        </w:trPr>
        <w:tc>
          <w:tcPr>
            <w:tcW w:w="988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12A4" w:rsidRPr="00B81520" w:rsidRDefault="00E212A4" w:rsidP="00E2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12A4" w:rsidRPr="00B81520" w:rsidRDefault="00E212A4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E212A4" w:rsidRPr="00B81520" w:rsidRDefault="00B81520" w:rsidP="00E21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 xml:space="preserve"> genie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E212A4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 xml:space="preserve"> genie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</w:tbl>
    <w:p w:rsidR="00202413" w:rsidRDefault="00202413" w:rsidP="00A849F1">
      <w:pPr>
        <w:rPr>
          <w:rFonts w:ascii="Times New Roman" w:hAnsi="Times New Roman" w:cs="Times New Roman"/>
          <w:sz w:val="28"/>
        </w:rPr>
      </w:pPr>
    </w:p>
    <w:p w:rsidR="00202413" w:rsidRDefault="00B81520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 Name: Doll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B81520">
        <w:trPr>
          <w:trHeight w:val="1975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>nie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>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 xml:space="preserve"> genie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>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</w:tbl>
    <w:p w:rsidR="00B81520" w:rsidRDefault="00B81520" w:rsidP="00A849F1">
      <w:pPr>
        <w:rPr>
          <w:rFonts w:ascii="Times New Roman" w:hAnsi="Times New Roman" w:cs="Times New Roman"/>
          <w:sz w:val="28"/>
        </w:rPr>
      </w:pPr>
    </w:p>
    <w:p w:rsidR="00B81520" w:rsidRDefault="00B81520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 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B81520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Product Nam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520" w:rsidTr="008A737F">
        <w:trPr>
          <w:trHeight w:val="318"/>
        </w:trPr>
        <w:tc>
          <w:tcPr>
            <w:tcW w:w="988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1520" w:rsidRPr="00B81520" w:rsidRDefault="00B81520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>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126" w:type="dxa"/>
          </w:tcPr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ddin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Classic Doll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52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B81520" w:rsidRPr="00B81520" w:rsidRDefault="00B81520" w:rsidP="00B81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ddin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>.jp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</w:tbl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4E4B22" w:rsidRP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lastRenderedPageBreak/>
        <w:t xml:space="preserve">Invalid </w:t>
      </w:r>
      <w:r>
        <w:rPr>
          <w:rFonts w:ascii="Times New Roman" w:hAnsi="Times New Roman" w:cs="Times New Roman"/>
          <w:b/>
          <w:bCs/>
          <w:sz w:val="28"/>
        </w:rPr>
        <w:t>Test Data</w:t>
      </w:r>
    </w:p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1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212A4">
        <w:rPr>
          <w:rFonts w:ascii="Times New Roman" w:hAnsi="Times New Roman" w:cs="Times New Roman"/>
          <w:sz w:val="28"/>
        </w:rPr>
        <w:t>Customer input does not match with product name in datab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2126"/>
        <w:gridCol w:w="2126"/>
      </w:tblGrid>
      <w:tr w:rsidR="004E4B22" w:rsidRPr="00BD7088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UAT-TC 07</w:t>
            </w: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The customer can search by product name</w:t>
            </w: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1. Customer open search product page</w:t>
            </w:r>
          </w:p>
        </w:tc>
        <w:tc>
          <w:tcPr>
            <w:tcW w:w="1560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2. Customer enter product name in the search field</w:t>
            </w:r>
          </w:p>
        </w:tc>
        <w:tc>
          <w:tcPr>
            <w:tcW w:w="1560" w:type="dxa"/>
          </w:tcPr>
          <w:p w:rsidR="004E4B22" w:rsidRPr="00B81520" w:rsidRDefault="004E4B22" w:rsidP="004E4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 xml:space="preserve">Product Name: </w:t>
            </w:r>
            <w:r w:rsidRPr="004E4B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nic Screwdriver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B22" w:rsidTr="008A737F">
        <w:trPr>
          <w:trHeight w:val="318"/>
        </w:trPr>
        <w:tc>
          <w:tcPr>
            <w:tcW w:w="988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520">
              <w:rPr>
                <w:rFonts w:ascii="Times New Roman" w:hAnsi="Times New Roman" w:cs="Times New Roman"/>
                <w:sz w:val="20"/>
                <w:szCs w:val="20"/>
              </w:rPr>
              <w:t>3. Customer click search button</w:t>
            </w:r>
          </w:p>
        </w:tc>
        <w:tc>
          <w:tcPr>
            <w:tcW w:w="1560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22">
              <w:rPr>
                <w:rFonts w:ascii="Times New Roman" w:hAnsi="Times New Roman" w:cs="Times New Roman"/>
                <w:sz w:val="20"/>
                <w:szCs w:val="20"/>
              </w:rPr>
              <w:t>The system display the error message “Sorry, the product not found”</w:t>
            </w:r>
          </w:p>
        </w:tc>
        <w:tc>
          <w:tcPr>
            <w:tcW w:w="2126" w:type="dxa"/>
          </w:tcPr>
          <w:p w:rsidR="004E4B22" w:rsidRPr="00B81520" w:rsidRDefault="004E4B2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22">
              <w:rPr>
                <w:rFonts w:ascii="Times New Roman" w:hAnsi="Times New Roman" w:cs="Times New Roman"/>
                <w:sz w:val="20"/>
                <w:szCs w:val="20"/>
              </w:rPr>
              <w:t>The system display the error message “Sorry, the product not found”</w:t>
            </w:r>
          </w:p>
        </w:tc>
      </w:tr>
    </w:tbl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</w:p>
    <w:p w:rsid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Pr="004E4B22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8</w:t>
      </w:r>
    </w:p>
    <w:p w:rsidR="004E4B22" w:rsidRPr="004E4B22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Test Scenario:</w:t>
      </w:r>
      <w:r w:rsidRPr="004E4B22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4E4B22" w:rsidRDefault="00857E3E" w:rsidP="004E4B22">
      <w:pPr>
        <w:ind w:firstLine="720"/>
        <w:rPr>
          <w:rFonts w:ascii="Times New Roman" w:hAnsi="Times New Roman" w:cs="Times New Roman"/>
          <w:bCs/>
          <w:sz w:val="28"/>
        </w:rPr>
      </w:pPr>
      <w:r w:rsidRPr="004E4B22">
        <w:rPr>
          <w:rFonts w:ascii="Times New Roman" w:hAnsi="Times New Roman" w:cs="Times New Roman"/>
          <w:bCs/>
          <w:sz w:val="28"/>
        </w:rPr>
        <w:t>URS08 - The customer can add product to shopping cart.</w:t>
      </w:r>
    </w:p>
    <w:p w:rsidR="004E4B22" w:rsidRPr="004E4B2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4E4B22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4E4B22">
        <w:rPr>
          <w:rFonts w:ascii="Times New Roman" w:hAnsi="Times New Roman" w:cs="Times New Roman"/>
          <w:sz w:val="28"/>
        </w:rPr>
        <w:t>add product to shopping car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4E4B22">
        <w:rPr>
          <w:rFonts w:ascii="Times New Roman" w:hAnsi="Times New Roman" w:cs="Times New Roman"/>
          <w:b/>
          <w:bCs/>
          <w:sz w:val="28"/>
        </w:rPr>
        <w:t>Test Step:</w:t>
      </w:r>
    </w:p>
    <w:p w:rsidR="004E4B22" w:rsidRPr="004E4B22" w:rsidRDefault="004E4B22" w:rsidP="00C026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E4B22">
        <w:rPr>
          <w:rFonts w:ascii="Times New Roman" w:hAnsi="Times New Roman" w:cs="Times New Roman"/>
          <w:sz w:val="28"/>
        </w:rPr>
        <w:t>User open</w:t>
      </w:r>
      <w:r>
        <w:rPr>
          <w:rFonts w:ascii="Times New Roman" w:hAnsi="Times New Roman" w:cs="Times New Roman"/>
          <w:sz w:val="28"/>
        </w:rPr>
        <w:t xml:space="preserve"> catalog page</w:t>
      </w:r>
    </w:p>
    <w:p w:rsidR="004E4B22" w:rsidRPr="004E4B22" w:rsidRDefault="004E4B22" w:rsidP="00C026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E4B22">
        <w:rPr>
          <w:rFonts w:ascii="Times New Roman" w:hAnsi="Times New Roman" w:cs="Times New Roman"/>
          <w:sz w:val="28"/>
        </w:rPr>
        <w:t>User</w:t>
      </w:r>
      <w:r>
        <w:rPr>
          <w:rFonts w:ascii="Times New Roman" w:hAnsi="Times New Roman" w:cs="Times New Roman"/>
          <w:sz w:val="28"/>
        </w:rPr>
        <w:t xml:space="preserve"> click add to cart button</w:t>
      </w:r>
    </w:p>
    <w:p w:rsidR="00A849F1" w:rsidRPr="004E4B22" w:rsidRDefault="004E4B22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60E2" w:rsidRPr="00A860E2" w:rsidRDefault="00A860E2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A860E2">
        <w:rPr>
          <w:rFonts w:ascii="Times New Roman" w:hAnsi="Times New Roman" w:cs="Times New Roman"/>
          <w:sz w:val="28"/>
        </w:rPr>
        <w:t>Do</w:t>
      </w:r>
      <w:r w:rsidR="00CD76BA">
        <w:rPr>
          <w:rFonts w:ascii="Times New Roman" w:hAnsi="Times New Roman" w:cs="Times New Roman"/>
          <w:sz w:val="28"/>
        </w:rPr>
        <w:t>es</w:t>
      </w:r>
      <w:r w:rsidRPr="00A860E2">
        <w:rPr>
          <w:rFonts w:ascii="Times New Roman" w:hAnsi="Times New Roman" w:cs="Times New Roman"/>
          <w:sz w:val="28"/>
        </w:rPr>
        <w:t xml:space="preserve"> not require input</w:t>
      </w: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P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A860E2" w:rsidRPr="00A84013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A860E2" w:rsidRPr="00A84013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A860E2" w:rsidRPr="0080353C" w:rsidRDefault="00A860E2" w:rsidP="008A737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A860E2" w:rsidTr="008A737F">
        <w:tc>
          <w:tcPr>
            <w:tcW w:w="4508" w:type="dxa"/>
            <w:shd w:val="clear" w:color="auto" w:fill="FFE599" w:themeFill="accent4" w:themeFillTint="66"/>
          </w:tcPr>
          <w:p w:rsid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A860E2" w:rsidRPr="0080353C" w:rsidRDefault="00A860E2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A860E2" w:rsidRDefault="00A860E2" w:rsidP="008676E9">
      <w:pPr>
        <w:jc w:val="right"/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Pr="00A7571A" w:rsidRDefault="001F5FF1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8</w:t>
      </w:r>
      <w:r w:rsidR="00A860E2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A860E2">
        <w:rPr>
          <w:rFonts w:ascii="Times New Roman" w:hAnsi="Times New Roman" w:cs="Times New Roman"/>
          <w:b/>
          <w:bCs/>
          <w:sz w:val="28"/>
        </w:rPr>
        <w:t>Test Data</w:t>
      </w:r>
      <w:r w:rsidR="00A860E2"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A860E2" w:rsidRPr="00A860E2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UAT-TC 08</w:t>
            </w: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add product to shopping cart</w:t>
            </w:r>
          </w:p>
        </w:tc>
        <w:tc>
          <w:tcPr>
            <w:tcW w:w="1559" w:type="dxa"/>
          </w:tcPr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1. User open catalog page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2. User click add to cart button</w:t>
            </w:r>
          </w:p>
        </w:tc>
        <w:tc>
          <w:tcPr>
            <w:tcW w:w="2410" w:type="dxa"/>
          </w:tcPr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 xml:space="preserve"> genie.jp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operation completion message “Your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gramEnd"/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has been added to the shopping cart.”</w:t>
            </w: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operation completion message “Your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gramEnd"/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has been added to the shopping cart.”</w:t>
            </w:r>
          </w:p>
        </w:tc>
      </w:tr>
    </w:tbl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n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A860E2" w:rsidRPr="00A860E2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UAT-TC 08</w:t>
            </w: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add product to shopping cart</w:t>
            </w: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1. User open catalog page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  <w:tc>
          <w:tcPr>
            <w:tcW w:w="1701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System display interface of login page.</w:t>
            </w:r>
          </w:p>
        </w:tc>
      </w:tr>
      <w:tr w:rsidR="00A860E2" w:rsidRPr="00A860E2" w:rsidTr="008A737F">
        <w:trPr>
          <w:trHeight w:val="318"/>
        </w:trPr>
        <w:tc>
          <w:tcPr>
            <w:tcW w:w="988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2. User click add to cart button</w:t>
            </w:r>
          </w:p>
        </w:tc>
        <w:tc>
          <w:tcPr>
            <w:tcW w:w="2410" w:type="dxa"/>
          </w:tcPr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>enie.jp</w:t>
            </w: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A860E2" w:rsidRPr="00A860E2" w:rsidRDefault="00A860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error message “Cannot complete the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gramEnd"/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, Item out of stock.”</w:t>
            </w:r>
          </w:p>
        </w:tc>
        <w:tc>
          <w:tcPr>
            <w:tcW w:w="1701" w:type="dxa"/>
          </w:tcPr>
          <w:p w:rsidR="00A860E2" w:rsidRPr="00A860E2" w:rsidRDefault="00A860E2" w:rsidP="00A860E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The system shall display the error message “Cannot complete the</w:t>
            </w:r>
          </w:p>
          <w:p w:rsidR="00A860E2" w:rsidRPr="00A860E2" w:rsidRDefault="00A860E2" w:rsidP="00A86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proofErr w:type="gramEnd"/>
            <w:r w:rsidRPr="00A860E2">
              <w:rPr>
                <w:rFonts w:ascii="Times New Roman" w:hAnsi="Times New Roman" w:cs="Times New Roman"/>
                <w:sz w:val="20"/>
                <w:szCs w:val="20"/>
              </w:rPr>
              <w:t>, Item out of stock.”</w:t>
            </w:r>
          </w:p>
        </w:tc>
      </w:tr>
    </w:tbl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60E2">
      <w:pPr>
        <w:rPr>
          <w:rFonts w:ascii="Times New Roman" w:hAnsi="Times New Roman" w:cs="Times New Roman"/>
          <w:b/>
          <w:bCs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A860E2" w:rsidRDefault="00A860E2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Default="00CD76BA" w:rsidP="00A849F1">
      <w:pPr>
        <w:rPr>
          <w:rFonts w:ascii="Times New Roman" w:hAnsi="Times New Roman" w:cs="Times New Roman"/>
          <w:sz w:val="28"/>
        </w:rPr>
      </w:pPr>
    </w:p>
    <w:p w:rsidR="00CD76BA" w:rsidRPr="00D40E91" w:rsidRDefault="00CD76BA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09</w:t>
      </w:r>
    </w:p>
    <w:p w:rsidR="00E723C7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Test Scenario:</w:t>
      </w:r>
      <w:r w:rsidRPr="00E723C7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E723C7" w:rsidRDefault="00857E3E" w:rsidP="00E723C7">
      <w:pPr>
        <w:ind w:firstLine="720"/>
        <w:rPr>
          <w:rFonts w:ascii="Times New Roman" w:hAnsi="Times New Roman" w:cs="Times New Roman"/>
          <w:bCs/>
          <w:sz w:val="28"/>
        </w:rPr>
      </w:pPr>
      <w:r w:rsidRPr="00E723C7">
        <w:rPr>
          <w:rFonts w:ascii="Times New Roman" w:hAnsi="Times New Roman" w:cs="Times New Roman"/>
          <w:bCs/>
          <w:sz w:val="28"/>
        </w:rPr>
        <w:t>URS09 – The customer can put quantity of product to shopping cart more than one product.</w:t>
      </w:r>
    </w:p>
    <w:p w:rsidR="00E723C7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E723C7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</w:t>
      </w:r>
      <w:r w:rsidR="00E723C7">
        <w:rPr>
          <w:rFonts w:ascii="Times New Roman" w:hAnsi="Times New Roman" w:cs="Times New Roman"/>
          <w:sz w:val="28"/>
        </w:rPr>
        <w:t>can put more than one product to shopping cart</w:t>
      </w:r>
      <w:r w:rsidRPr="00D40E91">
        <w:rPr>
          <w:rFonts w:ascii="Times New Roman" w:hAnsi="Times New Roman" w:cs="Times New Roman"/>
          <w:sz w:val="28"/>
        </w:rPr>
        <w:t xml:space="preserve">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Test Step:</w:t>
      </w:r>
    </w:p>
    <w:p w:rsidR="00E723C7" w:rsidRPr="00EB21F6" w:rsidRDefault="00EB21F6" w:rsidP="00C026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open product page</w:t>
      </w:r>
    </w:p>
    <w:p w:rsidR="00EB21F6" w:rsidRPr="00EB21F6" w:rsidRDefault="00EB21F6" w:rsidP="00C026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enter quantity of product</w:t>
      </w:r>
    </w:p>
    <w:p w:rsidR="00EB21F6" w:rsidRPr="00EB21F6" w:rsidRDefault="00EB21F6" w:rsidP="00C026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EB21F6">
        <w:rPr>
          <w:rFonts w:ascii="Times New Roman" w:hAnsi="Times New Roman" w:cs="Times New Roman"/>
          <w:sz w:val="28"/>
        </w:rPr>
        <w:t>User click done button</w:t>
      </w:r>
    </w:p>
    <w:p w:rsidR="00A849F1" w:rsidRPr="00E723C7" w:rsidRDefault="00E723C7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21F6" w:rsidTr="008A737F">
        <w:tc>
          <w:tcPr>
            <w:tcW w:w="4508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Quantity</w:t>
            </w:r>
          </w:p>
        </w:tc>
        <w:tc>
          <w:tcPr>
            <w:tcW w:w="4508" w:type="dxa"/>
          </w:tcPr>
          <w:p w:rsidR="00EB21F6" w:rsidRPr="00A84013" w:rsidRDefault="00EB21F6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EB21F6" w:rsidRPr="00E723C7" w:rsidRDefault="00EB21F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E723C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E723C7">
        <w:rPr>
          <w:rFonts w:ascii="Times New Roman" w:hAnsi="Times New Roman" w:cs="Times New Roman"/>
          <w:b/>
          <w:bCs/>
          <w:sz w:val="28"/>
        </w:rPr>
        <w:t>Invalid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500"/>
        <w:gridCol w:w="3887"/>
      </w:tblGrid>
      <w:tr w:rsidR="00EB21F6" w:rsidTr="008A737F">
        <w:tc>
          <w:tcPr>
            <w:tcW w:w="629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o.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scription</w:t>
            </w:r>
          </w:p>
        </w:tc>
        <w:tc>
          <w:tcPr>
            <w:tcW w:w="3887" w:type="dxa"/>
            <w:shd w:val="clear" w:color="auto" w:fill="FFE599" w:themeFill="accent4" w:themeFillTint="66"/>
          </w:tcPr>
          <w:p w:rsidR="00EB21F6" w:rsidRDefault="00EB21F6" w:rsidP="008A737F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put</w:t>
            </w:r>
          </w:p>
        </w:tc>
      </w:tr>
      <w:tr w:rsidR="00EB21F6" w:rsidTr="008A737F">
        <w:tc>
          <w:tcPr>
            <w:tcW w:w="629" w:type="dxa"/>
          </w:tcPr>
          <w:p w:rsidR="00EB21F6" w:rsidRPr="00B60A7A" w:rsidRDefault="00EB21F6" w:rsidP="008A737F">
            <w:pPr>
              <w:rPr>
                <w:rFonts w:ascii="Times New Roman" w:hAnsi="Times New Roman" w:cs="Times New Roman"/>
                <w:sz w:val="28"/>
              </w:rPr>
            </w:pPr>
            <w:r w:rsidRPr="00B60A7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500" w:type="dxa"/>
          </w:tcPr>
          <w:p w:rsidR="00EB21F6" w:rsidRPr="00E212A4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  <w:r w:rsidRPr="00B60A7A">
              <w:rPr>
                <w:rFonts w:ascii="Times New Roman" w:hAnsi="Times New Roman" w:cs="Times New Roman"/>
                <w:sz w:val="28"/>
              </w:rPr>
              <w:t xml:space="preserve"> input incorrect </w:t>
            </w:r>
            <w:r>
              <w:rPr>
                <w:rFonts w:ascii="Times New Roman" w:hAnsi="Times New Roman" w:cs="Times New Roman"/>
                <w:sz w:val="28"/>
              </w:rPr>
              <w:t xml:space="preserve">quantity </w:t>
            </w:r>
            <w:r w:rsidRPr="00B60A7A">
              <w:rPr>
                <w:rFonts w:ascii="Times New Roman" w:hAnsi="Times New Roman" w:cs="Times New Roman"/>
                <w:sz w:val="28"/>
              </w:rPr>
              <w:t>format</w:t>
            </w:r>
          </w:p>
        </w:tc>
        <w:tc>
          <w:tcPr>
            <w:tcW w:w="3887" w:type="dxa"/>
          </w:tcPr>
          <w:p w:rsidR="00EB21F6" w:rsidRPr="00E212A4" w:rsidRDefault="008A737F" w:rsidP="008A737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tity: 20k</w:t>
            </w:r>
          </w:p>
        </w:tc>
      </w:tr>
    </w:tbl>
    <w:p w:rsidR="00A849F1" w:rsidRDefault="00A849F1" w:rsidP="00A849F1">
      <w:pPr>
        <w:rPr>
          <w:rFonts w:ascii="Times New Roman" w:hAnsi="Times New Roman" w:cs="Times New Roman"/>
          <w:sz w:val="28"/>
        </w:rPr>
      </w:pPr>
    </w:p>
    <w:p w:rsidR="008A737F" w:rsidRPr="00A7571A" w:rsidRDefault="008A737F" w:rsidP="008A737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09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8A737F" w:rsidRDefault="008A737F" w:rsidP="008A737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A737F" w:rsidRPr="008A737F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UAT-TC 09</w:t>
            </w: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put quantity of product to shopping cart more than one product.</w:t>
            </w: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1. User open product page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2. User enter quantity of product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ntity: </w:t>
            </w: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3. User click done button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shopping cart with 5 same items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shopping cart with 5 same items</w:t>
            </w:r>
          </w:p>
        </w:tc>
      </w:tr>
    </w:tbl>
    <w:p w:rsidR="008A737F" w:rsidRDefault="008A737F" w:rsidP="00A849F1">
      <w:pPr>
        <w:rPr>
          <w:rFonts w:ascii="Times New Roman" w:hAnsi="Times New Roman" w:cs="Times New Roman"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  <w:r w:rsidRPr="008A737F">
        <w:rPr>
          <w:rFonts w:ascii="Times New Roman" w:hAnsi="Times New Roman" w:cs="Times New Roman"/>
          <w:b/>
          <w:bCs/>
          <w:sz w:val="28"/>
        </w:rPr>
        <w:lastRenderedPageBreak/>
        <w:t>In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A737F" w:rsidRPr="008A737F" w:rsidTr="008A737F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UAT-TC 09</w:t>
            </w: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put quantity of product to shopping cart more than one product.</w:t>
            </w: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1. User open product page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System display interface of product page.</w:t>
            </w: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2. User enter quantity of product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ntity: </w:t>
            </w:r>
            <w:r w:rsidR="006923E2" w:rsidRPr="006923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k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37F" w:rsidRPr="008A737F" w:rsidTr="008A737F">
        <w:trPr>
          <w:trHeight w:val="318"/>
        </w:trPr>
        <w:tc>
          <w:tcPr>
            <w:tcW w:w="988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7F">
              <w:rPr>
                <w:rFonts w:ascii="Times New Roman" w:hAnsi="Times New Roman" w:cs="Times New Roman"/>
                <w:sz w:val="20"/>
                <w:szCs w:val="20"/>
              </w:rPr>
              <w:t>3. User click done button</w:t>
            </w:r>
          </w:p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737F" w:rsidRPr="008A737F" w:rsidRDefault="008A737F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737F" w:rsidRPr="008A737F" w:rsidRDefault="006923E2" w:rsidP="0069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3E2">
              <w:rPr>
                <w:rFonts w:ascii="Times New Roman" w:hAnsi="Times New Roman" w:cs="Times New Roman"/>
                <w:sz w:val="20"/>
                <w:szCs w:val="20"/>
              </w:rPr>
              <w:t>The system shall display “Quantity must be number only”</w:t>
            </w:r>
          </w:p>
        </w:tc>
        <w:tc>
          <w:tcPr>
            <w:tcW w:w="1701" w:type="dxa"/>
          </w:tcPr>
          <w:p w:rsidR="008A737F" w:rsidRPr="008A737F" w:rsidRDefault="006923E2" w:rsidP="008A7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3E2">
              <w:rPr>
                <w:rFonts w:ascii="Times New Roman" w:hAnsi="Times New Roman" w:cs="Times New Roman"/>
                <w:sz w:val="20"/>
                <w:szCs w:val="20"/>
              </w:rPr>
              <w:t>The system shall display “Quantity must be number only”</w:t>
            </w:r>
          </w:p>
        </w:tc>
      </w:tr>
    </w:tbl>
    <w:p w:rsidR="008A737F" w:rsidRPr="008A737F" w:rsidRDefault="008A737F" w:rsidP="00A849F1">
      <w:pPr>
        <w:rPr>
          <w:rFonts w:ascii="Times New Roman" w:hAnsi="Times New Roman" w:cs="Times New Roman"/>
          <w:b/>
          <w:bCs/>
          <w:sz w:val="28"/>
        </w:rPr>
      </w:pPr>
    </w:p>
    <w:p w:rsidR="006923E2" w:rsidRDefault="006923E2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9D2996" w:rsidRDefault="009D2996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0</w:t>
      </w:r>
    </w:p>
    <w:p w:rsidR="006923E2" w:rsidRPr="006923E2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Test Scenario:</w:t>
      </w:r>
      <w:r w:rsidRPr="006923E2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40E91" w:rsidRDefault="00857E3E" w:rsidP="006923E2">
      <w:pPr>
        <w:ind w:firstLine="720"/>
        <w:rPr>
          <w:rFonts w:ascii="Times New Roman" w:hAnsi="Times New Roman" w:cs="Times New Roman"/>
          <w:sz w:val="28"/>
        </w:rPr>
      </w:pPr>
      <w:r w:rsidRPr="00DB6138">
        <w:rPr>
          <w:rFonts w:ascii="Times New Roman" w:hAnsi="Times New Roman" w:cs="Times New Roman"/>
          <w:b/>
          <w:sz w:val="28"/>
        </w:rPr>
        <w:t>URS10</w:t>
      </w:r>
      <w:r w:rsidRPr="00EC6E46">
        <w:rPr>
          <w:rFonts w:ascii="Times New Roman" w:hAnsi="Times New Roman" w:cs="Times New Roman"/>
          <w:bCs/>
          <w:sz w:val="28"/>
        </w:rPr>
        <w:t xml:space="preserve"> - The customer can see their summary of customer shopping cart that include product price and total price.</w:t>
      </w:r>
    </w:p>
    <w:p w:rsidR="006923E2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6923E2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</w:t>
      </w:r>
      <w:r w:rsidR="00DF100F">
        <w:rPr>
          <w:rFonts w:ascii="Times New Roman" w:hAnsi="Times New Roman" w:cs="Times New Roman"/>
          <w:sz w:val="28"/>
        </w:rPr>
        <w:t>shopping cart summary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Test Step:</w:t>
      </w:r>
    </w:p>
    <w:p w:rsidR="00CD76BA" w:rsidRPr="00CD76BA" w:rsidRDefault="00CD76BA" w:rsidP="00C026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D76BA">
        <w:rPr>
          <w:rFonts w:ascii="Times New Roman" w:hAnsi="Times New Roman" w:cs="Times New Roman"/>
          <w:sz w:val="28"/>
        </w:rPr>
        <w:t>User open product page</w:t>
      </w:r>
    </w:p>
    <w:p w:rsidR="0013264A" w:rsidRPr="00CD76BA" w:rsidRDefault="00CD76BA" w:rsidP="00C026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CD76BA">
        <w:rPr>
          <w:rFonts w:ascii="Times New Roman" w:hAnsi="Times New Roman" w:cs="Times New Roman"/>
          <w:sz w:val="28"/>
        </w:rPr>
        <w:t>User select check out button.</w:t>
      </w:r>
    </w:p>
    <w:p w:rsidR="00A849F1" w:rsidRPr="006923E2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923E2">
        <w:rPr>
          <w:rFonts w:ascii="Times New Roman" w:hAnsi="Times New Roman" w:cs="Times New Roman"/>
          <w:b/>
          <w:bCs/>
          <w:sz w:val="28"/>
        </w:rPr>
        <w:t>D</w:t>
      </w:r>
      <w:r w:rsidR="00CD76BA">
        <w:rPr>
          <w:rFonts w:ascii="Times New Roman" w:hAnsi="Times New Roman" w:cs="Times New Roman"/>
          <w:b/>
          <w:bCs/>
          <w:sz w:val="28"/>
        </w:rPr>
        <w:t>ata Input</w:t>
      </w:r>
    </w:p>
    <w:p w:rsidR="00A849F1" w:rsidRDefault="00CD76BA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CD76BA">
        <w:rPr>
          <w:rFonts w:ascii="Times New Roman" w:hAnsi="Times New Roman" w:cs="Times New Roman"/>
          <w:sz w:val="28"/>
        </w:rPr>
        <w:t>Does not require input</w:t>
      </w:r>
    </w:p>
    <w:p w:rsidR="008676E9" w:rsidRPr="00A860E2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676E9" w:rsidRPr="00A84013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676E9" w:rsidRPr="00A84013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676E9" w:rsidRPr="0080353C" w:rsidRDefault="008676E9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676E9" w:rsidRPr="0080353C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676E9" w:rsidRDefault="008676E9" w:rsidP="00CD76BA">
      <w:pPr>
        <w:rPr>
          <w:rFonts w:ascii="Times New Roman" w:hAnsi="Times New Roman" w:cs="Times New Roman"/>
          <w:b/>
          <w:bCs/>
          <w:sz w:val="28"/>
        </w:rPr>
      </w:pPr>
    </w:p>
    <w:p w:rsidR="00CD76BA" w:rsidRDefault="00CD76BA" w:rsidP="00CD76B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0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CD76BA" w:rsidRDefault="00CD76BA" w:rsidP="00CD76B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CD76BA" w:rsidRPr="00A860E2" w:rsidTr="001473CC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CD76BA" w:rsidRPr="00A860E2" w:rsidTr="001473CC">
        <w:trPr>
          <w:trHeight w:val="318"/>
        </w:trPr>
        <w:tc>
          <w:tcPr>
            <w:tcW w:w="988" w:type="dxa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10</w:t>
            </w:r>
          </w:p>
        </w:tc>
        <w:tc>
          <w:tcPr>
            <w:tcW w:w="1417" w:type="dxa"/>
          </w:tcPr>
          <w:p w:rsidR="00CD76BA" w:rsidRPr="00A860E2" w:rsidRDefault="009D2996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see their summary of customer shopping cart that include product price and total price</w:t>
            </w:r>
          </w:p>
        </w:tc>
        <w:tc>
          <w:tcPr>
            <w:tcW w:w="1559" w:type="dxa"/>
          </w:tcPr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D2996" w:rsidRPr="009D2996">
              <w:rPr>
                <w:rFonts w:ascii="Times New Roman" w:hAnsi="Times New Roman" w:cs="Times New Roman"/>
                <w:sz w:val="20"/>
                <w:szCs w:val="20"/>
              </w:rPr>
              <w:t>User open product page</w:t>
            </w:r>
          </w:p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76BA" w:rsidRPr="009D2996" w:rsidRDefault="00CD76BA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D2996">
              <w:rPr>
                <w:rFonts w:ascii="Times New Roman" w:hAnsi="Times New Roman" w:cs="Times New Roman"/>
                <w:sz w:val="20"/>
                <w:szCs w:val="20"/>
              </w:rPr>
              <w:t xml:space="preserve">ystem display interface of product 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1701" w:type="dxa"/>
          </w:tcPr>
          <w:p w:rsidR="00CD76BA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product</w:t>
            </w:r>
            <w:proofErr w:type="gramEnd"/>
            <w:r w:rsidR="00CD76BA"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CD76BA" w:rsidRPr="00A860E2" w:rsidTr="001473CC">
        <w:trPr>
          <w:trHeight w:val="318"/>
        </w:trPr>
        <w:tc>
          <w:tcPr>
            <w:tcW w:w="988" w:type="dxa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76BA" w:rsidRPr="00A860E2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D2996" w:rsidRPr="009D2996">
              <w:rPr>
                <w:rFonts w:ascii="Times New Roman" w:hAnsi="Times New Roman" w:cs="Times New Roman"/>
                <w:sz w:val="20"/>
                <w:szCs w:val="20"/>
              </w:rPr>
              <w:t>User select check out button</w:t>
            </w:r>
          </w:p>
        </w:tc>
        <w:tc>
          <w:tcPr>
            <w:tcW w:w="2410" w:type="dxa"/>
          </w:tcPr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99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CD76BA" w:rsidRPr="009D2996" w:rsidRDefault="00CD76BA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="001F5FF1">
              <w:rPr>
                <w:rFonts w:ascii="Times New Roman" w:hAnsi="Times New Roman" w:cs="Times New Roman"/>
                <w:sz w:val="20"/>
                <w:szCs w:val="20"/>
              </w:rPr>
              <w:t xml:space="preserve"> genie.jp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D76BA" w:rsidRPr="009D2996" w:rsidRDefault="009D2996" w:rsidP="009D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9D2996" w:rsidRPr="009D2996" w:rsidRDefault="009D2996" w:rsidP="009D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  <w:tc>
          <w:tcPr>
            <w:tcW w:w="1701" w:type="dxa"/>
          </w:tcPr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9D2996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9D2996" w:rsidRPr="009D2996" w:rsidRDefault="009D2996" w:rsidP="009D29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D76BA" w:rsidRPr="009D2996" w:rsidRDefault="009D2996" w:rsidP="009D2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</w:tr>
    </w:tbl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1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cenario:</w:t>
      </w:r>
      <w:r w:rsidRPr="008676E9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8676E9" w:rsidRDefault="00857E3E" w:rsidP="008676E9">
      <w:pPr>
        <w:ind w:firstLine="720"/>
        <w:rPr>
          <w:rFonts w:ascii="Times New Roman" w:hAnsi="Times New Roman" w:cs="Times New Roman"/>
          <w:bCs/>
          <w:sz w:val="28"/>
        </w:rPr>
      </w:pPr>
      <w:r w:rsidRPr="008676E9">
        <w:rPr>
          <w:rFonts w:ascii="Times New Roman" w:hAnsi="Times New Roman" w:cs="Times New Roman"/>
          <w:bCs/>
          <w:sz w:val="28"/>
        </w:rPr>
        <w:t>URS11 - The customer can choose option of payment (money transfer, credit card and PayPal).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8676E9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tep:</w:t>
      </w:r>
    </w:p>
    <w:p w:rsidR="008676E9" w:rsidRDefault="008676E9" w:rsidP="00C026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open shopping cart summary page</w:t>
      </w:r>
    </w:p>
    <w:p w:rsidR="008676E9" w:rsidRPr="008676E9" w:rsidRDefault="008676E9" w:rsidP="00C026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click choose payment method</w:t>
      </w:r>
    </w:p>
    <w:p w:rsidR="00A849F1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Data I</w:t>
      </w:r>
      <w:r w:rsidR="008676E9" w:rsidRPr="008676E9">
        <w:rPr>
          <w:rFonts w:ascii="Times New Roman" w:hAnsi="Times New Roman" w:cs="Times New Roman"/>
          <w:b/>
          <w:bCs/>
          <w:sz w:val="28"/>
        </w:rPr>
        <w:t>nput</w:t>
      </w:r>
    </w:p>
    <w:p w:rsidR="00A849F1" w:rsidRDefault="008676E9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sz w:val="28"/>
        </w:rPr>
        <w:t>Does not require input</w:t>
      </w:r>
    </w:p>
    <w:p w:rsidR="008676E9" w:rsidRPr="00A860E2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676E9" w:rsidRPr="00A84013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676E9" w:rsidRPr="00A84013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676E9" w:rsidRPr="0080353C" w:rsidRDefault="008676E9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676E9" w:rsidRPr="0080353C" w:rsidRDefault="008676E9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</w:p>
    <w:p w:rsidR="008676E9" w:rsidRDefault="001F5FF1" w:rsidP="008676E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1</w:t>
      </w:r>
      <w:r w:rsidR="008676E9"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 w:rsidR="008676E9">
        <w:rPr>
          <w:rFonts w:ascii="Times New Roman" w:hAnsi="Times New Roman" w:cs="Times New Roman"/>
          <w:b/>
          <w:bCs/>
          <w:sz w:val="28"/>
        </w:rPr>
        <w:t>Test Data</w:t>
      </w:r>
      <w:r w:rsidR="008676E9"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8C1E32" w:rsidRPr="00A860E2" w:rsidRDefault="008C1E32" w:rsidP="008C1E3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Item in Shopping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1E32" w:rsidTr="001473CC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8C1E32" w:rsidRPr="00A84013" w:rsidRDefault="008C1E32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8C1E32" w:rsidTr="001473CC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8C1E32" w:rsidRPr="00A84013" w:rsidRDefault="008C1E32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8C1E32" w:rsidTr="001473CC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8C1E32" w:rsidRPr="0080353C" w:rsidRDefault="008C1E32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8C1E32" w:rsidTr="001473CC">
        <w:tc>
          <w:tcPr>
            <w:tcW w:w="4508" w:type="dxa"/>
            <w:shd w:val="clear" w:color="auto" w:fill="FFE599" w:themeFill="accent4" w:themeFillTint="66"/>
          </w:tcPr>
          <w:p w:rsidR="008C1E32" w:rsidRDefault="008C1E32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8C1E32" w:rsidRPr="0080353C" w:rsidRDefault="008C1E32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676E9">
      <w:pPr>
        <w:rPr>
          <w:rFonts w:ascii="Times New Roman" w:hAnsi="Times New Roman" w:cs="Times New Roman"/>
          <w:b/>
          <w:bCs/>
          <w:sz w:val="28"/>
        </w:rPr>
      </w:pPr>
    </w:p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2410"/>
        <w:gridCol w:w="1701"/>
        <w:gridCol w:w="1701"/>
      </w:tblGrid>
      <w:tr w:rsidR="008676E9" w:rsidRPr="00A860E2" w:rsidTr="001473CC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8676E9" w:rsidRPr="00A860E2" w:rsidTr="001473CC">
        <w:trPr>
          <w:trHeight w:val="318"/>
        </w:trPr>
        <w:tc>
          <w:tcPr>
            <w:tcW w:w="988" w:type="dxa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11</w:t>
            </w:r>
          </w:p>
        </w:tc>
        <w:tc>
          <w:tcPr>
            <w:tcW w:w="1417" w:type="dxa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choose option of payment (money transfer, credit card and PayPal)</w:t>
            </w:r>
          </w:p>
        </w:tc>
        <w:tc>
          <w:tcPr>
            <w:tcW w:w="1559" w:type="dxa"/>
          </w:tcPr>
          <w:p w:rsidR="008676E9" w:rsidRPr="008676E9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sz w:val="20"/>
                <w:szCs w:val="20"/>
              </w:rPr>
              <w:t>1. User open shopping cart summary page</w:t>
            </w:r>
          </w:p>
          <w:p w:rsidR="008676E9" w:rsidRPr="008676E9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76E9" w:rsidRPr="009D2996" w:rsidRDefault="008676E9" w:rsidP="00867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tem display interface of shopping cart summary 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1701" w:type="dxa"/>
          </w:tcPr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tem display interface of shopping cart summary 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</w:tr>
      <w:tr w:rsidR="008676E9" w:rsidRPr="00A860E2" w:rsidTr="001473CC">
        <w:trPr>
          <w:trHeight w:val="318"/>
        </w:trPr>
        <w:tc>
          <w:tcPr>
            <w:tcW w:w="988" w:type="dxa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76E9" w:rsidRPr="00A860E2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6E9" w:rsidRPr="008676E9" w:rsidRDefault="008676E9" w:rsidP="00867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sz w:val="20"/>
                <w:szCs w:val="20"/>
              </w:rPr>
              <w:t>2. User click choose payment method</w:t>
            </w:r>
          </w:p>
          <w:p w:rsidR="008676E9" w:rsidRPr="008676E9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76E9" w:rsidRPr="008676E9" w:rsidRDefault="008676E9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76E9">
              <w:rPr>
                <w:rFonts w:ascii="Times New Roman" w:hAnsi="Times New Roman" w:cs="Times New Roman"/>
                <w:sz w:val="20"/>
                <w:szCs w:val="20"/>
              </w:rPr>
              <w:t>Paypal</w:t>
            </w:r>
            <w:proofErr w:type="spellEnd"/>
          </w:p>
        </w:tc>
        <w:tc>
          <w:tcPr>
            <w:tcW w:w="1701" w:type="dxa"/>
          </w:tcPr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676E9" w:rsidRDefault="008676E9" w:rsidP="001473CC">
            <w:pPr>
              <w:widowControl w:val="0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ypal</w:t>
            </w:r>
            <w:proofErr w:type="spellEnd"/>
          </w:p>
        </w:tc>
        <w:tc>
          <w:tcPr>
            <w:tcW w:w="1701" w:type="dxa"/>
          </w:tcPr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676E9" w:rsidRDefault="008676E9" w:rsidP="001473C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9D2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9D2996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8676E9" w:rsidRPr="009D2996" w:rsidRDefault="008676E9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6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ypal</w:t>
            </w:r>
            <w:proofErr w:type="spellEnd"/>
          </w:p>
        </w:tc>
      </w:tr>
    </w:tbl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2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cenario:</w:t>
      </w:r>
      <w:r w:rsidRPr="008676E9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D40E91" w:rsidRDefault="00857E3E" w:rsidP="008676E9">
      <w:pPr>
        <w:ind w:firstLine="720"/>
        <w:rPr>
          <w:rFonts w:ascii="Times New Roman" w:hAnsi="Times New Roman" w:cs="Times New Roman"/>
          <w:sz w:val="28"/>
        </w:rPr>
      </w:pPr>
      <w:r w:rsidRPr="00DB6138">
        <w:rPr>
          <w:rFonts w:ascii="Times New Roman" w:hAnsi="Times New Roman" w:cs="Times New Roman"/>
          <w:b/>
          <w:sz w:val="28"/>
        </w:rPr>
        <w:t>USR12</w:t>
      </w:r>
      <w:r w:rsidRPr="00EC6E46">
        <w:rPr>
          <w:rFonts w:ascii="Times New Roman" w:hAnsi="Times New Roman" w:cs="Times New Roman"/>
          <w:bCs/>
          <w:sz w:val="28"/>
        </w:rPr>
        <w:t xml:space="preserve"> - The customer can see their history buying transaction.</w:t>
      </w:r>
    </w:p>
    <w:p w:rsidR="008676E9" w:rsidRPr="008676E9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8676E9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6B35FB">
        <w:rPr>
          <w:rFonts w:ascii="Times New Roman" w:hAnsi="Times New Roman" w:cs="Times New Roman"/>
          <w:sz w:val="28"/>
        </w:rPr>
        <w:t xml:space="preserve">user </w:t>
      </w:r>
      <w:r w:rsidR="008676E9">
        <w:rPr>
          <w:rFonts w:ascii="Times New Roman" w:hAnsi="Times New Roman" w:cs="Times New Roman"/>
          <w:sz w:val="28"/>
        </w:rPr>
        <w:t>transaction history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8676E9">
        <w:rPr>
          <w:rFonts w:ascii="Times New Roman" w:hAnsi="Times New Roman" w:cs="Times New Roman"/>
          <w:b/>
          <w:bCs/>
          <w:sz w:val="28"/>
        </w:rPr>
        <w:t>Test Step:</w:t>
      </w:r>
    </w:p>
    <w:p w:rsidR="008676E9" w:rsidRPr="008C1E32" w:rsidRDefault="008676E9" w:rsidP="00C026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1E32">
        <w:rPr>
          <w:rFonts w:ascii="Times New Roman" w:hAnsi="Times New Roman" w:cs="Times New Roman"/>
          <w:sz w:val="28"/>
        </w:rPr>
        <w:t>User login successfully</w:t>
      </w:r>
    </w:p>
    <w:p w:rsidR="008676E9" w:rsidRPr="008C1E32" w:rsidRDefault="008676E9" w:rsidP="00C026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1E32">
        <w:rPr>
          <w:rFonts w:ascii="Times New Roman" w:hAnsi="Times New Roman" w:cs="Times New Roman"/>
          <w:sz w:val="28"/>
        </w:rPr>
        <w:t>User open history page</w:t>
      </w:r>
    </w:p>
    <w:p w:rsidR="00A849F1" w:rsidRPr="008676E9" w:rsidRDefault="008676E9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8676E9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Does not require input</w:t>
      </w:r>
    </w:p>
    <w:p w:rsidR="008676E9" w:rsidRDefault="008676E9" w:rsidP="008676E9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radon</w:t>
            </w:r>
            <w:proofErr w:type="spellEnd"/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F0094" w:rsidRDefault="00AF0094" w:rsidP="001473CC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.SanKl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.SanKampae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F0094" w:rsidRDefault="00AF0094" w:rsidP="008676E9">
      <w:pPr>
        <w:rPr>
          <w:rFonts w:ascii="Times New Roman" w:hAnsi="Times New Roman" w:cs="Times New Roman"/>
          <w:b/>
          <w:bCs/>
          <w:sz w:val="28"/>
        </w:rPr>
      </w:pPr>
    </w:p>
    <w:p w:rsidR="00C81B34" w:rsidRPr="006B35FB" w:rsidRDefault="00C81B34" w:rsidP="008676E9">
      <w:pPr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History of ‘Great23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art Id</w:t>
            </w:r>
          </w:p>
        </w:tc>
        <w:tc>
          <w:tcPr>
            <w:tcW w:w="4508" w:type="dxa"/>
          </w:tcPr>
          <w:p w:rsidR="008676E9" w:rsidRPr="00A84013" w:rsidRDefault="00C81B3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ate of Purchase</w:t>
            </w:r>
          </w:p>
        </w:tc>
        <w:tc>
          <w:tcPr>
            <w:tcW w:w="4508" w:type="dxa"/>
          </w:tcPr>
          <w:p w:rsidR="008676E9" w:rsidRPr="00A84013" w:rsidRDefault="00C81B3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4/2033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umber of Item</w:t>
            </w:r>
          </w:p>
        </w:tc>
        <w:tc>
          <w:tcPr>
            <w:tcW w:w="4508" w:type="dxa"/>
          </w:tcPr>
          <w:p w:rsidR="008676E9" w:rsidRPr="0080353C" w:rsidRDefault="00C81B3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2</w:t>
            </w:r>
          </w:p>
        </w:tc>
      </w:tr>
      <w:tr w:rsidR="00C81B34" w:rsidTr="001473CC">
        <w:tc>
          <w:tcPr>
            <w:tcW w:w="4508" w:type="dxa"/>
            <w:shd w:val="clear" w:color="auto" w:fill="FFE599" w:themeFill="accent4" w:themeFillTint="66"/>
          </w:tcPr>
          <w:p w:rsidR="00C81B34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otal Price</w:t>
            </w:r>
          </w:p>
        </w:tc>
        <w:tc>
          <w:tcPr>
            <w:tcW w:w="4508" w:type="dxa"/>
          </w:tcPr>
          <w:p w:rsidR="00C81B34" w:rsidRDefault="00C81B3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12.98</w:t>
            </w:r>
          </w:p>
        </w:tc>
      </w:tr>
      <w:tr w:rsidR="00C81B34" w:rsidTr="001473CC">
        <w:tc>
          <w:tcPr>
            <w:tcW w:w="4508" w:type="dxa"/>
            <w:shd w:val="clear" w:color="auto" w:fill="FFE599" w:themeFill="accent4" w:themeFillTint="66"/>
          </w:tcPr>
          <w:p w:rsidR="00C81B34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yment Method</w:t>
            </w:r>
          </w:p>
        </w:tc>
        <w:tc>
          <w:tcPr>
            <w:tcW w:w="4508" w:type="dxa"/>
          </w:tcPr>
          <w:p w:rsidR="00C81B34" w:rsidRDefault="00C81B3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PayPal</w:t>
            </w:r>
          </w:p>
        </w:tc>
      </w:tr>
      <w:tr w:rsidR="008676E9" w:rsidTr="001473CC">
        <w:tc>
          <w:tcPr>
            <w:tcW w:w="4508" w:type="dxa"/>
            <w:shd w:val="clear" w:color="auto" w:fill="FFE599" w:themeFill="accent4" w:themeFillTint="66"/>
          </w:tcPr>
          <w:p w:rsidR="008676E9" w:rsidRDefault="00C81B3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st of Product</w:t>
            </w:r>
          </w:p>
        </w:tc>
        <w:tc>
          <w:tcPr>
            <w:tcW w:w="4508" w:type="dxa"/>
          </w:tcPr>
          <w:p w:rsidR="00C81B34" w:rsidRDefault="00C81B34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  <w:p w:rsidR="00C81B34" w:rsidRPr="0080353C" w:rsidRDefault="00C81B3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 Classic Doll</w:t>
            </w:r>
          </w:p>
        </w:tc>
      </w:tr>
    </w:tbl>
    <w:p w:rsidR="008676E9" w:rsidRDefault="008676E9" w:rsidP="00A849F1">
      <w:pPr>
        <w:rPr>
          <w:rFonts w:ascii="Times New Roman" w:hAnsi="Times New Roman" w:cs="Times New Roman"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8C1E32">
      <w:pPr>
        <w:rPr>
          <w:rFonts w:ascii="Times New Roman" w:hAnsi="Times New Roman" w:cs="Times New Roman"/>
          <w:b/>
          <w:bCs/>
          <w:sz w:val="28"/>
        </w:rPr>
      </w:pPr>
    </w:p>
    <w:p w:rsidR="008C1E32" w:rsidRDefault="008C1E32" w:rsidP="008C1E3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2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8C1E32" w:rsidRDefault="008C1E32" w:rsidP="008C1E3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984"/>
        <w:gridCol w:w="1985"/>
        <w:gridCol w:w="2126"/>
      </w:tblGrid>
      <w:tr w:rsidR="006B35FB" w:rsidRPr="006B35FB" w:rsidTr="006B35FB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6B35FB" w:rsidRPr="006B35FB" w:rsidTr="006B35FB">
        <w:trPr>
          <w:trHeight w:val="318"/>
        </w:trPr>
        <w:tc>
          <w:tcPr>
            <w:tcW w:w="988" w:type="dxa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UAT-TC 12</w:t>
            </w:r>
          </w:p>
        </w:tc>
        <w:tc>
          <w:tcPr>
            <w:tcW w:w="1417" w:type="dxa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see their history buying transaction</w:t>
            </w:r>
          </w:p>
        </w:tc>
        <w:tc>
          <w:tcPr>
            <w:tcW w:w="1276" w:type="dxa"/>
          </w:tcPr>
          <w:p w:rsidR="008C1E32" w:rsidRPr="006B35FB" w:rsidRDefault="008C1E32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1. User login successfully</w:t>
            </w:r>
          </w:p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1E32" w:rsidRPr="006B35FB" w:rsidRDefault="00C81B3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C81B34" w:rsidRPr="006B35FB" w:rsidRDefault="00C81B3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1985" w:type="dxa"/>
          </w:tcPr>
          <w:p w:rsidR="008C1E32" w:rsidRPr="006B35FB" w:rsidRDefault="00AD5D07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2126" w:type="dxa"/>
          </w:tcPr>
          <w:p w:rsidR="008C1E32" w:rsidRPr="006B35FB" w:rsidRDefault="00AD5D07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  <w:tr w:rsidR="006B35FB" w:rsidRPr="006B35FB" w:rsidTr="006B35FB">
        <w:trPr>
          <w:trHeight w:val="318"/>
        </w:trPr>
        <w:tc>
          <w:tcPr>
            <w:tcW w:w="988" w:type="dxa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E32" w:rsidRPr="006B35FB" w:rsidRDefault="008C1E32" w:rsidP="008C1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. User open history page</w:t>
            </w:r>
          </w:p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E32" w:rsidRPr="006B35FB" w:rsidRDefault="008C1E32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1E32" w:rsidRPr="006B35FB" w:rsidRDefault="008C1E32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C1E32" w:rsidRPr="006B35FB" w:rsidRDefault="00C81B34" w:rsidP="001473CC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C81B34" w:rsidRPr="006B35FB" w:rsidRDefault="00C81B3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</w:tc>
        <w:tc>
          <w:tcPr>
            <w:tcW w:w="2126" w:type="dxa"/>
          </w:tcPr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5FB" w:rsidRPr="006B35FB" w:rsidRDefault="006B35FB" w:rsidP="006B35F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8C1E32" w:rsidRPr="006B35FB" w:rsidRDefault="006B35FB" w:rsidP="006B3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</w:tc>
      </w:tr>
    </w:tbl>
    <w:p w:rsidR="006B35FB" w:rsidRPr="00D40E91" w:rsidRDefault="006B35FB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849F1">
      <w:pPr>
        <w:rPr>
          <w:rFonts w:ascii="Times New Roman" w:hAnsi="Times New Roman" w:cs="Times New Roman"/>
          <w:b/>
          <w:bCs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3</w:t>
      </w:r>
    </w:p>
    <w:p w:rsidR="006B35FB" w:rsidRPr="006B35FB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6B35FB">
        <w:rPr>
          <w:rFonts w:ascii="Times New Roman" w:hAnsi="Times New Roman" w:cs="Times New Roman"/>
          <w:b/>
          <w:bCs/>
          <w:sz w:val="28"/>
        </w:rPr>
        <w:t>Test Scenario:</w:t>
      </w:r>
      <w:r w:rsidRPr="006B35FB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6B35FB" w:rsidRDefault="00857E3E" w:rsidP="006B35FB">
      <w:pPr>
        <w:ind w:firstLine="720"/>
        <w:rPr>
          <w:rFonts w:ascii="Times New Roman" w:hAnsi="Times New Roman" w:cs="Times New Roman"/>
          <w:bCs/>
          <w:sz w:val="28"/>
        </w:rPr>
      </w:pPr>
      <w:r w:rsidRPr="006B35FB">
        <w:rPr>
          <w:rFonts w:ascii="Times New Roman" w:hAnsi="Times New Roman" w:cs="Times New Roman"/>
          <w:bCs/>
          <w:sz w:val="28"/>
        </w:rPr>
        <w:t>URS13 - The administrator can see all of the history buying transaction.</w:t>
      </w:r>
    </w:p>
    <w:p w:rsidR="006B35FB" w:rsidRPr="006B35FB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B35FB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6B35FB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</w:t>
      </w:r>
      <w:r w:rsidR="006B35FB">
        <w:rPr>
          <w:rFonts w:ascii="Times New Roman" w:hAnsi="Times New Roman" w:cs="Times New Roman"/>
          <w:sz w:val="28"/>
        </w:rPr>
        <w:t>administrator transaction history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6B35FB">
        <w:rPr>
          <w:rFonts w:ascii="Times New Roman" w:hAnsi="Times New Roman" w:cs="Times New Roman"/>
          <w:b/>
          <w:bCs/>
          <w:sz w:val="28"/>
        </w:rPr>
        <w:t>Test Step:</w:t>
      </w:r>
    </w:p>
    <w:p w:rsidR="006B35FB" w:rsidRPr="006B35FB" w:rsidRDefault="006B35FB" w:rsidP="00C026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Administrator login successfully</w:t>
      </w:r>
    </w:p>
    <w:p w:rsidR="006B35FB" w:rsidRPr="006B35FB" w:rsidRDefault="006B35FB" w:rsidP="00C026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Administrator open transaction history</w:t>
      </w:r>
    </w:p>
    <w:p w:rsidR="00A849F1" w:rsidRPr="006B35FB" w:rsidRDefault="006B35FB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6B35FB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6B35FB">
        <w:rPr>
          <w:rFonts w:ascii="Times New Roman" w:hAnsi="Times New Roman" w:cs="Times New Roman"/>
          <w:sz w:val="28"/>
        </w:rPr>
        <w:t>Does not require input</w:t>
      </w: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p w:rsidR="00AF0094" w:rsidRPr="00AF0094" w:rsidRDefault="00AF0094" w:rsidP="00AF0094">
      <w:pPr>
        <w:spacing w:after="0"/>
        <w:rPr>
          <w:rFonts w:ascii="Times New Roman" w:hAnsi="Times New Roman" w:cs="Times New Roman"/>
          <w:sz w:val="28"/>
        </w:rPr>
      </w:pPr>
      <w:r w:rsidRPr="00AF0094">
        <w:rPr>
          <w:rFonts w:ascii="Times New Roman" w:hAnsi="Times New Roman" w:cs="Times New Roman"/>
          <w:sz w:val="28"/>
        </w:rPr>
        <w:t>Administrator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dminGreat</w:t>
            </w:r>
            <w:proofErr w:type="spellEnd"/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Pr="00AF0094" w:rsidRDefault="00AF0094" w:rsidP="00AF0094">
      <w:pPr>
        <w:spacing w:after="0"/>
        <w:rPr>
          <w:rFonts w:ascii="Times New Roman" w:hAnsi="Times New Roman" w:cs="Times New Roman"/>
          <w:sz w:val="28"/>
        </w:rPr>
      </w:pPr>
      <w:r w:rsidRPr="00AF0094">
        <w:rPr>
          <w:rFonts w:ascii="Times New Roman" w:hAnsi="Times New Roman" w:cs="Times New Roman"/>
          <w:sz w:val="28"/>
        </w:rPr>
        <w:t>User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radon</w:t>
            </w:r>
            <w:proofErr w:type="spellEnd"/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F0094" w:rsidRDefault="00AF0094" w:rsidP="001473CC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.SanKl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.SanKampae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AF0094" w:rsidRPr="00A84013" w:rsidRDefault="00AF0094" w:rsidP="00AF0094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34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etchmeesri</w:t>
            </w:r>
            <w:proofErr w:type="spellEnd"/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AF0094" w:rsidRDefault="00AF0094" w:rsidP="001473CC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.SanKl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.SanKampae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AF0094" w:rsidRPr="006B35FB" w:rsidRDefault="00AF0094" w:rsidP="00AF0094">
      <w:pPr>
        <w:spacing w:before="240" w:after="0"/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lastRenderedPageBreak/>
        <w:t>History of ‘Great23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art I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ate of Purchas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4/2033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umber of Item</w:t>
            </w:r>
          </w:p>
        </w:tc>
        <w:tc>
          <w:tcPr>
            <w:tcW w:w="4508" w:type="dxa"/>
          </w:tcPr>
          <w:p w:rsidR="00AF0094" w:rsidRPr="0080353C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2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otal Price</w:t>
            </w:r>
          </w:p>
        </w:tc>
        <w:tc>
          <w:tcPr>
            <w:tcW w:w="4508" w:type="dxa"/>
          </w:tcPr>
          <w:p w:rsidR="00AF0094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12.98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yment Method</w:t>
            </w:r>
          </w:p>
        </w:tc>
        <w:tc>
          <w:tcPr>
            <w:tcW w:w="4508" w:type="dxa"/>
          </w:tcPr>
          <w:p w:rsidR="00AF0094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PayPal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st of Product</w:t>
            </w:r>
          </w:p>
        </w:tc>
        <w:tc>
          <w:tcPr>
            <w:tcW w:w="4508" w:type="dxa"/>
          </w:tcPr>
          <w:p w:rsidR="00AF0094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  <w:p w:rsidR="00AF0094" w:rsidRPr="0080353C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addin Classic Doll</w:t>
            </w:r>
          </w:p>
        </w:tc>
      </w:tr>
    </w:tbl>
    <w:p w:rsidR="00AF0094" w:rsidRPr="006B35FB" w:rsidRDefault="00AF0094" w:rsidP="00AF0094">
      <w:pPr>
        <w:spacing w:before="240" w:after="0"/>
        <w:rPr>
          <w:rFonts w:ascii="Times New Roman" w:hAnsi="Times New Roman" w:cs="Times New Roman"/>
          <w:sz w:val="28"/>
        </w:rPr>
      </w:pPr>
      <w:r w:rsidRPr="006B35FB">
        <w:rPr>
          <w:rFonts w:ascii="Times New Roman" w:hAnsi="Times New Roman" w:cs="Times New Roman"/>
          <w:sz w:val="28"/>
        </w:rPr>
        <w:t>History of ‘</w:t>
      </w:r>
      <w:r>
        <w:rPr>
          <w:rFonts w:ascii="Times New Roman" w:hAnsi="Times New Roman" w:cs="Times New Roman"/>
          <w:sz w:val="28"/>
        </w:rPr>
        <w:t>Great1</w:t>
      </w:r>
      <w:r w:rsidRPr="006B35FB">
        <w:rPr>
          <w:rFonts w:ascii="Times New Roman" w:hAnsi="Times New Roman" w:cs="Times New Roman"/>
          <w:sz w:val="28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Cart Id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ate of Purchase</w:t>
            </w:r>
          </w:p>
        </w:tc>
        <w:tc>
          <w:tcPr>
            <w:tcW w:w="4508" w:type="dxa"/>
          </w:tcPr>
          <w:p w:rsidR="00AF0094" w:rsidRPr="00A84013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/1/2020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umber of Item</w:t>
            </w:r>
          </w:p>
        </w:tc>
        <w:tc>
          <w:tcPr>
            <w:tcW w:w="4508" w:type="dxa"/>
          </w:tcPr>
          <w:p w:rsidR="00AF0094" w:rsidRPr="0080353C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1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otal Price</w:t>
            </w:r>
          </w:p>
        </w:tc>
        <w:tc>
          <w:tcPr>
            <w:tcW w:w="4508" w:type="dxa"/>
          </w:tcPr>
          <w:p w:rsidR="00AF0094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5.99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yment Method</w:t>
            </w:r>
          </w:p>
        </w:tc>
        <w:tc>
          <w:tcPr>
            <w:tcW w:w="4508" w:type="dxa"/>
          </w:tcPr>
          <w:p w:rsidR="00AF0094" w:rsidRDefault="00AF0094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</w:rPr>
              <w:t>PayPal</w:t>
            </w:r>
          </w:p>
        </w:tc>
      </w:tr>
      <w:tr w:rsidR="00AF0094" w:rsidTr="001473CC">
        <w:tc>
          <w:tcPr>
            <w:tcW w:w="4508" w:type="dxa"/>
            <w:shd w:val="clear" w:color="auto" w:fill="FFE599" w:themeFill="accent4" w:themeFillTint="66"/>
          </w:tcPr>
          <w:p w:rsidR="00AF0094" w:rsidRDefault="00AF0094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ist of Product</w:t>
            </w:r>
          </w:p>
        </w:tc>
        <w:tc>
          <w:tcPr>
            <w:tcW w:w="4508" w:type="dxa"/>
          </w:tcPr>
          <w:p w:rsidR="00AF0094" w:rsidRPr="0080353C" w:rsidRDefault="00AF0094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</w:tbl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3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AF0094" w:rsidRDefault="00AF0094" w:rsidP="00AF009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87"/>
        <w:gridCol w:w="1414"/>
        <w:gridCol w:w="1339"/>
        <w:gridCol w:w="1505"/>
        <w:gridCol w:w="2268"/>
        <w:gridCol w:w="2268"/>
      </w:tblGrid>
      <w:tr w:rsidR="00AF0094" w:rsidRPr="006B35FB" w:rsidTr="009D487B">
        <w:trPr>
          <w:trHeight w:val="514"/>
        </w:trPr>
        <w:tc>
          <w:tcPr>
            <w:tcW w:w="987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4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339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505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AF0094" w:rsidRPr="006B35FB" w:rsidTr="009D487B">
        <w:trPr>
          <w:trHeight w:val="318"/>
        </w:trPr>
        <w:tc>
          <w:tcPr>
            <w:tcW w:w="987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T-TC 13</w:t>
            </w:r>
          </w:p>
        </w:tc>
        <w:tc>
          <w:tcPr>
            <w:tcW w:w="1414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094">
              <w:rPr>
                <w:rFonts w:ascii="Times New Roman" w:hAnsi="Times New Roman" w:cs="Times New Roman"/>
                <w:bCs/>
                <w:sz w:val="20"/>
                <w:szCs w:val="20"/>
              </w:rPr>
              <w:t>The administrator can see all of the history buying transaction</w:t>
            </w:r>
          </w:p>
        </w:tc>
        <w:tc>
          <w:tcPr>
            <w:tcW w:w="1339" w:type="dxa"/>
          </w:tcPr>
          <w:p w:rsidR="00AF0094" w:rsidRPr="00AF0094" w:rsidRDefault="00AF0094" w:rsidP="00A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1. Administrator login successfully</w:t>
            </w:r>
          </w:p>
          <w:p w:rsidR="00AF0094" w:rsidRPr="00AF0094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94" w:rsidRPr="00AF0094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proofErr w:type="spellEnd"/>
          </w:p>
          <w:p w:rsidR="00AF0094" w:rsidRPr="006B35FB" w:rsidRDefault="00AF0094" w:rsidP="00A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vate23</w:t>
            </w:r>
          </w:p>
        </w:tc>
        <w:tc>
          <w:tcPr>
            <w:tcW w:w="2268" w:type="dxa"/>
          </w:tcPr>
          <w:p w:rsidR="00AF0094" w:rsidRPr="006B35FB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System display interface me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proofErr w:type="spellEnd"/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logged in.</w:t>
            </w:r>
          </w:p>
        </w:tc>
        <w:tc>
          <w:tcPr>
            <w:tcW w:w="2268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System display interface of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u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  <w:r w:rsidR="00AD5D07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 w:rsidR="00AD5D07">
              <w:rPr>
                <w:rFonts w:ascii="Times New Roman" w:hAnsi="Times New Roman" w:cs="Times New Roman"/>
                <w:sz w:val="20"/>
                <w:szCs w:val="20"/>
              </w:rPr>
              <w:t>AdminGreat</w:t>
            </w:r>
            <w:proofErr w:type="spellEnd"/>
            <w:r w:rsidR="00AD5D07">
              <w:rPr>
                <w:rFonts w:ascii="Times New Roman" w:hAnsi="Times New Roman" w:cs="Times New Roman"/>
                <w:sz w:val="20"/>
                <w:szCs w:val="20"/>
              </w:rPr>
              <w:t xml:space="preserve"> logged in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0094" w:rsidRPr="006B35FB" w:rsidTr="009D487B">
        <w:trPr>
          <w:trHeight w:val="318"/>
        </w:trPr>
        <w:tc>
          <w:tcPr>
            <w:tcW w:w="987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F0094" w:rsidRPr="00AF0094" w:rsidRDefault="00AF0094" w:rsidP="00A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2. Administrator open transaction history</w:t>
            </w:r>
          </w:p>
          <w:p w:rsidR="00AF0094" w:rsidRPr="00AF0094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94" w:rsidRPr="00AF0094" w:rsidRDefault="00AF0094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AF0094" w:rsidRPr="006B35FB" w:rsidRDefault="00AF0094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F0094" w:rsidRDefault="00AF0094" w:rsidP="001473CC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proofErr w:type="spellStart"/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AF0094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094" w:rsidRPr="006B35FB" w:rsidRDefault="00AF0094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AF0094" w:rsidRDefault="00AF0094" w:rsidP="001473CC">
            <w:pPr>
              <w:widowControl w:val="0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  <w:p w:rsidR="00AF0094" w:rsidRDefault="00AF0094" w:rsidP="00AF009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proofErr w:type="spellStart"/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etchmeesri</w:t>
            </w:r>
            <w:proofErr w:type="spellEnd"/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/1/2020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AF0094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094" w:rsidRPr="006B35FB" w:rsidRDefault="00AF0094" w:rsidP="00AF009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</w:tc>
        <w:tc>
          <w:tcPr>
            <w:tcW w:w="2268" w:type="dxa"/>
          </w:tcPr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proofErr w:type="spellStart"/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aradon</w:t>
            </w:r>
            <w:proofErr w:type="spellEnd"/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/4/2033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12.98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l</w:t>
            </w:r>
          </w:p>
          <w:p w:rsidR="009D487B" w:rsidRDefault="009D487B" w:rsidP="009D487B">
            <w:pPr>
              <w:widowControl w:val="0"/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Aladdin Classic Doll</w:t>
            </w:r>
          </w:p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ername: </w:t>
            </w:r>
            <w:proofErr w:type="spellStart"/>
            <w:r w:rsidRPr="00AF0094">
              <w:rPr>
                <w:rFonts w:ascii="Times New Roman" w:hAnsi="Times New Roman" w:cs="Times New Roman"/>
                <w:sz w:val="20"/>
                <w:szCs w:val="20"/>
              </w:rPr>
              <w:t>Petchmeesri</w:t>
            </w:r>
            <w:proofErr w:type="spellEnd"/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t Id: 1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Purchas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/1/2020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Ite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9D487B" w:rsidRPr="006B35F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PayPal</w:t>
            </w:r>
          </w:p>
          <w:p w:rsidR="009D487B" w:rsidRDefault="009D487B" w:rsidP="009D487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Item:</w:t>
            </w: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094" w:rsidRPr="006B35FB" w:rsidRDefault="009D487B" w:rsidP="009D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sz w:val="20"/>
                <w:szCs w:val="20"/>
              </w:rPr>
              <w:t>Genie Classic D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</w:tbl>
    <w:p w:rsidR="00AF0094" w:rsidRPr="006B35FB" w:rsidRDefault="00AF0094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4</w:t>
      </w:r>
    </w:p>
    <w:p w:rsidR="009D487B" w:rsidRPr="009D487B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9D487B">
        <w:rPr>
          <w:rFonts w:ascii="Times New Roman" w:hAnsi="Times New Roman" w:cs="Times New Roman"/>
          <w:b/>
          <w:bCs/>
          <w:sz w:val="28"/>
        </w:rPr>
        <w:t>Test Scenario:</w:t>
      </w:r>
      <w:r w:rsidRPr="009D487B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9D487B" w:rsidRDefault="00857E3E" w:rsidP="009D487B">
      <w:pPr>
        <w:ind w:firstLine="720"/>
        <w:rPr>
          <w:rFonts w:ascii="Times New Roman" w:hAnsi="Times New Roman" w:cs="Times New Roman"/>
          <w:bCs/>
          <w:sz w:val="28"/>
        </w:rPr>
      </w:pPr>
      <w:r w:rsidRPr="009D487B">
        <w:rPr>
          <w:rFonts w:ascii="Times New Roman" w:hAnsi="Times New Roman" w:cs="Times New Roman"/>
          <w:bCs/>
          <w:sz w:val="28"/>
        </w:rPr>
        <w:t>URS14 - The customer can save the shopping cart if the customer does not want to finish shopping.</w:t>
      </w:r>
    </w:p>
    <w:p w:rsidR="009D487B" w:rsidRPr="009D487B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9D487B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9D487B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register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CE66AB" w:rsidRPr="00CE66AB" w:rsidRDefault="00A849F1" w:rsidP="00CE66AB">
      <w:pPr>
        <w:rPr>
          <w:rFonts w:ascii="Times New Roman" w:hAnsi="Times New Roman" w:cs="Times New Roman"/>
          <w:b/>
          <w:bCs/>
          <w:sz w:val="28"/>
        </w:rPr>
      </w:pPr>
      <w:r w:rsidRPr="009D487B">
        <w:rPr>
          <w:rFonts w:ascii="Times New Roman" w:hAnsi="Times New Roman" w:cs="Times New Roman"/>
          <w:b/>
          <w:bCs/>
          <w:sz w:val="28"/>
        </w:rPr>
        <w:t>Test Step:</w:t>
      </w:r>
    </w:p>
    <w:p w:rsidR="00CE66AB" w:rsidRDefault="00CE66AB" w:rsidP="00C026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login successfully</w:t>
      </w:r>
    </w:p>
    <w:p w:rsidR="00CE66AB" w:rsidRPr="00CE66AB" w:rsidRDefault="00CE66AB" w:rsidP="00C026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E66AB">
        <w:rPr>
          <w:rFonts w:ascii="Times New Roman" w:hAnsi="Times New Roman" w:cs="Times New Roman"/>
          <w:sz w:val="28"/>
        </w:rPr>
        <w:t>User open product page</w:t>
      </w:r>
    </w:p>
    <w:p w:rsidR="009D487B" w:rsidRPr="00CE66AB" w:rsidRDefault="00CE66AB" w:rsidP="00C026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E66AB">
        <w:rPr>
          <w:rFonts w:ascii="Times New Roman" w:hAnsi="Times New Roman" w:cs="Times New Roman"/>
          <w:sz w:val="28"/>
        </w:rPr>
        <w:t>User add product to shopping cart</w:t>
      </w:r>
    </w:p>
    <w:p w:rsidR="00A849F1" w:rsidRPr="009D487B" w:rsidRDefault="009D487B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9D487B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9D487B">
        <w:rPr>
          <w:rFonts w:ascii="Times New Roman" w:hAnsi="Times New Roman" w:cs="Times New Roman"/>
          <w:sz w:val="28"/>
        </w:rPr>
        <w:t>Does not require input</w:t>
      </w:r>
    </w:p>
    <w:p w:rsidR="00CE66AB" w:rsidRPr="00A860E2" w:rsidRDefault="00CE66AB" w:rsidP="00CE66AB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hAnsi="Times New Roman" w:cs="Times New Roman"/>
                <w:sz w:val="28"/>
              </w:rPr>
              <w:t>Genie Classic Doll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rice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 w:rsidRPr="002B2D8B">
              <w:rPr>
                <w:rFonts w:ascii="Times New Roman" w:eastAsia="Times New Roman" w:hAnsi="Times New Roman" w:cs="Times New Roman"/>
                <w:sz w:val="28"/>
              </w:rPr>
              <w:t>5.99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Description</w:t>
            </w:r>
          </w:p>
        </w:tc>
        <w:tc>
          <w:tcPr>
            <w:tcW w:w="4508" w:type="dxa"/>
          </w:tcPr>
          <w:p w:rsidR="00CE66AB" w:rsidRPr="0080353C" w:rsidRDefault="00CE66AB" w:rsidP="001473C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</w:rPr>
            </w:pP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 xml:space="preserve">Finely sculptured </w:t>
            </w:r>
            <w:r>
              <w:rPr>
                <w:rFonts w:ascii="Times New Roman" w:hAnsi="Times New Roman" w:cs="Times New Roman"/>
                <w:color w:val="222222"/>
                <w:sz w:val="28"/>
              </w:rPr>
              <w:t xml:space="preserve">doll, </w:t>
            </w:r>
            <w:r w:rsidRPr="002B2D8B">
              <w:rPr>
                <w:rFonts w:ascii="Times New Roman" w:hAnsi="Times New Roman" w:cs="Times New Roman"/>
                <w:color w:val="222222"/>
                <w:sz w:val="28"/>
              </w:rPr>
              <w:t>Part of the Disney Princess Classic Doll Collection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Picture</w:t>
            </w:r>
          </w:p>
        </w:tc>
        <w:tc>
          <w:tcPr>
            <w:tcW w:w="4508" w:type="dxa"/>
          </w:tcPr>
          <w:p w:rsidR="00CE66AB" w:rsidRPr="0080353C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nie.jpg</w:t>
            </w:r>
          </w:p>
        </w:tc>
      </w:tr>
    </w:tbl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CE66AB" w:rsidRPr="00AF0094" w:rsidRDefault="00CE66AB" w:rsidP="00CE66AB">
      <w:pPr>
        <w:spacing w:after="0"/>
        <w:rPr>
          <w:rFonts w:ascii="Times New Roman" w:hAnsi="Times New Roman" w:cs="Times New Roman"/>
          <w:sz w:val="28"/>
        </w:rPr>
      </w:pPr>
      <w:r w:rsidRPr="00AF0094">
        <w:rPr>
          <w:rFonts w:ascii="Times New Roman" w:hAnsi="Times New Roman" w:cs="Times New Roman"/>
          <w:sz w:val="28"/>
        </w:rPr>
        <w:t>User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radon</w:t>
            </w:r>
            <w:proofErr w:type="spellEnd"/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CE66AB" w:rsidRDefault="00CE66AB" w:rsidP="001473CC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.SanKl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.SanKampae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CE66AB" w:rsidTr="001473CC">
        <w:tc>
          <w:tcPr>
            <w:tcW w:w="4508" w:type="dxa"/>
            <w:shd w:val="clear" w:color="auto" w:fill="FFE599" w:themeFill="accent4" w:themeFillTint="66"/>
          </w:tcPr>
          <w:p w:rsidR="00CE66AB" w:rsidRDefault="00CE66AB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CE66AB" w:rsidRPr="00A84013" w:rsidRDefault="00CE66AB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</w:p>
    <w:p w:rsidR="00CE66AB" w:rsidRDefault="00CE66AB" w:rsidP="00CE66AB">
      <w:pPr>
        <w:tabs>
          <w:tab w:val="left" w:pos="5160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4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CE66AB" w:rsidRDefault="00CE66AB" w:rsidP="00CE66AB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5"/>
        <w:gridCol w:w="1413"/>
        <w:gridCol w:w="1585"/>
        <w:gridCol w:w="2401"/>
        <w:gridCol w:w="1696"/>
        <w:gridCol w:w="1696"/>
      </w:tblGrid>
      <w:tr w:rsidR="00CE66AB" w:rsidRPr="00AD5D07" w:rsidTr="00CE66AB">
        <w:trPr>
          <w:trHeight w:val="514"/>
        </w:trPr>
        <w:tc>
          <w:tcPr>
            <w:tcW w:w="985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3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585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401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UAT-TC 14</w:t>
            </w:r>
          </w:p>
        </w:tc>
        <w:tc>
          <w:tcPr>
            <w:tcW w:w="1413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save the shopping cart if the customer does not want to finish shopping</w:t>
            </w:r>
          </w:p>
        </w:tc>
        <w:tc>
          <w:tcPr>
            <w:tcW w:w="1585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1. User login successfully </w:t>
            </w:r>
          </w:p>
        </w:tc>
        <w:tc>
          <w:tcPr>
            <w:tcW w:w="2401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1696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2. User open product page</w:t>
            </w:r>
          </w:p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E66AB" w:rsidRPr="00AD5D07" w:rsidRDefault="00CE66AB" w:rsidP="00CE66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product page.</w:t>
            </w:r>
          </w:p>
        </w:tc>
        <w:tc>
          <w:tcPr>
            <w:tcW w:w="1696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product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3.User add product to shopping cart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Description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0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inely sculptured doll, Part of the Disney Princess Classic Doll Collection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icture:</w:t>
            </w:r>
            <w:r w:rsidR="000B12C1">
              <w:rPr>
                <w:rFonts w:ascii="Times New Roman" w:hAnsi="Times New Roman" w:cs="Times New Roman"/>
                <w:sz w:val="20"/>
                <w:szCs w:val="20"/>
              </w:rPr>
              <w:t xml:space="preserve"> genie.jp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E66AB" w:rsidRPr="00AD5D07" w:rsidRDefault="00CE66AB" w:rsidP="00CE66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CE66AB" w:rsidRPr="00AD5D07" w:rsidRDefault="00CE66AB" w:rsidP="00CE66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4.User logout</w:t>
            </w: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page.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5. User login successfully </w:t>
            </w: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  <w:tc>
          <w:tcPr>
            <w:tcW w:w="1696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System display interface menu with Great23 logged in page.</w:t>
            </w:r>
          </w:p>
        </w:tc>
      </w:tr>
      <w:tr w:rsidR="00CE66AB" w:rsidRPr="00AD5D07" w:rsidTr="00CE66AB">
        <w:trPr>
          <w:trHeight w:val="318"/>
        </w:trPr>
        <w:tc>
          <w:tcPr>
            <w:tcW w:w="9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>6. User open checkout page</w:t>
            </w:r>
          </w:p>
        </w:tc>
        <w:tc>
          <w:tcPr>
            <w:tcW w:w="2401" w:type="dxa"/>
          </w:tcPr>
          <w:p w:rsidR="00CE66AB" w:rsidRPr="00AD5D07" w:rsidRDefault="00CE66AB" w:rsidP="00CE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D5D07" w:rsidRPr="00AD5D07" w:rsidRDefault="00AD5D07" w:rsidP="00AD5D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  <w:tc>
          <w:tcPr>
            <w:tcW w:w="1696" w:type="dxa"/>
          </w:tcPr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Nam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Genie Classic Doll</w:t>
            </w:r>
          </w:p>
          <w:p w:rsidR="00AD5D07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  <w:p w:rsidR="00AD5D07" w:rsidRPr="00AD5D07" w:rsidRDefault="00AD5D07" w:rsidP="00AD5D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y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CE66AB" w:rsidRPr="00AD5D07" w:rsidRDefault="00AD5D07" w:rsidP="00AD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rice:</w:t>
            </w:r>
            <w:r w:rsidRPr="00AD5D07">
              <w:rPr>
                <w:rFonts w:ascii="Times New Roman" w:hAnsi="Times New Roman" w:cs="Times New Roman"/>
                <w:sz w:val="20"/>
                <w:szCs w:val="20"/>
              </w:rPr>
              <w:t xml:space="preserve"> 5.99</w:t>
            </w:r>
          </w:p>
        </w:tc>
      </w:tr>
    </w:tbl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CE66AB" w:rsidRDefault="00CE66AB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Default="00AD5D07" w:rsidP="00A849F1">
      <w:pPr>
        <w:rPr>
          <w:rFonts w:ascii="Times New Roman" w:hAnsi="Times New Roman" w:cs="Times New Roman"/>
          <w:sz w:val="28"/>
        </w:rPr>
      </w:pPr>
    </w:p>
    <w:p w:rsidR="00AD5D07" w:rsidRPr="009D487B" w:rsidRDefault="00AD5D07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5</w:t>
      </w:r>
    </w:p>
    <w:p w:rsidR="00AD5D07" w:rsidRPr="00AD5D07" w:rsidRDefault="00A849F1" w:rsidP="00A849F1">
      <w:pPr>
        <w:rPr>
          <w:rFonts w:ascii="Times New Roman" w:hAnsi="Times New Roman" w:cs="Times New Roman"/>
          <w:b/>
          <w:bCs/>
          <w:color w:val="7030A0"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>Test Scenario:</w:t>
      </w:r>
      <w:r w:rsidRPr="00AD5D07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AD5D07" w:rsidRDefault="00857E3E" w:rsidP="00AD5D07">
      <w:pPr>
        <w:ind w:firstLine="720"/>
        <w:rPr>
          <w:rFonts w:ascii="Times New Roman" w:hAnsi="Times New Roman" w:cs="Times New Roman"/>
          <w:bCs/>
          <w:color w:val="7030A0"/>
          <w:sz w:val="28"/>
        </w:rPr>
      </w:pPr>
      <w:r w:rsidRPr="00AD5D07">
        <w:rPr>
          <w:rFonts w:ascii="Times New Roman" w:hAnsi="Times New Roman" w:cs="Times New Roman"/>
          <w:bCs/>
          <w:sz w:val="28"/>
        </w:rPr>
        <w:t>URS15 - The customer can logout to the system.</w:t>
      </w:r>
    </w:p>
    <w:p w:rsidR="00AD5D07" w:rsidRPr="00AD5D07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AD5D07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Pr="00D40E91">
        <w:rPr>
          <w:rFonts w:ascii="Times New Roman" w:hAnsi="Times New Roman" w:cs="Times New Roman"/>
          <w:sz w:val="28"/>
        </w:rPr>
        <w:t xml:space="preserve"> user </w:t>
      </w:r>
      <w:r w:rsidR="007360B6">
        <w:rPr>
          <w:rFonts w:ascii="Times New Roman" w:hAnsi="Times New Roman" w:cs="Times New Roman"/>
          <w:sz w:val="28"/>
        </w:rPr>
        <w:t>logou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>Test Step:</w:t>
      </w:r>
    </w:p>
    <w:p w:rsidR="006166B3" w:rsidRPr="006166B3" w:rsidRDefault="006166B3" w:rsidP="00C026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6166B3">
        <w:rPr>
          <w:rFonts w:ascii="Times New Roman" w:hAnsi="Times New Roman" w:cs="Times New Roman"/>
          <w:sz w:val="28"/>
        </w:rPr>
        <w:t>User login successfully</w:t>
      </w:r>
    </w:p>
    <w:p w:rsidR="006166B3" w:rsidRPr="006166B3" w:rsidRDefault="006166B3" w:rsidP="00C026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6166B3">
        <w:rPr>
          <w:rFonts w:ascii="Times New Roman" w:hAnsi="Times New Roman" w:cs="Times New Roman"/>
          <w:sz w:val="28"/>
        </w:rPr>
        <w:t>User click logout button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AD5D07">
        <w:rPr>
          <w:rFonts w:ascii="Times New Roman" w:hAnsi="Times New Roman" w:cs="Times New Roman"/>
          <w:b/>
          <w:bCs/>
          <w:sz w:val="28"/>
        </w:rPr>
        <w:t>Data Input:</w:t>
      </w:r>
    </w:p>
    <w:p w:rsidR="006166B3" w:rsidRDefault="006166B3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6166B3">
        <w:rPr>
          <w:rFonts w:ascii="Times New Roman" w:hAnsi="Times New Roman" w:cs="Times New Roman"/>
          <w:sz w:val="28"/>
        </w:rPr>
        <w:t>Does not require input</w:t>
      </w:r>
    </w:p>
    <w:p w:rsidR="006166B3" w:rsidRPr="006166B3" w:rsidRDefault="006166B3" w:rsidP="006166B3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6166B3" w:rsidRPr="00A84013" w:rsidRDefault="006166B3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23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6166B3" w:rsidRPr="00A84013" w:rsidRDefault="006166B3" w:rsidP="001473CC">
            <w:pPr>
              <w:rPr>
                <w:rFonts w:ascii="Times New Roman" w:hAnsi="Times New Roman" w:cs="Times New Roman"/>
                <w:sz w:val="28"/>
              </w:rPr>
            </w:pPr>
            <w:r w:rsidRPr="00A84013">
              <w:rPr>
                <w:rFonts w:ascii="Times New Roman" w:hAnsi="Times New Roman" w:cs="Times New Roman"/>
                <w:sz w:val="28"/>
              </w:rPr>
              <w:t>12345678GG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4508" w:type="dxa"/>
          </w:tcPr>
          <w:p w:rsidR="006166B3" w:rsidRPr="00A84013" w:rsidRDefault="006166B3" w:rsidP="001473C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radon</w:t>
            </w:r>
            <w:proofErr w:type="spellEnd"/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4508" w:type="dxa"/>
          </w:tcPr>
          <w:p w:rsidR="006166B3" w:rsidRDefault="006166B3" w:rsidP="001473CC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.SanKl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.SanKampae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ang Mai 50130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4508" w:type="dxa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81234567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4508" w:type="dxa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@cmu</w:t>
            </w:r>
            <w:r w:rsidRPr="00AD5D4F"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6166B3" w:rsidTr="001473CC">
        <w:tc>
          <w:tcPr>
            <w:tcW w:w="4508" w:type="dxa"/>
            <w:shd w:val="clear" w:color="auto" w:fill="FFE599" w:themeFill="accent4" w:themeFillTint="66"/>
          </w:tcPr>
          <w:p w:rsid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4508" w:type="dxa"/>
          </w:tcPr>
          <w:p w:rsidR="006166B3" w:rsidRPr="00A84013" w:rsidRDefault="006166B3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eat180*180.jpg</w:t>
            </w:r>
          </w:p>
        </w:tc>
      </w:tr>
    </w:tbl>
    <w:p w:rsidR="006166B3" w:rsidRDefault="006166B3" w:rsidP="00A849F1">
      <w:pPr>
        <w:rPr>
          <w:rFonts w:ascii="Times New Roman" w:hAnsi="Times New Roman" w:cs="Times New Roman"/>
          <w:sz w:val="28"/>
        </w:rPr>
      </w:pPr>
    </w:p>
    <w:p w:rsidR="006166B3" w:rsidRDefault="006166B3" w:rsidP="006166B3">
      <w:pPr>
        <w:tabs>
          <w:tab w:val="left" w:pos="5160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5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6166B3" w:rsidRPr="006166B3" w:rsidRDefault="006166B3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843"/>
        <w:gridCol w:w="2126"/>
        <w:gridCol w:w="2126"/>
      </w:tblGrid>
      <w:tr w:rsidR="006166B3" w:rsidRPr="006166B3" w:rsidTr="006166B3">
        <w:trPr>
          <w:trHeight w:val="514"/>
        </w:trPr>
        <w:tc>
          <w:tcPr>
            <w:tcW w:w="988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6166B3" w:rsidRPr="006166B3" w:rsidTr="006166B3">
        <w:trPr>
          <w:trHeight w:val="318"/>
        </w:trPr>
        <w:tc>
          <w:tcPr>
            <w:tcW w:w="988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UAT-TC 15</w:t>
            </w:r>
          </w:p>
        </w:tc>
        <w:tc>
          <w:tcPr>
            <w:tcW w:w="1417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Cs/>
                <w:sz w:val="20"/>
                <w:szCs w:val="20"/>
              </w:rPr>
              <w:t>The customer can logout to the system</w:t>
            </w:r>
          </w:p>
        </w:tc>
        <w:tc>
          <w:tcPr>
            <w:tcW w:w="1276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1. User login successfully</w:t>
            </w: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 xml:space="preserve"> Great23</w:t>
            </w: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 xml:space="preserve"> 12345678GG</w:t>
            </w:r>
          </w:p>
        </w:tc>
        <w:tc>
          <w:tcPr>
            <w:tcW w:w="2126" w:type="dxa"/>
          </w:tcPr>
          <w:p w:rsidR="006166B3" w:rsidRPr="006166B3" w:rsidRDefault="006166B3" w:rsidP="00616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System display interface menu page with Great23 logged in.</w:t>
            </w:r>
          </w:p>
        </w:tc>
        <w:tc>
          <w:tcPr>
            <w:tcW w:w="2126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System display interface menu page with Great23 logged in.</w:t>
            </w:r>
          </w:p>
        </w:tc>
      </w:tr>
      <w:tr w:rsidR="006166B3" w:rsidRPr="006166B3" w:rsidTr="006166B3">
        <w:trPr>
          <w:trHeight w:val="318"/>
        </w:trPr>
        <w:tc>
          <w:tcPr>
            <w:tcW w:w="988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66B3" w:rsidRPr="006166B3" w:rsidRDefault="006166B3" w:rsidP="00616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2. User click logout button</w:t>
            </w: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166B3" w:rsidRPr="006166B3" w:rsidRDefault="006166B3" w:rsidP="001473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System log user out of the website and display interface menu page</w:t>
            </w:r>
          </w:p>
        </w:tc>
        <w:tc>
          <w:tcPr>
            <w:tcW w:w="2126" w:type="dxa"/>
          </w:tcPr>
          <w:p w:rsidR="006166B3" w:rsidRPr="006166B3" w:rsidRDefault="006166B3" w:rsidP="0014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3">
              <w:rPr>
                <w:rFonts w:ascii="Times New Roman" w:hAnsi="Times New Roman" w:cs="Times New Roman"/>
                <w:sz w:val="20"/>
                <w:szCs w:val="20"/>
              </w:rPr>
              <w:t>System log user out of the website and display interface menu page</w:t>
            </w:r>
          </w:p>
        </w:tc>
      </w:tr>
    </w:tbl>
    <w:p w:rsidR="006166B3" w:rsidRPr="006166B3" w:rsidRDefault="006166B3" w:rsidP="00A849F1">
      <w:pPr>
        <w:rPr>
          <w:rFonts w:ascii="Times New Roman" w:hAnsi="Times New Roman" w:cs="Times New Roman"/>
          <w:sz w:val="28"/>
        </w:rPr>
      </w:pPr>
    </w:p>
    <w:p w:rsidR="00A849F1" w:rsidRDefault="00A849F1" w:rsidP="00A849F1">
      <w:pPr>
        <w:rPr>
          <w:rFonts w:ascii="Times New Roman" w:hAnsi="Times New Roman" w:cs="Times New Roman"/>
          <w:sz w:val="28"/>
        </w:rPr>
      </w:pPr>
    </w:p>
    <w:p w:rsidR="006166B3" w:rsidRPr="00D40E91" w:rsidRDefault="006166B3" w:rsidP="00A849F1">
      <w:pPr>
        <w:rPr>
          <w:rFonts w:ascii="Times New Roman" w:hAnsi="Times New Roman" w:cs="Times New Roman"/>
          <w:sz w:val="28"/>
        </w:rPr>
      </w:pPr>
    </w:p>
    <w:p w:rsidR="00A849F1" w:rsidRPr="00A849F1" w:rsidRDefault="00857E3E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UAT-TC 16</w:t>
      </w:r>
    </w:p>
    <w:p w:rsidR="007360B6" w:rsidRPr="007360B6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7360B6">
        <w:rPr>
          <w:rFonts w:ascii="Times New Roman" w:hAnsi="Times New Roman" w:cs="Times New Roman"/>
          <w:b/>
          <w:bCs/>
          <w:sz w:val="28"/>
        </w:rPr>
        <w:t>Test Scenario:</w:t>
      </w:r>
      <w:r w:rsidRPr="007360B6">
        <w:rPr>
          <w:rFonts w:ascii="Times New Roman" w:hAnsi="Times New Roman" w:cs="Times New Roman"/>
          <w:b/>
          <w:bCs/>
          <w:color w:val="7030A0"/>
          <w:sz w:val="28"/>
        </w:rPr>
        <w:t xml:space="preserve"> </w:t>
      </w:r>
    </w:p>
    <w:p w:rsidR="00A849F1" w:rsidRPr="007360B6" w:rsidRDefault="00857E3E" w:rsidP="007360B6">
      <w:pPr>
        <w:ind w:firstLine="720"/>
        <w:rPr>
          <w:rFonts w:ascii="Times New Roman" w:hAnsi="Times New Roman" w:cs="Times New Roman"/>
          <w:bCs/>
          <w:sz w:val="28"/>
        </w:rPr>
      </w:pPr>
      <w:r w:rsidRPr="007360B6">
        <w:rPr>
          <w:rFonts w:ascii="Times New Roman" w:hAnsi="Times New Roman" w:cs="Times New Roman"/>
          <w:bCs/>
          <w:sz w:val="28"/>
        </w:rPr>
        <w:t>URS16 - The administrator can logout to the system.</w:t>
      </w:r>
    </w:p>
    <w:p w:rsidR="007360B6" w:rsidRPr="007360B6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7360B6">
        <w:rPr>
          <w:rFonts w:ascii="Times New Roman" w:hAnsi="Times New Roman" w:cs="Times New Roman"/>
          <w:b/>
          <w:bCs/>
          <w:sz w:val="28"/>
        </w:rPr>
        <w:t xml:space="preserve">Objective: </w:t>
      </w:r>
    </w:p>
    <w:p w:rsidR="00A849F1" w:rsidRPr="00D40E91" w:rsidRDefault="00A849F1" w:rsidP="007360B6">
      <w:pPr>
        <w:ind w:firstLine="720"/>
        <w:rPr>
          <w:rFonts w:ascii="Times New Roman" w:hAnsi="Times New Roman" w:cs="Times New Roman"/>
          <w:sz w:val="28"/>
        </w:rPr>
      </w:pPr>
      <w:r w:rsidRPr="00D40E91">
        <w:rPr>
          <w:rFonts w:ascii="Times New Roman" w:hAnsi="Times New Roman" w:cs="Times New Roman"/>
          <w:sz w:val="28"/>
        </w:rPr>
        <w:t>To determine</w:t>
      </w:r>
      <w:r>
        <w:rPr>
          <w:rFonts w:ascii="Times New Roman" w:hAnsi="Times New Roman" w:cs="Times New Roman"/>
          <w:sz w:val="28"/>
        </w:rPr>
        <w:t xml:space="preserve"> that</w:t>
      </w:r>
      <w:r w:rsidR="007360B6">
        <w:rPr>
          <w:rFonts w:ascii="Times New Roman" w:hAnsi="Times New Roman" w:cs="Times New Roman"/>
          <w:sz w:val="28"/>
        </w:rPr>
        <w:t xml:space="preserve"> user logout</w:t>
      </w:r>
      <w:r w:rsidRPr="00D40E91">
        <w:rPr>
          <w:rFonts w:ascii="Times New Roman" w:hAnsi="Times New Roman" w:cs="Times New Roman"/>
          <w:sz w:val="28"/>
        </w:rPr>
        <w:t xml:space="preserve"> function</w:t>
      </w:r>
      <w:r>
        <w:rPr>
          <w:rFonts w:ascii="Times New Roman" w:hAnsi="Times New Roman" w:cs="Times New Roman"/>
          <w:sz w:val="28"/>
        </w:rPr>
        <w:t xml:space="preserve"> work</w:t>
      </w:r>
      <w:r w:rsidRPr="00D40E91">
        <w:rPr>
          <w:rFonts w:ascii="Times New Roman" w:hAnsi="Times New Roman" w:cs="Times New Roman"/>
          <w:sz w:val="28"/>
        </w:rPr>
        <w:t xml:space="preserve"> correctly. </w:t>
      </w:r>
    </w:p>
    <w:p w:rsidR="00A849F1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7360B6">
        <w:rPr>
          <w:rFonts w:ascii="Times New Roman" w:hAnsi="Times New Roman" w:cs="Times New Roman"/>
          <w:b/>
          <w:bCs/>
          <w:sz w:val="28"/>
        </w:rPr>
        <w:t>Test Step:</w:t>
      </w:r>
    </w:p>
    <w:p w:rsidR="007360B6" w:rsidRPr="006166B3" w:rsidRDefault="007360B6" w:rsidP="00C026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</w:t>
      </w:r>
      <w:r w:rsidRPr="006166B3">
        <w:rPr>
          <w:rFonts w:ascii="Times New Roman" w:hAnsi="Times New Roman" w:cs="Times New Roman"/>
          <w:sz w:val="28"/>
        </w:rPr>
        <w:t xml:space="preserve"> login successfully</w:t>
      </w:r>
    </w:p>
    <w:p w:rsidR="007360B6" w:rsidRPr="007360B6" w:rsidRDefault="007360B6" w:rsidP="00C026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or</w:t>
      </w:r>
      <w:r w:rsidRPr="006166B3">
        <w:rPr>
          <w:rFonts w:ascii="Times New Roman" w:hAnsi="Times New Roman" w:cs="Times New Roman"/>
          <w:sz w:val="28"/>
        </w:rPr>
        <w:t xml:space="preserve"> click logout button</w:t>
      </w:r>
    </w:p>
    <w:p w:rsidR="00A849F1" w:rsidRPr="007360B6" w:rsidRDefault="00A849F1" w:rsidP="00A849F1">
      <w:pPr>
        <w:rPr>
          <w:rFonts w:ascii="Times New Roman" w:hAnsi="Times New Roman" w:cs="Times New Roman"/>
          <w:b/>
          <w:bCs/>
          <w:sz w:val="28"/>
        </w:rPr>
      </w:pPr>
      <w:r w:rsidRPr="007360B6">
        <w:rPr>
          <w:rFonts w:ascii="Times New Roman" w:hAnsi="Times New Roman" w:cs="Times New Roman"/>
          <w:b/>
          <w:bCs/>
          <w:sz w:val="28"/>
        </w:rPr>
        <w:t>Data Input</w:t>
      </w:r>
    </w:p>
    <w:p w:rsidR="00A849F1" w:rsidRDefault="007360B6" w:rsidP="00A849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7360B6">
        <w:rPr>
          <w:rFonts w:ascii="Times New Roman" w:hAnsi="Times New Roman" w:cs="Times New Roman"/>
          <w:sz w:val="28"/>
        </w:rPr>
        <w:t>Does not require input</w:t>
      </w:r>
    </w:p>
    <w:p w:rsidR="007360B6" w:rsidRPr="007360B6" w:rsidRDefault="007360B6" w:rsidP="007360B6">
      <w:pPr>
        <w:rPr>
          <w:rFonts w:ascii="Times New Roman" w:hAnsi="Times New Roman" w:cs="Times New Roman"/>
          <w:b/>
          <w:bCs/>
          <w:sz w:val="28"/>
        </w:rPr>
      </w:pPr>
      <w:r w:rsidRPr="00202413">
        <w:rPr>
          <w:rFonts w:ascii="Times New Roman" w:hAnsi="Times New Roman" w:cs="Times New Roman"/>
          <w:b/>
          <w:bCs/>
          <w:sz w:val="28"/>
        </w:rPr>
        <w:t>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60B6" w:rsidTr="001473CC">
        <w:tc>
          <w:tcPr>
            <w:tcW w:w="4508" w:type="dxa"/>
            <w:shd w:val="clear" w:color="auto" w:fill="FFE599" w:themeFill="accent4" w:themeFillTint="66"/>
          </w:tcPr>
          <w:p w:rsidR="007360B6" w:rsidRDefault="007360B6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4508" w:type="dxa"/>
          </w:tcPr>
          <w:p w:rsidR="007360B6" w:rsidRPr="00A84013" w:rsidRDefault="007360B6" w:rsidP="001473C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dminGreat</w:t>
            </w:r>
            <w:proofErr w:type="spellEnd"/>
          </w:p>
        </w:tc>
      </w:tr>
      <w:tr w:rsidR="007360B6" w:rsidTr="001473CC">
        <w:tc>
          <w:tcPr>
            <w:tcW w:w="4508" w:type="dxa"/>
            <w:shd w:val="clear" w:color="auto" w:fill="FFE599" w:themeFill="accent4" w:themeFillTint="66"/>
          </w:tcPr>
          <w:p w:rsidR="007360B6" w:rsidRDefault="007360B6" w:rsidP="001473C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4508" w:type="dxa"/>
          </w:tcPr>
          <w:p w:rsidR="007360B6" w:rsidRPr="00A84013" w:rsidRDefault="007360B6" w:rsidP="001473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vate23</w:t>
            </w:r>
          </w:p>
        </w:tc>
      </w:tr>
    </w:tbl>
    <w:p w:rsidR="007360B6" w:rsidRDefault="007360B6" w:rsidP="00A849F1">
      <w:pPr>
        <w:rPr>
          <w:rFonts w:ascii="Times New Roman" w:hAnsi="Times New Roman" w:cs="Times New Roman"/>
          <w:sz w:val="28"/>
        </w:rPr>
      </w:pPr>
    </w:p>
    <w:p w:rsidR="007360B6" w:rsidRDefault="007360B6" w:rsidP="007360B6">
      <w:pPr>
        <w:tabs>
          <w:tab w:val="left" w:pos="5160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UAT-TC 16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Test Data</w:t>
      </w:r>
      <w:r w:rsidRPr="00A7571A">
        <w:rPr>
          <w:rFonts w:ascii="Times New Roman" w:hAnsi="Times New Roman" w:cs="Times New Roman"/>
          <w:b/>
          <w:bCs/>
          <w:sz w:val="28"/>
        </w:rPr>
        <w:t xml:space="preserve"> Table</w:t>
      </w:r>
    </w:p>
    <w:p w:rsidR="007360B6" w:rsidRPr="007360B6" w:rsidRDefault="007360B6" w:rsidP="00A849F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Valid Test Data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16"/>
        <w:gridCol w:w="1709"/>
        <w:gridCol w:w="1787"/>
        <w:gridCol w:w="2111"/>
        <w:gridCol w:w="1629"/>
        <w:gridCol w:w="1629"/>
      </w:tblGrid>
      <w:tr w:rsidR="007360B6" w:rsidRPr="006B35FB" w:rsidTr="007360B6">
        <w:trPr>
          <w:trHeight w:val="514"/>
        </w:trPr>
        <w:tc>
          <w:tcPr>
            <w:tcW w:w="916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709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1787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cution Step</w:t>
            </w:r>
          </w:p>
        </w:tc>
        <w:tc>
          <w:tcPr>
            <w:tcW w:w="2111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1629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629" w:type="dxa"/>
            <w:shd w:val="clear" w:color="auto" w:fill="FFE599" w:themeFill="accent4" w:themeFillTint="66"/>
          </w:tcPr>
          <w:p w:rsidR="007360B6" w:rsidRPr="006B35FB" w:rsidRDefault="007360B6" w:rsidP="00147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</w:tr>
      <w:tr w:rsidR="007360B6" w:rsidRPr="006B35FB" w:rsidTr="007360B6">
        <w:trPr>
          <w:trHeight w:val="318"/>
        </w:trPr>
        <w:tc>
          <w:tcPr>
            <w:tcW w:w="916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UAT-TC 16</w:t>
            </w:r>
          </w:p>
        </w:tc>
        <w:tc>
          <w:tcPr>
            <w:tcW w:w="1709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bCs/>
                <w:szCs w:val="22"/>
              </w:rPr>
              <w:t>The administrator can logout to the system</w:t>
            </w:r>
          </w:p>
        </w:tc>
        <w:tc>
          <w:tcPr>
            <w:tcW w:w="1787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1. Administrator login successfully</w:t>
            </w:r>
          </w:p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</w:p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1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b/>
                <w:bCs/>
                <w:szCs w:val="22"/>
              </w:rPr>
              <w:t>Username:</w:t>
            </w:r>
            <w:r w:rsidRPr="007360B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360B6">
              <w:rPr>
                <w:rFonts w:ascii="Times New Roman" w:hAnsi="Times New Roman" w:cs="Times New Roman"/>
                <w:szCs w:val="22"/>
              </w:rPr>
              <w:t>AdminGreat</w:t>
            </w:r>
            <w:proofErr w:type="spellEnd"/>
          </w:p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b/>
                <w:bCs/>
                <w:szCs w:val="22"/>
              </w:rPr>
              <w:t>Password:</w:t>
            </w:r>
            <w:r w:rsidRPr="007360B6">
              <w:rPr>
                <w:rFonts w:ascii="Times New Roman" w:hAnsi="Times New Roman" w:cs="Times New Roman"/>
                <w:szCs w:val="22"/>
              </w:rPr>
              <w:t xml:space="preserve"> Private23</w:t>
            </w:r>
          </w:p>
        </w:tc>
        <w:tc>
          <w:tcPr>
            <w:tcW w:w="1629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 xml:space="preserve">System display interface menu page with </w:t>
            </w:r>
            <w:proofErr w:type="spellStart"/>
            <w:r w:rsidRPr="007360B6">
              <w:rPr>
                <w:rFonts w:ascii="Times New Roman" w:hAnsi="Times New Roman" w:cs="Times New Roman"/>
                <w:szCs w:val="22"/>
              </w:rPr>
              <w:t>AdminGreat</w:t>
            </w:r>
            <w:proofErr w:type="spellEnd"/>
            <w:r w:rsidRPr="007360B6">
              <w:rPr>
                <w:rFonts w:ascii="Times New Roman" w:hAnsi="Times New Roman" w:cs="Times New Roman"/>
                <w:szCs w:val="22"/>
              </w:rPr>
              <w:t xml:space="preserve"> logged in.</w:t>
            </w:r>
          </w:p>
        </w:tc>
        <w:tc>
          <w:tcPr>
            <w:tcW w:w="1629" w:type="dxa"/>
          </w:tcPr>
          <w:p w:rsidR="007360B6" w:rsidRPr="007360B6" w:rsidRDefault="007360B6" w:rsidP="001473CC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 xml:space="preserve">System display interface of menu page with </w:t>
            </w:r>
            <w:proofErr w:type="spellStart"/>
            <w:r w:rsidRPr="007360B6">
              <w:rPr>
                <w:rFonts w:ascii="Times New Roman" w:hAnsi="Times New Roman" w:cs="Times New Roman"/>
                <w:szCs w:val="22"/>
              </w:rPr>
              <w:t>AdminGreat</w:t>
            </w:r>
            <w:proofErr w:type="spellEnd"/>
            <w:r w:rsidRPr="007360B6">
              <w:rPr>
                <w:rFonts w:ascii="Times New Roman" w:hAnsi="Times New Roman" w:cs="Times New Roman"/>
                <w:szCs w:val="22"/>
              </w:rPr>
              <w:t xml:space="preserve"> logged in.</w:t>
            </w:r>
          </w:p>
        </w:tc>
      </w:tr>
      <w:tr w:rsidR="007360B6" w:rsidRPr="006B35FB" w:rsidTr="007360B6">
        <w:trPr>
          <w:trHeight w:val="70"/>
        </w:trPr>
        <w:tc>
          <w:tcPr>
            <w:tcW w:w="916" w:type="dxa"/>
          </w:tcPr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9" w:type="dxa"/>
          </w:tcPr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</w:tcPr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2. Administrator click logout button</w:t>
            </w:r>
          </w:p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</w:p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1" w:type="dxa"/>
          </w:tcPr>
          <w:p w:rsidR="007360B6" w:rsidRPr="007360B6" w:rsidRDefault="007360B6" w:rsidP="007360B6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629" w:type="dxa"/>
          </w:tcPr>
          <w:p w:rsidR="007360B6" w:rsidRPr="007360B6" w:rsidRDefault="007360B6" w:rsidP="007360B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System log administrator out of the website and display interface menu page</w:t>
            </w:r>
          </w:p>
        </w:tc>
        <w:tc>
          <w:tcPr>
            <w:tcW w:w="1629" w:type="dxa"/>
          </w:tcPr>
          <w:p w:rsidR="007360B6" w:rsidRPr="007360B6" w:rsidRDefault="007360B6" w:rsidP="007360B6">
            <w:pPr>
              <w:rPr>
                <w:rFonts w:ascii="Times New Roman" w:hAnsi="Times New Roman" w:cs="Times New Roman"/>
                <w:szCs w:val="22"/>
              </w:rPr>
            </w:pPr>
            <w:r w:rsidRPr="007360B6">
              <w:rPr>
                <w:rFonts w:ascii="Times New Roman" w:hAnsi="Times New Roman" w:cs="Times New Roman"/>
                <w:szCs w:val="22"/>
              </w:rPr>
              <w:t>System log administrator out of the website and display interface menu page</w:t>
            </w:r>
          </w:p>
        </w:tc>
      </w:tr>
    </w:tbl>
    <w:p w:rsidR="00A849F1" w:rsidRPr="00D40E91" w:rsidRDefault="00A849F1">
      <w:pPr>
        <w:rPr>
          <w:rFonts w:ascii="Times New Roman" w:hAnsi="Times New Roman" w:cs="Times New Roman"/>
          <w:sz w:val="28"/>
        </w:rPr>
      </w:pPr>
    </w:p>
    <w:p w:rsidR="00D40E91" w:rsidRPr="00D40E91" w:rsidRDefault="00D40E91">
      <w:pPr>
        <w:rPr>
          <w:rFonts w:ascii="Times New Roman" w:hAnsi="Times New Roman" w:cs="Times New Roman"/>
          <w:sz w:val="28"/>
        </w:rPr>
      </w:pPr>
    </w:p>
    <w:p w:rsidR="00D40E91" w:rsidRPr="00D40E91" w:rsidRDefault="00D40E91">
      <w:pPr>
        <w:rPr>
          <w:rFonts w:ascii="Times New Roman" w:hAnsi="Times New Roman" w:cs="Times New Roman"/>
          <w:sz w:val="28"/>
        </w:rPr>
      </w:pPr>
    </w:p>
    <w:sectPr w:rsidR="00D40E91" w:rsidRPr="00D40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4C" w:rsidRDefault="0086154C" w:rsidP="007216A9">
      <w:pPr>
        <w:spacing w:after="0" w:line="240" w:lineRule="auto"/>
      </w:pPr>
      <w:r>
        <w:separator/>
      </w:r>
    </w:p>
  </w:endnote>
  <w:endnote w:type="continuationSeparator" w:id="0">
    <w:p w:rsidR="0086154C" w:rsidRDefault="0086154C" w:rsidP="007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4C" w:rsidRDefault="0086154C" w:rsidP="007216A9">
      <w:pPr>
        <w:spacing w:after="0" w:line="240" w:lineRule="auto"/>
      </w:pPr>
      <w:r>
        <w:separator/>
      </w:r>
    </w:p>
  </w:footnote>
  <w:footnote w:type="continuationSeparator" w:id="0">
    <w:p w:rsidR="0086154C" w:rsidRDefault="0086154C" w:rsidP="0072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60A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5C7"/>
    <w:multiLevelType w:val="hybridMultilevel"/>
    <w:tmpl w:val="FEDCEAF0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4691"/>
    <w:multiLevelType w:val="hybridMultilevel"/>
    <w:tmpl w:val="86D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C62B1"/>
    <w:multiLevelType w:val="hybridMultilevel"/>
    <w:tmpl w:val="FEDCEAF0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565A7"/>
    <w:multiLevelType w:val="hybridMultilevel"/>
    <w:tmpl w:val="5AB0A0B0"/>
    <w:lvl w:ilvl="0" w:tplc="9314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B6B66"/>
    <w:multiLevelType w:val="hybridMultilevel"/>
    <w:tmpl w:val="0F2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4B7B"/>
    <w:multiLevelType w:val="hybridMultilevel"/>
    <w:tmpl w:val="DF600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6FD5"/>
    <w:multiLevelType w:val="hybridMultilevel"/>
    <w:tmpl w:val="405E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22299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723EB"/>
    <w:multiLevelType w:val="hybridMultilevel"/>
    <w:tmpl w:val="5BEA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35D89"/>
    <w:multiLevelType w:val="hybridMultilevel"/>
    <w:tmpl w:val="119E178A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D22F9"/>
    <w:multiLevelType w:val="hybridMultilevel"/>
    <w:tmpl w:val="ACEEB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26366"/>
    <w:multiLevelType w:val="hybridMultilevel"/>
    <w:tmpl w:val="518CC256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714E8"/>
    <w:multiLevelType w:val="hybridMultilevel"/>
    <w:tmpl w:val="84BC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F7BF0"/>
    <w:multiLevelType w:val="hybridMultilevel"/>
    <w:tmpl w:val="EF38B5C8"/>
    <w:lvl w:ilvl="0" w:tplc="5C24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114C"/>
    <w:multiLevelType w:val="hybridMultilevel"/>
    <w:tmpl w:val="7772C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86808"/>
    <w:multiLevelType w:val="hybridMultilevel"/>
    <w:tmpl w:val="7C043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5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91"/>
    <w:rsid w:val="0000288A"/>
    <w:rsid w:val="0001755A"/>
    <w:rsid w:val="000404E4"/>
    <w:rsid w:val="00040602"/>
    <w:rsid w:val="00041F1F"/>
    <w:rsid w:val="00045B0D"/>
    <w:rsid w:val="00061F9A"/>
    <w:rsid w:val="00082722"/>
    <w:rsid w:val="0009033C"/>
    <w:rsid w:val="00091FB4"/>
    <w:rsid w:val="000A36D7"/>
    <w:rsid w:val="000A494A"/>
    <w:rsid w:val="000A59C1"/>
    <w:rsid w:val="000B12C1"/>
    <w:rsid w:val="000B1CAE"/>
    <w:rsid w:val="000B4081"/>
    <w:rsid w:val="000B5C0C"/>
    <w:rsid w:val="000D17A0"/>
    <w:rsid w:val="00103172"/>
    <w:rsid w:val="00106DE0"/>
    <w:rsid w:val="001307DE"/>
    <w:rsid w:val="0013264A"/>
    <w:rsid w:val="0013760F"/>
    <w:rsid w:val="001473CC"/>
    <w:rsid w:val="00170C78"/>
    <w:rsid w:val="00170D00"/>
    <w:rsid w:val="00175846"/>
    <w:rsid w:val="00184054"/>
    <w:rsid w:val="00197EB6"/>
    <w:rsid w:val="001B0E03"/>
    <w:rsid w:val="001B33A0"/>
    <w:rsid w:val="001B47B1"/>
    <w:rsid w:val="001C1990"/>
    <w:rsid w:val="001C1BFD"/>
    <w:rsid w:val="001D5EB5"/>
    <w:rsid w:val="001E4091"/>
    <w:rsid w:val="001E748E"/>
    <w:rsid w:val="001F5B5D"/>
    <w:rsid w:val="001F5FF1"/>
    <w:rsid w:val="00202413"/>
    <w:rsid w:val="0020307C"/>
    <w:rsid w:val="00211A21"/>
    <w:rsid w:val="00215CD5"/>
    <w:rsid w:val="0022212F"/>
    <w:rsid w:val="00223F04"/>
    <w:rsid w:val="00232B6B"/>
    <w:rsid w:val="00242F58"/>
    <w:rsid w:val="00243359"/>
    <w:rsid w:val="0025215B"/>
    <w:rsid w:val="00255B8D"/>
    <w:rsid w:val="00265C4E"/>
    <w:rsid w:val="00283494"/>
    <w:rsid w:val="00297EBC"/>
    <w:rsid w:val="002A676C"/>
    <w:rsid w:val="002C31B4"/>
    <w:rsid w:val="002E06E9"/>
    <w:rsid w:val="002E7418"/>
    <w:rsid w:val="002F074A"/>
    <w:rsid w:val="002F1498"/>
    <w:rsid w:val="00311211"/>
    <w:rsid w:val="0032222D"/>
    <w:rsid w:val="003223F2"/>
    <w:rsid w:val="00331901"/>
    <w:rsid w:val="00337E20"/>
    <w:rsid w:val="0034122F"/>
    <w:rsid w:val="00341441"/>
    <w:rsid w:val="00344731"/>
    <w:rsid w:val="00370F1B"/>
    <w:rsid w:val="00371A96"/>
    <w:rsid w:val="00372BA0"/>
    <w:rsid w:val="00375D28"/>
    <w:rsid w:val="00377570"/>
    <w:rsid w:val="003856F8"/>
    <w:rsid w:val="00387C31"/>
    <w:rsid w:val="003C348B"/>
    <w:rsid w:val="003D6439"/>
    <w:rsid w:val="003F0599"/>
    <w:rsid w:val="003F36B4"/>
    <w:rsid w:val="003F50D7"/>
    <w:rsid w:val="004008E2"/>
    <w:rsid w:val="00403F83"/>
    <w:rsid w:val="00431ED8"/>
    <w:rsid w:val="00453F13"/>
    <w:rsid w:val="00457693"/>
    <w:rsid w:val="0048195A"/>
    <w:rsid w:val="00483EF7"/>
    <w:rsid w:val="0048580D"/>
    <w:rsid w:val="004907F0"/>
    <w:rsid w:val="004978DA"/>
    <w:rsid w:val="004A081B"/>
    <w:rsid w:val="004A1664"/>
    <w:rsid w:val="004B0154"/>
    <w:rsid w:val="004C656D"/>
    <w:rsid w:val="004E1FC2"/>
    <w:rsid w:val="004E4818"/>
    <w:rsid w:val="004E4B22"/>
    <w:rsid w:val="0050250F"/>
    <w:rsid w:val="00504217"/>
    <w:rsid w:val="00510BBC"/>
    <w:rsid w:val="00530103"/>
    <w:rsid w:val="00532AF5"/>
    <w:rsid w:val="00542155"/>
    <w:rsid w:val="00562837"/>
    <w:rsid w:val="0057771B"/>
    <w:rsid w:val="00582031"/>
    <w:rsid w:val="00582EFB"/>
    <w:rsid w:val="005879A8"/>
    <w:rsid w:val="00595FB4"/>
    <w:rsid w:val="00597FD4"/>
    <w:rsid w:val="005A1D29"/>
    <w:rsid w:val="005B4628"/>
    <w:rsid w:val="005C0A3C"/>
    <w:rsid w:val="005C299E"/>
    <w:rsid w:val="005C6805"/>
    <w:rsid w:val="005C72A5"/>
    <w:rsid w:val="005D489C"/>
    <w:rsid w:val="005D606C"/>
    <w:rsid w:val="005D7300"/>
    <w:rsid w:val="005E2EBF"/>
    <w:rsid w:val="005E78C3"/>
    <w:rsid w:val="00605B02"/>
    <w:rsid w:val="006166B3"/>
    <w:rsid w:val="0063112A"/>
    <w:rsid w:val="00636166"/>
    <w:rsid w:val="00647930"/>
    <w:rsid w:val="00650015"/>
    <w:rsid w:val="00652AB1"/>
    <w:rsid w:val="00683508"/>
    <w:rsid w:val="00687A4D"/>
    <w:rsid w:val="006923E2"/>
    <w:rsid w:val="00693235"/>
    <w:rsid w:val="00695485"/>
    <w:rsid w:val="006A472C"/>
    <w:rsid w:val="006B2480"/>
    <w:rsid w:val="006B35FB"/>
    <w:rsid w:val="006C06EB"/>
    <w:rsid w:val="006C5EB0"/>
    <w:rsid w:val="006D2789"/>
    <w:rsid w:val="006D2C8F"/>
    <w:rsid w:val="006D7603"/>
    <w:rsid w:val="006F0418"/>
    <w:rsid w:val="006F261C"/>
    <w:rsid w:val="0071507B"/>
    <w:rsid w:val="00715778"/>
    <w:rsid w:val="007216A9"/>
    <w:rsid w:val="00721A2A"/>
    <w:rsid w:val="007236A2"/>
    <w:rsid w:val="00724C06"/>
    <w:rsid w:val="00726B3C"/>
    <w:rsid w:val="007360B6"/>
    <w:rsid w:val="00746C82"/>
    <w:rsid w:val="007561BD"/>
    <w:rsid w:val="00756476"/>
    <w:rsid w:val="0077282C"/>
    <w:rsid w:val="00775997"/>
    <w:rsid w:val="007A2DDB"/>
    <w:rsid w:val="007B0224"/>
    <w:rsid w:val="007C11DD"/>
    <w:rsid w:val="007D2E83"/>
    <w:rsid w:val="007F034C"/>
    <w:rsid w:val="007F5E20"/>
    <w:rsid w:val="00800BDD"/>
    <w:rsid w:val="0080353C"/>
    <w:rsid w:val="00821553"/>
    <w:rsid w:val="00832EE8"/>
    <w:rsid w:val="00837FA6"/>
    <w:rsid w:val="00842A0C"/>
    <w:rsid w:val="00844370"/>
    <w:rsid w:val="00857E3E"/>
    <w:rsid w:val="0086154C"/>
    <w:rsid w:val="008676E9"/>
    <w:rsid w:val="00870332"/>
    <w:rsid w:val="0087145F"/>
    <w:rsid w:val="00874985"/>
    <w:rsid w:val="00876416"/>
    <w:rsid w:val="008821A5"/>
    <w:rsid w:val="00891693"/>
    <w:rsid w:val="0089364F"/>
    <w:rsid w:val="0089437D"/>
    <w:rsid w:val="008A0D5D"/>
    <w:rsid w:val="008A1025"/>
    <w:rsid w:val="008A4654"/>
    <w:rsid w:val="008A737F"/>
    <w:rsid w:val="008B5CF0"/>
    <w:rsid w:val="008C147D"/>
    <w:rsid w:val="008C1CF7"/>
    <w:rsid w:val="008C1E32"/>
    <w:rsid w:val="008C2161"/>
    <w:rsid w:val="008D761D"/>
    <w:rsid w:val="008E4AB9"/>
    <w:rsid w:val="008F0B94"/>
    <w:rsid w:val="008F14E1"/>
    <w:rsid w:val="008F2E6A"/>
    <w:rsid w:val="008F5025"/>
    <w:rsid w:val="008F6A19"/>
    <w:rsid w:val="00905DA1"/>
    <w:rsid w:val="00911F7C"/>
    <w:rsid w:val="00922AD7"/>
    <w:rsid w:val="00935E1C"/>
    <w:rsid w:val="009402F0"/>
    <w:rsid w:val="00940B00"/>
    <w:rsid w:val="00977164"/>
    <w:rsid w:val="0097757B"/>
    <w:rsid w:val="009806D6"/>
    <w:rsid w:val="009853D8"/>
    <w:rsid w:val="0098713F"/>
    <w:rsid w:val="00995D95"/>
    <w:rsid w:val="009A3FD8"/>
    <w:rsid w:val="009B5092"/>
    <w:rsid w:val="009C1E5E"/>
    <w:rsid w:val="009C420E"/>
    <w:rsid w:val="009C61C8"/>
    <w:rsid w:val="009D2996"/>
    <w:rsid w:val="009D487B"/>
    <w:rsid w:val="009E0F38"/>
    <w:rsid w:val="009E2670"/>
    <w:rsid w:val="009F186E"/>
    <w:rsid w:val="009F213B"/>
    <w:rsid w:val="009F29DA"/>
    <w:rsid w:val="00A00708"/>
    <w:rsid w:val="00A0093F"/>
    <w:rsid w:val="00A00B6C"/>
    <w:rsid w:val="00A06AC2"/>
    <w:rsid w:val="00A3286E"/>
    <w:rsid w:val="00A36E41"/>
    <w:rsid w:val="00A53EFA"/>
    <w:rsid w:val="00A64A76"/>
    <w:rsid w:val="00A7571A"/>
    <w:rsid w:val="00A761CB"/>
    <w:rsid w:val="00A827D3"/>
    <w:rsid w:val="00A83B48"/>
    <w:rsid w:val="00A84013"/>
    <w:rsid w:val="00A849F1"/>
    <w:rsid w:val="00A860E2"/>
    <w:rsid w:val="00A866D0"/>
    <w:rsid w:val="00A95035"/>
    <w:rsid w:val="00AB5448"/>
    <w:rsid w:val="00AB7166"/>
    <w:rsid w:val="00AC095B"/>
    <w:rsid w:val="00AC4FE9"/>
    <w:rsid w:val="00AD5D07"/>
    <w:rsid w:val="00AD7903"/>
    <w:rsid w:val="00AF0094"/>
    <w:rsid w:val="00AF71BA"/>
    <w:rsid w:val="00B00FB0"/>
    <w:rsid w:val="00B01F65"/>
    <w:rsid w:val="00B21424"/>
    <w:rsid w:val="00B32F21"/>
    <w:rsid w:val="00B33BAD"/>
    <w:rsid w:val="00B34AF0"/>
    <w:rsid w:val="00B4439C"/>
    <w:rsid w:val="00B47C82"/>
    <w:rsid w:val="00B504E7"/>
    <w:rsid w:val="00B519E0"/>
    <w:rsid w:val="00B60A7A"/>
    <w:rsid w:val="00B612C3"/>
    <w:rsid w:val="00B61E8E"/>
    <w:rsid w:val="00B746D6"/>
    <w:rsid w:val="00B81520"/>
    <w:rsid w:val="00B81901"/>
    <w:rsid w:val="00B934DE"/>
    <w:rsid w:val="00B93CA2"/>
    <w:rsid w:val="00B93DB5"/>
    <w:rsid w:val="00BA4704"/>
    <w:rsid w:val="00BB09CF"/>
    <w:rsid w:val="00BB1B6D"/>
    <w:rsid w:val="00BB48F5"/>
    <w:rsid w:val="00BB4F81"/>
    <w:rsid w:val="00BD7088"/>
    <w:rsid w:val="00BF68B1"/>
    <w:rsid w:val="00C0265A"/>
    <w:rsid w:val="00C26B87"/>
    <w:rsid w:val="00C41956"/>
    <w:rsid w:val="00C53B87"/>
    <w:rsid w:val="00C57364"/>
    <w:rsid w:val="00C70EA5"/>
    <w:rsid w:val="00C7166D"/>
    <w:rsid w:val="00C73C54"/>
    <w:rsid w:val="00C81B34"/>
    <w:rsid w:val="00C85AB6"/>
    <w:rsid w:val="00C92577"/>
    <w:rsid w:val="00C92FBC"/>
    <w:rsid w:val="00C97B49"/>
    <w:rsid w:val="00CA4E3B"/>
    <w:rsid w:val="00CB0F42"/>
    <w:rsid w:val="00CB1443"/>
    <w:rsid w:val="00CD76BA"/>
    <w:rsid w:val="00CE66AB"/>
    <w:rsid w:val="00CF516F"/>
    <w:rsid w:val="00D02CCE"/>
    <w:rsid w:val="00D044C3"/>
    <w:rsid w:val="00D1569A"/>
    <w:rsid w:val="00D237E1"/>
    <w:rsid w:val="00D250B0"/>
    <w:rsid w:val="00D32C2F"/>
    <w:rsid w:val="00D37AE3"/>
    <w:rsid w:val="00D37CCA"/>
    <w:rsid w:val="00D37F06"/>
    <w:rsid w:val="00D40E91"/>
    <w:rsid w:val="00D41A48"/>
    <w:rsid w:val="00D460AD"/>
    <w:rsid w:val="00D520FF"/>
    <w:rsid w:val="00D568EC"/>
    <w:rsid w:val="00D56D32"/>
    <w:rsid w:val="00D70F8D"/>
    <w:rsid w:val="00D71516"/>
    <w:rsid w:val="00D85CC7"/>
    <w:rsid w:val="00D9147C"/>
    <w:rsid w:val="00DB256C"/>
    <w:rsid w:val="00DB40AF"/>
    <w:rsid w:val="00DC4070"/>
    <w:rsid w:val="00DC7AF3"/>
    <w:rsid w:val="00DD1070"/>
    <w:rsid w:val="00DF0C45"/>
    <w:rsid w:val="00DF100F"/>
    <w:rsid w:val="00E06DCD"/>
    <w:rsid w:val="00E10E1E"/>
    <w:rsid w:val="00E212A4"/>
    <w:rsid w:val="00E24403"/>
    <w:rsid w:val="00E35CDA"/>
    <w:rsid w:val="00E457C3"/>
    <w:rsid w:val="00E46ADC"/>
    <w:rsid w:val="00E4768C"/>
    <w:rsid w:val="00E5043E"/>
    <w:rsid w:val="00E6031D"/>
    <w:rsid w:val="00E63826"/>
    <w:rsid w:val="00E723C7"/>
    <w:rsid w:val="00E74D10"/>
    <w:rsid w:val="00E7588F"/>
    <w:rsid w:val="00EA4D1E"/>
    <w:rsid w:val="00EB21F6"/>
    <w:rsid w:val="00EB4150"/>
    <w:rsid w:val="00EB490D"/>
    <w:rsid w:val="00EC1F2B"/>
    <w:rsid w:val="00EC56D9"/>
    <w:rsid w:val="00EC6337"/>
    <w:rsid w:val="00ED5D7A"/>
    <w:rsid w:val="00ED6FFF"/>
    <w:rsid w:val="00EE2F21"/>
    <w:rsid w:val="00EF4511"/>
    <w:rsid w:val="00F03A72"/>
    <w:rsid w:val="00F069C0"/>
    <w:rsid w:val="00F1087B"/>
    <w:rsid w:val="00F213EC"/>
    <w:rsid w:val="00F2221C"/>
    <w:rsid w:val="00F23159"/>
    <w:rsid w:val="00F341A8"/>
    <w:rsid w:val="00F76E25"/>
    <w:rsid w:val="00F92E66"/>
    <w:rsid w:val="00F93EBD"/>
    <w:rsid w:val="00F94F6D"/>
    <w:rsid w:val="00FB3EA2"/>
    <w:rsid w:val="00FB732B"/>
    <w:rsid w:val="00FB7C25"/>
    <w:rsid w:val="00FC0DA3"/>
    <w:rsid w:val="00FD4EFC"/>
    <w:rsid w:val="00FD5CB6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B9C739-34B4-46E1-85EF-7AB25C9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B6"/>
    <w:pPr>
      <w:ind w:left="720"/>
      <w:contextualSpacing/>
    </w:pPr>
  </w:style>
  <w:style w:type="table" w:styleId="TableGrid">
    <w:name w:val="Table Grid"/>
    <w:basedOn w:val="TableNormal"/>
    <w:uiPriority w:val="39"/>
    <w:rsid w:val="0019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A9"/>
  </w:style>
  <w:style w:type="paragraph" w:styleId="Footer">
    <w:name w:val="footer"/>
    <w:basedOn w:val="Normal"/>
    <w:link w:val="FooterChar"/>
    <w:uiPriority w:val="99"/>
    <w:unhideWhenUsed/>
    <w:rsid w:val="0072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A9"/>
  </w:style>
  <w:style w:type="character" w:styleId="Hyperlink">
    <w:name w:val="Hyperlink"/>
    <w:basedOn w:val="DefaultParagraphFont"/>
    <w:uiPriority w:val="99"/>
    <w:unhideWhenUsed/>
    <w:rsid w:val="00BD7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C08C-A4D0-426D-9ED6-72B96A73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chart</dc:creator>
  <cp:keywords/>
  <dc:description/>
  <cp:lastModifiedBy>panda</cp:lastModifiedBy>
  <cp:revision>2</cp:revision>
  <dcterms:created xsi:type="dcterms:W3CDTF">2014-03-01T21:55:00Z</dcterms:created>
  <dcterms:modified xsi:type="dcterms:W3CDTF">2014-03-01T21:55:00Z</dcterms:modified>
</cp:coreProperties>
</file>